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Default="00E10E80" w:rsidP="00E10E80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74650E74" wp14:editId="63E86B74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3" name="Obrázek 3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E10E80" w:rsidRDefault="00E10E80" w:rsidP="00E10E80">
      <w:pPr>
        <w:rPr>
          <w:b/>
          <w:sz w:val="32"/>
        </w:rPr>
      </w:pPr>
      <w:proofErr w:type="gramStart"/>
      <w:r>
        <w:rPr>
          <w:b/>
          <w:sz w:val="32"/>
        </w:rPr>
        <w:t>OPAŘANY  165</w:t>
      </w:r>
      <w:proofErr w:type="gramEnd"/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jc w:val="center"/>
        <w:rPr>
          <w:b/>
          <w:sz w:val="96"/>
        </w:rPr>
      </w:pPr>
      <w:proofErr w:type="gramStart"/>
      <w:r>
        <w:rPr>
          <w:b/>
          <w:sz w:val="96"/>
        </w:rPr>
        <w:t>VÝROČNÍ  ZPRÁVA</w:t>
      </w:r>
      <w:proofErr w:type="gramEnd"/>
    </w:p>
    <w:p w:rsidR="00E10E80" w:rsidRDefault="00E10E80" w:rsidP="00E10E80">
      <w:pPr>
        <w:jc w:val="center"/>
        <w:rPr>
          <w:b/>
          <w:sz w:val="96"/>
        </w:rPr>
      </w:pPr>
    </w:p>
    <w:p w:rsidR="00E10E80" w:rsidRDefault="00E10E80" w:rsidP="00E10E80">
      <w:pPr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E10E80" w:rsidRDefault="00E10E80" w:rsidP="00E10E80">
      <w:pPr>
        <w:jc w:val="center"/>
        <w:rPr>
          <w:b/>
          <w:sz w:val="48"/>
        </w:rPr>
      </w:pPr>
    </w:p>
    <w:p w:rsidR="00E10E80" w:rsidRDefault="00E10E80" w:rsidP="00E10E80">
      <w:pPr>
        <w:jc w:val="center"/>
        <w:rPr>
          <w:b/>
          <w:sz w:val="48"/>
        </w:rPr>
      </w:pPr>
      <w:r>
        <w:rPr>
          <w:b/>
          <w:sz w:val="48"/>
        </w:rPr>
        <w:t>Školní rok  201</w:t>
      </w:r>
      <w:r w:rsidR="000701FB">
        <w:rPr>
          <w:b/>
          <w:sz w:val="48"/>
        </w:rPr>
        <w:t>9</w:t>
      </w:r>
      <w:r>
        <w:rPr>
          <w:b/>
          <w:sz w:val="48"/>
        </w:rPr>
        <w:t>/20</w:t>
      </w:r>
      <w:r w:rsidR="000701FB">
        <w:rPr>
          <w:b/>
          <w:sz w:val="48"/>
        </w:rPr>
        <w:t>20</w:t>
      </w: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640DB2" w:rsidP="00E10E80">
      <w:pPr>
        <w:rPr>
          <w:b/>
          <w:sz w:val="28"/>
        </w:rPr>
      </w:pPr>
      <w:r>
        <w:rPr>
          <w:b/>
          <w:sz w:val="28"/>
        </w:rPr>
        <w:t xml:space="preserve">Opařany </w:t>
      </w:r>
      <w:proofErr w:type="gramStart"/>
      <w:r w:rsidR="000701FB">
        <w:rPr>
          <w:b/>
          <w:sz w:val="28"/>
        </w:rPr>
        <w:t>30</w:t>
      </w:r>
      <w:r>
        <w:rPr>
          <w:b/>
          <w:sz w:val="28"/>
        </w:rPr>
        <w:t>.</w:t>
      </w:r>
      <w:r w:rsidR="000701FB">
        <w:rPr>
          <w:b/>
          <w:sz w:val="28"/>
        </w:rPr>
        <w:t>9</w:t>
      </w:r>
      <w:r>
        <w:rPr>
          <w:b/>
          <w:sz w:val="28"/>
        </w:rPr>
        <w:t>. 20</w:t>
      </w:r>
      <w:r w:rsidR="000701FB">
        <w:rPr>
          <w:b/>
          <w:sz w:val="28"/>
        </w:rPr>
        <w:t>20</w:t>
      </w:r>
      <w:proofErr w:type="gramEnd"/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3D7AD0" w:rsidRDefault="003D7AD0" w:rsidP="00E10E80">
      <w:pPr>
        <w:rPr>
          <w:b/>
          <w:sz w:val="28"/>
        </w:rPr>
      </w:pPr>
    </w:p>
    <w:p w:rsidR="0012711F" w:rsidRDefault="0012711F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lastRenderedPageBreak/>
        <w:t>Obsah: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numPr>
          <w:ilvl w:val="0"/>
          <w:numId w:val="10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  <w:r w:rsidR="00046C2C">
        <w:rPr>
          <w:b/>
          <w:sz w:val="28"/>
        </w:rPr>
        <w:t>3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2. </w:t>
      </w:r>
      <w:r w:rsidR="00046C2C">
        <w:rPr>
          <w:b/>
          <w:sz w:val="28"/>
        </w:rPr>
        <w:t>Historie naší školy, vybavení</w:t>
      </w:r>
      <w:r>
        <w:rPr>
          <w:b/>
          <w:sz w:val="28"/>
        </w:rPr>
        <w:tab/>
      </w:r>
      <w:r w:rsidR="000F6231">
        <w:rPr>
          <w:b/>
          <w:sz w:val="28"/>
        </w:rPr>
        <w:t>3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3. </w:t>
      </w:r>
      <w:r w:rsidR="00046C2C">
        <w:rPr>
          <w:b/>
          <w:sz w:val="28"/>
        </w:rPr>
        <w:t>Seznam pracovišť, materiální vybavení</w:t>
      </w:r>
      <w:r>
        <w:rPr>
          <w:b/>
          <w:sz w:val="28"/>
        </w:rPr>
        <w:tab/>
      </w:r>
      <w:r w:rsidR="000F6231">
        <w:rPr>
          <w:b/>
          <w:sz w:val="28"/>
        </w:rPr>
        <w:t>4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4. </w:t>
      </w:r>
      <w:r w:rsidR="00046C2C">
        <w:rPr>
          <w:b/>
          <w:sz w:val="28"/>
        </w:rPr>
        <w:t>Technické vybavení, pedagogický sbor</w:t>
      </w:r>
      <w:r>
        <w:rPr>
          <w:b/>
          <w:sz w:val="28"/>
        </w:rPr>
        <w:tab/>
        <w:t>6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0F6231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4</w:t>
      </w:r>
      <w:r w:rsidR="00E10E80">
        <w:rPr>
          <w:b/>
          <w:sz w:val="28"/>
        </w:rPr>
        <w:t xml:space="preserve">. </w:t>
      </w:r>
      <w:r w:rsidR="00046C2C">
        <w:rPr>
          <w:b/>
          <w:sz w:val="28"/>
        </w:rPr>
        <w:t>Pracovníci, organizační schéma</w:t>
      </w:r>
      <w:r w:rsidR="00E10E80">
        <w:rPr>
          <w:b/>
          <w:sz w:val="28"/>
        </w:rPr>
        <w:tab/>
        <w:t>7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6. </w:t>
      </w:r>
      <w:r w:rsidR="00046C2C">
        <w:rPr>
          <w:b/>
          <w:sz w:val="28"/>
        </w:rPr>
        <w:t xml:space="preserve">Školská rada, </w:t>
      </w:r>
      <w:proofErr w:type="gramStart"/>
      <w:r w:rsidR="00046C2C">
        <w:rPr>
          <w:b/>
          <w:sz w:val="28"/>
        </w:rPr>
        <w:t xml:space="preserve">učební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plán</w:t>
      </w:r>
      <w:proofErr w:type="gramEnd"/>
      <w:r>
        <w:rPr>
          <w:b/>
          <w:sz w:val="28"/>
        </w:rPr>
        <w:t xml:space="preserve">    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>8</w:t>
      </w:r>
      <w:r>
        <w:rPr>
          <w:b/>
          <w:sz w:val="28"/>
        </w:rPr>
        <w:t xml:space="preserve">        </w:t>
      </w:r>
      <w:r w:rsidR="00046C2C">
        <w:rPr>
          <w:b/>
          <w:sz w:val="28"/>
        </w:rPr>
        <w:t xml:space="preserve">                      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</w:t>
      </w:r>
      <w:r w:rsidR="00046C2C">
        <w:rPr>
          <w:b/>
          <w:sz w:val="28"/>
        </w:rPr>
        <w:t xml:space="preserve">Učební plán – </w:t>
      </w:r>
      <w:proofErr w:type="gramStart"/>
      <w:r w:rsidR="00046C2C">
        <w:rPr>
          <w:b/>
          <w:sz w:val="28"/>
        </w:rPr>
        <w:t xml:space="preserve">druhý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stupeň</w:t>
      </w:r>
      <w:proofErr w:type="gramEnd"/>
      <w:r w:rsidR="00046C2C">
        <w:rPr>
          <w:b/>
          <w:sz w:val="28"/>
        </w:rPr>
        <w:t xml:space="preserve">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 xml:space="preserve"> 9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8. </w:t>
      </w:r>
      <w:proofErr w:type="gramStart"/>
      <w:r w:rsidR="00E53AF7">
        <w:rPr>
          <w:b/>
          <w:sz w:val="28"/>
        </w:rPr>
        <w:t>Integrovaní</w:t>
      </w:r>
      <w:r w:rsidR="005B38C0">
        <w:rPr>
          <w:b/>
          <w:sz w:val="28"/>
        </w:rPr>
        <w:t xml:space="preserve"> </w:t>
      </w:r>
      <w:r w:rsidR="00E53AF7">
        <w:rPr>
          <w:b/>
          <w:sz w:val="28"/>
        </w:rPr>
        <w:t xml:space="preserve"> žáci</w:t>
      </w:r>
      <w:proofErr w:type="gramEnd"/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                        </w:t>
      </w:r>
      <w:r>
        <w:rPr>
          <w:b/>
          <w:sz w:val="28"/>
        </w:rPr>
        <w:t>1</w:t>
      </w:r>
      <w:r w:rsidR="00153579">
        <w:rPr>
          <w:b/>
          <w:sz w:val="28"/>
        </w:rPr>
        <w:t>0</w:t>
      </w:r>
      <w:r>
        <w:rPr>
          <w:b/>
          <w:sz w:val="28"/>
        </w:rPr>
        <w:t xml:space="preserve">   </w:t>
      </w:r>
    </w:p>
    <w:p w:rsidR="00153579" w:rsidRDefault="00153579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9. </w:t>
      </w:r>
      <w:r w:rsidR="00153579">
        <w:rPr>
          <w:b/>
          <w:sz w:val="28"/>
        </w:rPr>
        <w:t xml:space="preserve">Personální </w:t>
      </w:r>
      <w:proofErr w:type="gramStart"/>
      <w:r w:rsidR="00153579">
        <w:rPr>
          <w:b/>
          <w:sz w:val="28"/>
        </w:rPr>
        <w:t xml:space="preserve">zabezpečení </w:t>
      </w:r>
      <w:r w:rsidR="005B38C0">
        <w:rPr>
          <w:b/>
          <w:sz w:val="28"/>
        </w:rPr>
        <w:t xml:space="preserve"> </w:t>
      </w:r>
      <w:r w:rsidR="00153579">
        <w:rPr>
          <w:b/>
          <w:sz w:val="28"/>
        </w:rPr>
        <w:t>školy</w:t>
      </w:r>
      <w:proofErr w:type="gramEnd"/>
      <w:r>
        <w:rPr>
          <w:b/>
          <w:sz w:val="28"/>
        </w:rPr>
        <w:t xml:space="preserve">                                             </w:t>
      </w:r>
      <w:r w:rsidR="00767518">
        <w:rPr>
          <w:b/>
          <w:sz w:val="28"/>
        </w:rPr>
        <w:t xml:space="preserve">    </w:t>
      </w:r>
      <w:r w:rsidR="00153579">
        <w:rPr>
          <w:b/>
          <w:sz w:val="28"/>
        </w:rPr>
        <w:t>11</w:t>
      </w: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0. </w:t>
      </w:r>
      <w:r>
        <w:rPr>
          <w:b/>
          <w:sz w:val="28"/>
        </w:rPr>
        <w:t>Zá</w:t>
      </w:r>
      <w:r w:rsidR="00767518">
        <w:rPr>
          <w:b/>
          <w:sz w:val="28"/>
        </w:rPr>
        <w:t xml:space="preserve">pis do MŠ, ZŠ, </w:t>
      </w:r>
      <w:proofErr w:type="gramStart"/>
      <w:r w:rsidR="00767518">
        <w:rPr>
          <w:b/>
          <w:sz w:val="28"/>
        </w:rPr>
        <w:t xml:space="preserve">přijímací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zkoušky</w:t>
      </w:r>
      <w:proofErr w:type="gramEnd"/>
      <w:r w:rsidR="00767518">
        <w:rPr>
          <w:b/>
          <w:sz w:val="28"/>
        </w:rPr>
        <w:t xml:space="preserve">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2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1. </w:t>
      </w:r>
      <w:proofErr w:type="gramStart"/>
      <w:r>
        <w:rPr>
          <w:b/>
          <w:sz w:val="28"/>
        </w:rPr>
        <w:t xml:space="preserve">Hodnocení – 1. a 2.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p</w:t>
      </w:r>
      <w:r>
        <w:rPr>
          <w:b/>
          <w:sz w:val="28"/>
        </w:rPr>
        <w:t>ololetí</w:t>
      </w:r>
      <w:proofErr w:type="gramEnd"/>
      <w:r w:rsidR="00767518">
        <w:rPr>
          <w:b/>
          <w:sz w:val="28"/>
        </w:rPr>
        <w:t xml:space="preserve">                                                    </w:t>
      </w:r>
      <w:r w:rsidR="00E10E80">
        <w:rPr>
          <w:b/>
          <w:sz w:val="28"/>
        </w:rPr>
        <w:t>1</w:t>
      </w:r>
      <w:r>
        <w:rPr>
          <w:b/>
          <w:sz w:val="28"/>
        </w:rPr>
        <w:t>3,14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2. EVVO                                                                        </w:t>
      </w:r>
      <w:r w:rsidR="00767518">
        <w:rPr>
          <w:b/>
          <w:sz w:val="28"/>
        </w:rPr>
        <w:t xml:space="preserve">              </w:t>
      </w:r>
      <w:r>
        <w:rPr>
          <w:b/>
          <w:sz w:val="28"/>
        </w:rPr>
        <w:t xml:space="preserve">15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3. </w:t>
      </w:r>
      <w:proofErr w:type="gramStart"/>
      <w:r>
        <w:rPr>
          <w:b/>
          <w:sz w:val="28"/>
        </w:rPr>
        <w:t>V</w:t>
      </w:r>
      <w:r w:rsidR="000F6231">
        <w:rPr>
          <w:b/>
          <w:sz w:val="28"/>
        </w:rPr>
        <w:t xml:space="preserve">olba </w:t>
      </w:r>
      <w:r w:rsidR="005B38C0">
        <w:rPr>
          <w:b/>
          <w:sz w:val="28"/>
        </w:rPr>
        <w:t xml:space="preserve"> </w:t>
      </w:r>
      <w:r w:rsidR="000F6231">
        <w:rPr>
          <w:b/>
          <w:sz w:val="28"/>
        </w:rPr>
        <w:t>povolání</w:t>
      </w:r>
      <w:proofErr w:type="gramEnd"/>
      <w:r w:rsidR="00153579">
        <w:rPr>
          <w:b/>
          <w:sz w:val="28"/>
        </w:rPr>
        <w:t xml:space="preserve">              </w:t>
      </w:r>
      <w:r w:rsidR="000F6231">
        <w:rPr>
          <w:b/>
          <w:sz w:val="28"/>
        </w:rPr>
        <w:t xml:space="preserve">   </w:t>
      </w:r>
      <w:r w:rsidR="00153579">
        <w:rPr>
          <w:b/>
          <w:sz w:val="28"/>
        </w:rPr>
        <w:t xml:space="preserve">          </w:t>
      </w:r>
      <w:r w:rsidR="00767518">
        <w:rPr>
          <w:b/>
          <w:sz w:val="28"/>
        </w:rPr>
        <w:t xml:space="preserve">                              </w:t>
      </w:r>
      <w:r w:rsidR="00153579">
        <w:rPr>
          <w:b/>
          <w:sz w:val="28"/>
        </w:rPr>
        <w:t xml:space="preserve"> </w:t>
      </w:r>
      <w:r>
        <w:rPr>
          <w:b/>
          <w:sz w:val="28"/>
        </w:rPr>
        <w:t xml:space="preserve">             </w:t>
      </w:r>
      <w:r w:rsidR="00153579">
        <w:rPr>
          <w:b/>
          <w:sz w:val="28"/>
        </w:rPr>
        <w:t xml:space="preserve">16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B846B7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DVPP                                                                                        </w:t>
      </w:r>
      <w:r>
        <w:rPr>
          <w:b/>
          <w:sz w:val="28"/>
        </w:rPr>
        <w:t>1</w:t>
      </w:r>
      <w:r w:rsidR="00B846B7">
        <w:rPr>
          <w:b/>
          <w:sz w:val="28"/>
        </w:rPr>
        <w:t>6</w:t>
      </w:r>
    </w:p>
    <w:p w:rsidR="00706383" w:rsidRDefault="00706383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9F1DC6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B846B7">
        <w:rPr>
          <w:b/>
          <w:sz w:val="28"/>
        </w:rPr>
        <w:t>5</w:t>
      </w:r>
      <w:r w:rsidR="00706383"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Ročníkové </w:t>
      </w:r>
      <w:proofErr w:type="gramStart"/>
      <w:r w:rsidR="009F1DC6">
        <w:rPr>
          <w:b/>
          <w:sz w:val="28"/>
        </w:rPr>
        <w:t xml:space="preserve">práce                   </w:t>
      </w:r>
      <w:r w:rsidR="00706383">
        <w:rPr>
          <w:b/>
          <w:sz w:val="28"/>
        </w:rPr>
        <w:t xml:space="preserve">                       </w:t>
      </w:r>
      <w:r w:rsidR="00767518">
        <w:rPr>
          <w:b/>
          <w:sz w:val="28"/>
        </w:rPr>
        <w:t xml:space="preserve">                             </w:t>
      </w:r>
      <w:r w:rsidR="00B846B7">
        <w:rPr>
          <w:b/>
          <w:sz w:val="28"/>
        </w:rPr>
        <w:t>16</w:t>
      </w:r>
      <w:proofErr w:type="gramEnd"/>
      <w:r w:rsidR="00706383">
        <w:rPr>
          <w:b/>
          <w:sz w:val="28"/>
        </w:rPr>
        <w:t xml:space="preserve"> </w:t>
      </w: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16. </w:t>
      </w:r>
      <w:proofErr w:type="gramStart"/>
      <w:r>
        <w:rPr>
          <w:b/>
          <w:sz w:val="28"/>
        </w:rPr>
        <w:t>Projekty</w:t>
      </w:r>
      <w:r w:rsidR="00706383">
        <w:rPr>
          <w:b/>
          <w:sz w:val="28"/>
        </w:rPr>
        <w:t xml:space="preserve">   </w:t>
      </w:r>
      <w:r>
        <w:rPr>
          <w:b/>
          <w:sz w:val="28"/>
        </w:rPr>
        <w:t xml:space="preserve">                                                </w:t>
      </w:r>
      <w:r w:rsidR="006675D4">
        <w:rPr>
          <w:b/>
          <w:sz w:val="28"/>
        </w:rPr>
        <w:t xml:space="preserve">                              </w:t>
      </w:r>
      <w:r>
        <w:rPr>
          <w:b/>
          <w:sz w:val="28"/>
        </w:rPr>
        <w:t xml:space="preserve">  1</w:t>
      </w:r>
      <w:r w:rsidR="006675D4">
        <w:rPr>
          <w:b/>
          <w:sz w:val="28"/>
        </w:rPr>
        <w:t>7</w:t>
      </w:r>
      <w:proofErr w:type="gramEnd"/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17. Akce </w:t>
      </w:r>
      <w:proofErr w:type="gramStart"/>
      <w:r>
        <w:rPr>
          <w:b/>
          <w:sz w:val="28"/>
        </w:rPr>
        <w:t xml:space="preserve">školy                                                                             </w:t>
      </w:r>
      <w:r w:rsidR="006675D4">
        <w:rPr>
          <w:b/>
          <w:sz w:val="28"/>
        </w:rPr>
        <w:t xml:space="preserve">  </w:t>
      </w:r>
      <w:r>
        <w:rPr>
          <w:b/>
          <w:sz w:val="28"/>
        </w:rPr>
        <w:t>1</w:t>
      </w:r>
      <w:r w:rsidR="006675D4">
        <w:rPr>
          <w:b/>
          <w:sz w:val="28"/>
        </w:rPr>
        <w:t>7</w:t>
      </w:r>
      <w:proofErr w:type="gramEnd"/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18. </w:t>
      </w:r>
      <w:proofErr w:type="gramStart"/>
      <w:r>
        <w:rPr>
          <w:b/>
          <w:sz w:val="28"/>
        </w:rPr>
        <w:t>ČŠI                                                                                           1</w:t>
      </w:r>
      <w:r w:rsidR="006675D4">
        <w:rPr>
          <w:b/>
          <w:sz w:val="28"/>
        </w:rPr>
        <w:t>7</w:t>
      </w:r>
      <w:proofErr w:type="gramEnd"/>
    </w:p>
    <w:p w:rsidR="008D0AE2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8D0AE2" w:rsidP="009F1DC6">
      <w:pPr>
        <w:tabs>
          <w:tab w:val="left" w:pos="709"/>
          <w:tab w:val="left" w:pos="8364"/>
        </w:tabs>
        <w:ind w:right="-2"/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  </w:t>
      </w:r>
      <w:r>
        <w:rPr>
          <w:b/>
          <w:sz w:val="28"/>
        </w:rPr>
        <w:t xml:space="preserve">19.  Výroční </w:t>
      </w:r>
      <w:proofErr w:type="gramStart"/>
      <w:r>
        <w:rPr>
          <w:b/>
          <w:sz w:val="28"/>
        </w:rPr>
        <w:t xml:space="preserve">zpráva o </w:t>
      </w:r>
      <w:r w:rsidR="005B38C0">
        <w:rPr>
          <w:b/>
          <w:sz w:val="28"/>
        </w:rPr>
        <w:t xml:space="preserve"> </w:t>
      </w:r>
      <w:r>
        <w:rPr>
          <w:b/>
          <w:sz w:val="28"/>
        </w:rPr>
        <w:t>hospodaření</w:t>
      </w:r>
      <w:proofErr w:type="gramEnd"/>
      <w:r>
        <w:rPr>
          <w:b/>
          <w:sz w:val="28"/>
        </w:rPr>
        <w:t xml:space="preserve">                                       </w:t>
      </w:r>
      <w:r w:rsidR="009F1DC6">
        <w:rPr>
          <w:b/>
          <w:sz w:val="28"/>
        </w:rPr>
        <w:t xml:space="preserve">     </w:t>
      </w:r>
      <w:r w:rsidR="00B846B7">
        <w:rPr>
          <w:b/>
          <w:sz w:val="28"/>
        </w:rPr>
        <w:t>1</w:t>
      </w:r>
      <w:r w:rsidR="006675D4">
        <w:rPr>
          <w:b/>
          <w:sz w:val="28"/>
        </w:rPr>
        <w:t>8</w:t>
      </w: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706383">
        <w:rPr>
          <w:b/>
          <w:sz w:val="28"/>
        </w:rPr>
        <w:t xml:space="preserve">    </w:t>
      </w: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E10E80" w:rsidRDefault="00E10E80" w:rsidP="00E10E80">
      <w:pPr>
        <w:pStyle w:val="Nadpis2"/>
        <w:numPr>
          <w:ilvl w:val="0"/>
          <w:numId w:val="0"/>
        </w:numPr>
        <w:rPr>
          <w:sz w:val="28"/>
        </w:rPr>
      </w:pPr>
    </w:p>
    <w:p w:rsidR="002C6E87" w:rsidRPr="009F5C7F" w:rsidRDefault="002C6E87" w:rsidP="00E10E80">
      <w:pPr>
        <w:pStyle w:val="Nadpis2"/>
        <w:numPr>
          <w:ilvl w:val="0"/>
          <w:numId w:val="11"/>
        </w:numPr>
        <w:rPr>
          <w:sz w:val="28"/>
          <w:u w:val="none"/>
        </w:rPr>
      </w:pPr>
      <w:r w:rsidRPr="009F5C7F">
        <w:rPr>
          <w:sz w:val="28"/>
          <w:u w:val="none"/>
        </w:rPr>
        <w:t>Charakteristika školy</w:t>
      </w:r>
    </w:p>
    <w:p w:rsidR="002C6E87" w:rsidRDefault="002C6E87" w:rsidP="002C6E87">
      <w:pPr>
        <w:rPr>
          <w:b/>
          <w:sz w:val="28"/>
        </w:rPr>
      </w:pPr>
    </w:p>
    <w:p w:rsidR="002C6E87" w:rsidRPr="00767518" w:rsidRDefault="002C6E87" w:rsidP="00767518">
      <w:pPr>
        <w:pStyle w:val="Odstavecseseznamem"/>
        <w:numPr>
          <w:ilvl w:val="1"/>
          <w:numId w:val="11"/>
        </w:numPr>
        <w:rPr>
          <w:sz w:val="24"/>
        </w:rPr>
      </w:pPr>
      <w:r w:rsidRPr="00767518">
        <w:rPr>
          <w:b/>
          <w:sz w:val="24"/>
        </w:rPr>
        <w:t>Název školy</w:t>
      </w:r>
      <w:r w:rsidRPr="00767518">
        <w:rPr>
          <w:sz w:val="24"/>
        </w:rPr>
        <w:t xml:space="preserve"> </w:t>
      </w:r>
    </w:p>
    <w:p w:rsidR="002C6E87" w:rsidRDefault="002C6E87" w:rsidP="002C6E87">
      <w:pPr>
        <w:pStyle w:val="Nadpis1"/>
      </w:pPr>
      <w:r>
        <w:t>Základní škola Opařany, od roku 2005/2006 Základní škola a Mateřská škola Opařany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Telefonní </w:t>
      </w:r>
      <w:proofErr w:type="gramStart"/>
      <w:r>
        <w:rPr>
          <w:sz w:val="24"/>
        </w:rPr>
        <w:t>spojení : 381287049</w:t>
      </w:r>
      <w:proofErr w:type="gramEnd"/>
      <w:r>
        <w:rPr>
          <w:sz w:val="24"/>
        </w:rPr>
        <w:t>, fax. 381287049, ŠJ – 381287470, MŠ – 38128761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0" w:history="1">
        <w:r>
          <w:rPr>
            <w:rStyle w:val="Hypertextovodkaz"/>
          </w:rPr>
          <w:t>reditel@zs.oparany.cz</w:t>
        </w:r>
      </w:hyperlink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Ředitel školy: Mgr. Jiří </w:t>
      </w:r>
      <w:proofErr w:type="spellStart"/>
      <w:r>
        <w:rPr>
          <w:sz w:val="24"/>
        </w:rPr>
        <w:t>Kravar</w:t>
      </w:r>
      <w:proofErr w:type="spellEnd"/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</w:p>
    <w:p w:rsidR="002C6E87" w:rsidRDefault="002C6E87" w:rsidP="002C6E87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2C6E87" w:rsidRDefault="002C6E87" w:rsidP="002C6E87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2C6E87" w:rsidRDefault="002C6E87" w:rsidP="002C6E87">
      <w:pPr>
        <w:rPr>
          <w:sz w:val="24"/>
        </w:rPr>
      </w:pPr>
    </w:p>
    <w:p w:rsidR="002C6E87" w:rsidRDefault="00767518" w:rsidP="002C6E87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2C6E87">
        <w:rPr>
          <w:b/>
          <w:sz w:val="24"/>
        </w:rPr>
        <w:t>Poslední zařazení do sítě škol</w:t>
      </w:r>
    </w:p>
    <w:p w:rsidR="002C6E87" w:rsidRDefault="002C6E87" w:rsidP="002C6E87">
      <w:pPr>
        <w:pStyle w:val="Nadpis5"/>
      </w:pPr>
      <w:proofErr w:type="gramStart"/>
      <w:r>
        <w:t>Č.j.</w:t>
      </w:r>
      <w:proofErr w:type="gramEnd"/>
      <w:r>
        <w:t xml:space="preserve"> 17213/01-21, rozhodnutí ze dne 1.1.2001 s účinností od 1.1. 2001</w:t>
      </w:r>
    </w:p>
    <w:p w:rsidR="000F2801" w:rsidRDefault="000F2801"/>
    <w:p w:rsidR="002C6E87" w:rsidRDefault="002C6E87"/>
    <w:p w:rsidR="002C6E87" w:rsidRDefault="002C6E87"/>
    <w:p w:rsidR="002C6E87" w:rsidRPr="003466A2" w:rsidRDefault="002C6E87" w:rsidP="002C6E87">
      <w:pPr>
        <w:pStyle w:val="Nadpis1"/>
        <w:ind w:left="0"/>
        <w:rPr>
          <w:b/>
          <w:sz w:val="28"/>
          <w:szCs w:val="28"/>
        </w:rPr>
      </w:pPr>
      <w:r w:rsidRPr="003466A2">
        <w:rPr>
          <w:b/>
          <w:sz w:val="28"/>
          <w:szCs w:val="28"/>
        </w:rPr>
        <w:t xml:space="preserve">2. </w:t>
      </w:r>
      <w:r w:rsidR="000F6231">
        <w:rPr>
          <w:b/>
          <w:sz w:val="28"/>
          <w:szCs w:val="28"/>
        </w:rPr>
        <w:t xml:space="preserve">Historie </w:t>
      </w:r>
    </w:p>
    <w:p w:rsidR="002C6E87" w:rsidRPr="009F5C7F" w:rsidRDefault="002C6E87" w:rsidP="002C6E8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5C7F">
        <w:rPr>
          <w:b/>
          <w:bCs/>
          <w:sz w:val="24"/>
          <w:szCs w:val="24"/>
        </w:rPr>
        <w:t>2.1. Historie obce</w:t>
      </w:r>
    </w:p>
    <w:p w:rsidR="002C6E87" w:rsidRDefault="002C6E87" w:rsidP="002C6E87">
      <w:pPr>
        <w:spacing w:before="100" w:beforeAutospacing="1" w:after="100" w:afterAutospacing="1"/>
        <w:rPr>
          <w:sz w:val="24"/>
          <w:szCs w:val="24"/>
        </w:rPr>
      </w:pPr>
      <w:r w:rsidRPr="009B008B">
        <w:rPr>
          <w:sz w:val="24"/>
          <w:szCs w:val="24"/>
        </w:rPr>
        <w:t xml:space="preserve">První známky osídlení zdejšího kraje lze pravděpodobně klást do období kolem </w:t>
      </w:r>
      <w:proofErr w:type="gramStart"/>
      <w:r w:rsidRPr="009B008B">
        <w:rPr>
          <w:sz w:val="24"/>
          <w:szCs w:val="24"/>
        </w:rPr>
        <w:t>r.700</w:t>
      </w:r>
      <w:proofErr w:type="gramEnd"/>
      <w:r w:rsidRPr="009B008B">
        <w:rPr>
          <w:sz w:val="24"/>
          <w:szCs w:val="24"/>
        </w:rPr>
        <w:t xml:space="preserve"> př. n. l., kdy se objevují počátky užívání železa, čemuž odpovídají nálezy z mohyl uchované v muzeích. Tyto památky působí velmi zajímavě,  ale spíš z hlediska dohadů a spekulací, protože jsou početně omezené a mají menší vypovídající hodnotu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někud úplnější zprávy existují od 13. století. Zdejší tvrz se připomíná v </w:t>
      </w:r>
      <w:proofErr w:type="gramStart"/>
      <w:r w:rsidRPr="009B008B">
        <w:rPr>
          <w:sz w:val="24"/>
          <w:szCs w:val="24"/>
        </w:rPr>
        <w:t>r.1268</w:t>
      </w:r>
      <w:proofErr w:type="gramEnd"/>
      <w:r w:rsidRPr="009B008B">
        <w:rPr>
          <w:sz w:val="24"/>
          <w:szCs w:val="24"/>
        </w:rPr>
        <w:t xml:space="preserve">, kdy ji spolu s pivovarem a další vesnicí koupil Přemysl Otakar II.V husitských dobách náležely Opařany přechodně k Táboru. V polovině 16 st. je vlastnil Vít ze </w:t>
      </w:r>
      <w:proofErr w:type="spellStart"/>
      <w:r w:rsidRPr="009B008B">
        <w:rPr>
          <w:sz w:val="24"/>
          <w:szCs w:val="24"/>
        </w:rPr>
        <w:t>Rzavého</w:t>
      </w:r>
      <w:proofErr w:type="spellEnd"/>
      <w:r w:rsidRPr="009B008B">
        <w:rPr>
          <w:sz w:val="24"/>
          <w:szCs w:val="24"/>
        </w:rPr>
        <w:t xml:space="preserve">,  po něm Anna Chrtová z Dlouhé    Vsi. Další z řady majitelů, pražský kupec Jan de </w:t>
      </w:r>
      <w:proofErr w:type="spellStart"/>
      <w:proofErr w:type="gramStart"/>
      <w:r w:rsidRPr="009B008B">
        <w:rPr>
          <w:sz w:val="24"/>
          <w:szCs w:val="24"/>
        </w:rPr>
        <w:t>Vitte</w:t>
      </w:r>
      <w:proofErr w:type="spellEnd"/>
      <w:r w:rsidRPr="009B008B">
        <w:rPr>
          <w:sz w:val="24"/>
          <w:szCs w:val="24"/>
        </w:rPr>
        <w:t xml:space="preserve">,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rodal</w:t>
      </w:r>
      <w:proofErr w:type="gramEnd"/>
      <w:r w:rsidRPr="009B008B">
        <w:rPr>
          <w:sz w:val="24"/>
          <w:szCs w:val="24"/>
        </w:rPr>
        <w:t xml:space="preserve"> Opařany r. 1628 Anně </w:t>
      </w:r>
      <w:proofErr w:type="spellStart"/>
      <w:r w:rsidRPr="009B008B">
        <w:rPr>
          <w:sz w:val="24"/>
          <w:szCs w:val="24"/>
        </w:rPr>
        <w:t>Hozlauerové</w:t>
      </w:r>
      <w:proofErr w:type="spellEnd"/>
      <w:r w:rsidRPr="009B008B">
        <w:rPr>
          <w:sz w:val="24"/>
          <w:szCs w:val="24"/>
        </w:rPr>
        <w:t xml:space="preserve"> z Kalenic nad Olší. Ta  vystavěla nové sídlo, tzv. zámek. Po třicetileté válce získala obec Františka </w:t>
      </w:r>
      <w:proofErr w:type="spellStart"/>
      <w:r w:rsidRPr="009B008B">
        <w:rPr>
          <w:sz w:val="24"/>
          <w:szCs w:val="24"/>
        </w:rPr>
        <w:t>Slavatová</w:t>
      </w:r>
      <w:proofErr w:type="spellEnd"/>
      <w:r w:rsidRPr="009B008B">
        <w:rPr>
          <w:sz w:val="24"/>
          <w:szCs w:val="24"/>
        </w:rPr>
        <w:t xml:space="preserve"> - založila původní kostelík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Od této rodiny získala majetek r. 1667 Kolej Tovaryšstva Ježíšova v Jindřichově Hradci a o dva roky později Jezuitská kolej v Praze, čímž spojila majetek bernartický, dobronický a opařanský. Za jezuitů byl vystavěn nynější kostel a s ním související budova tzv. rezidence - původní tvrz byla rozbořena</w:t>
      </w:r>
      <w:r>
        <w:rPr>
          <w:sz w:val="24"/>
          <w:szCs w:val="24"/>
        </w:rPr>
        <w:t>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 zrušení jezuitského řádu připadl majetek studijnímu fondu, od něhož ho ve veřejné dražbě koupil </w:t>
      </w:r>
      <w:proofErr w:type="gramStart"/>
      <w:r w:rsidRPr="009B008B">
        <w:rPr>
          <w:sz w:val="24"/>
          <w:szCs w:val="24"/>
        </w:rPr>
        <w:t xml:space="preserve">rod </w:t>
      </w:r>
      <w:r w:rsidR="00E10E80">
        <w:rPr>
          <w:sz w:val="24"/>
          <w:szCs w:val="24"/>
        </w:rPr>
        <w:t xml:space="preserve"> </w:t>
      </w:r>
      <w:proofErr w:type="spellStart"/>
      <w:r w:rsidRPr="009B008B">
        <w:rPr>
          <w:sz w:val="24"/>
          <w:szCs w:val="24"/>
        </w:rPr>
        <w:t>Paarů</w:t>
      </w:r>
      <w:proofErr w:type="spellEnd"/>
      <w:proofErr w:type="gramEnd"/>
      <w:r w:rsidRPr="009B008B">
        <w:rPr>
          <w:sz w:val="24"/>
          <w:szCs w:val="24"/>
        </w:rPr>
        <w:t xml:space="preserve"> sídlící v</w:t>
      </w:r>
      <w:r>
        <w:rPr>
          <w:sz w:val="24"/>
          <w:szCs w:val="24"/>
        </w:rPr>
        <w:t> </w:t>
      </w:r>
      <w:r w:rsidRPr="009B008B">
        <w:rPr>
          <w:sz w:val="24"/>
          <w:szCs w:val="24"/>
        </w:rPr>
        <w:t>Bechyni</w:t>
      </w:r>
      <w:r>
        <w:rPr>
          <w:sz w:val="24"/>
          <w:szCs w:val="24"/>
        </w:rPr>
        <w:t>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Zámek s dvorem pak od r. 1877 patřil Zemskému výboru království českého a byl v něm zřízen ústav pro choromyslné, jehož pokračovatelem je dnešní psychiatrická léčebna.</w:t>
      </w:r>
    </w:p>
    <w:p w:rsidR="002C6E87" w:rsidRPr="005637D3" w:rsidRDefault="002C6E87" w:rsidP="002C6E87">
      <w:pPr>
        <w:spacing w:before="100" w:beforeAutospacing="1" w:after="100" w:afterAutospacing="1"/>
        <w:rPr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D7AD0" w:rsidRDefault="003D7AD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9614B" w:rsidRDefault="0099614B" w:rsidP="002C6E8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2C6E87" w:rsidRPr="009F5C7F" w:rsidRDefault="002C6E87" w:rsidP="002C6E87">
      <w:pPr>
        <w:spacing w:before="100" w:beforeAutospacing="1" w:after="100" w:afterAutospacing="1"/>
        <w:jc w:val="both"/>
        <w:rPr>
          <w:sz w:val="24"/>
          <w:szCs w:val="24"/>
        </w:rPr>
      </w:pPr>
      <w:r w:rsidRPr="009F5C7F">
        <w:rPr>
          <w:b/>
          <w:bCs/>
          <w:sz w:val="24"/>
          <w:szCs w:val="24"/>
        </w:rPr>
        <w:t>2.2. Historie naší školy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vní zmínka o škole v Opařanech  je v kronice datována rokem 1779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y byla zřízena jezuit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neměla stálé prostor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Učilo se tam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e byla volná světnice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terou majitel domu mohl škole propůjčit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V roce 1888 byla posta</w:t>
      </w:r>
      <w:r>
        <w:rPr>
          <w:sz w:val="24"/>
          <w:szCs w:val="24"/>
        </w:rPr>
        <w:t>vena první školní budova v obci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1930 byla zahájena stavba nové měšťanské školy. Obě školy byly později spojeny v jeden celek  nízkou spojovací chodbou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ři stavbě měšťanky byla zároveň postavena  malá tělocvična. Tento  prostor tělocvičny se stal postupem doby nevyhovující, a proto byla  v roce 1975 vybudována velká  tělocvična o rozměrech 25 x 12 metrů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V roce 1977   vznikla vedle  areálu šk</w:t>
      </w:r>
      <w:r>
        <w:rPr>
          <w:sz w:val="24"/>
          <w:szCs w:val="24"/>
        </w:rPr>
        <w:t>oly  ještě mateřská škola pro 55 dětí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ostory školy začaly být postupem doby nevyhovující, a tak v roce 1995 prošla škola náročnou přestavbou za 30 miliónů korun. Díky této přestavbě se zlepšily podmínky výuky a výchovy dětí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je i nadále průběžně modernizována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ostupně je upravována i školní zahrada.</w:t>
      </w:r>
      <w:r>
        <w:rPr>
          <w:sz w:val="24"/>
          <w:szCs w:val="24"/>
        </w:rPr>
        <w:t xml:space="preserve"> V roce 2015 byla vyměněna okna a provedena zateplovací fasáda.</w:t>
      </w:r>
    </w:p>
    <w:p w:rsidR="002C6E87" w:rsidRDefault="002C6E87" w:rsidP="002C6E87">
      <w:pPr>
        <w:jc w:val="both"/>
        <w:rPr>
          <w:b/>
          <w:sz w:val="32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2C6E87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2.3. Úplnost a velikost školy    </w:t>
      </w:r>
    </w:p>
    <w:p w:rsidR="002C6E87" w:rsidRDefault="002C6E87" w:rsidP="002C6E87">
      <w:pPr>
        <w:rPr>
          <w:sz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Základní škola a Mateřská škola </w:t>
      </w:r>
      <w:proofErr w:type="gramStart"/>
      <w:r>
        <w:rPr>
          <w:sz w:val="24"/>
        </w:rPr>
        <w:t>Opařany  je</w:t>
      </w:r>
      <w:proofErr w:type="gramEnd"/>
      <w:r>
        <w:rPr>
          <w:sz w:val="24"/>
        </w:rPr>
        <w:t xml:space="preserve"> úplná škola s 9 postupnými ročníky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Na prvním stupni je po jedné třídě a na druhém stupni také. Budovy a prostory školy mají dostatečnou kapacitu – jsou určeny pro 300 žáků. V roce 2016 měla škola 180 žáků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Jsme spádovou školou pro 15 obcí -  </w:t>
      </w:r>
      <w:proofErr w:type="spellStart"/>
      <w:r>
        <w:rPr>
          <w:sz w:val="24"/>
        </w:rPr>
        <w:t>Podboř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krýchov</w:t>
      </w:r>
      <w:proofErr w:type="spellEnd"/>
      <w:r>
        <w:rPr>
          <w:sz w:val="24"/>
        </w:rPr>
        <w:t xml:space="preserve"> u Opařan, </w:t>
      </w:r>
      <w:proofErr w:type="spellStart"/>
      <w:r>
        <w:rPr>
          <w:sz w:val="24"/>
        </w:rPr>
        <w:t>Hodušín</w:t>
      </w:r>
      <w:proofErr w:type="spellEnd"/>
      <w:r>
        <w:rPr>
          <w:sz w:val="24"/>
        </w:rPr>
        <w:t xml:space="preserve">, Nové Dvory, Olší, </w:t>
      </w:r>
      <w:proofErr w:type="spellStart"/>
      <w:r>
        <w:rPr>
          <w:sz w:val="24"/>
        </w:rPr>
        <w:t>Oltyně</w:t>
      </w:r>
      <w:proofErr w:type="spellEnd"/>
      <w:r>
        <w:rPr>
          <w:sz w:val="24"/>
        </w:rPr>
        <w:t xml:space="preserve">, Stádlec, </w:t>
      </w:r>
      <w:proofErr w:type="spellStart"/>
      <w:r>
        <w:rPr>
          <w:sz w:val="24"/>
        </w:rPr>
        <w:t>Hajk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lavňovice</w:t>
      </w:r>
      <w:proofErr w:type="spellEnd"/>
      <w:r>
        <w:rPr>
          <w:sz w:val="24"/>
        </w:rPr>
        <w:t xml:space="preserve">, Řepeč, </w:t>
      </w:r>
      <w:proofErr w:type="spellStart"/>
      <w:r>
        <w:rPr>
          <w:sz w:val="24"/>
        </w:rPr>
        <w:t>Kášovice</w:t>
      </w:r>
      <w:proofErr w:type="spellEnd"/>
      <w:r>
        <w:rPr>
          <w:sz w:val="24"/>
        </w:rPr>
        <w:t xml:space="preserve">, Křída, </w:t>
      </w:r>
      <w:proofErr w:type="spellStart"/>
      <w:r>
        <w:rPr>
          <w:sz w:val="24"/>
        </w:rPr>
        <w:t>Sitin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rlín</w:t>
      </w:r>
      <w:proofErr w:type="spellEnd"/>
      <w:r>
        <w:rPr>
          <w:sz w:val="24"/>
        </w:rPr>
        <w:t xml:space="preserve"> ,Staré Sedlo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umístěna v klidné části obce. Ke škole patří i mateřská škola, která má kapacitu 55 žáků.</w:t>
      </w:r>
    </w:p>
    <w:p w:rsidR="002C6E87" w:rsidRDefault="002C6E87" w:rsidP="002C6E87">
      <w:pPr>
        <w:rPr>
          <w:b/>
          <w:sz w:val="28"/>
        </w:rPr>
      </w:pPr>
    </w:p>
    <w:p w:rsidR="002C6E87" w:rsidRPr="003466A2" w:rsidRDefault="003466A2" w:rsidP="003466A2">
      <w:pPr>
        <w:pStyle w:val="Zkladntext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</w:t>
      </w:r>
      <w:r w:rsidR="002C6E87" w:rsidRPr="003466A2">
        <w:rPr>
          <w:b/>
          <w:sz w:val="28"/>
          <w:szCs w:val="28"/>
        </w:rPr>
        <w:t>Vybavení</w:t>
      </w:r>
      <w:proofErr w:type="gramEnd"/>
      <w:r w:rsidR="002C6E87" w:rsidRPr="003466A2">
        <w:rPr>
          <w:b/>
          <w:sz w:val="28"/>
          <w:szCs w:val="28"/>
        </w:rPr>
        <w:t xml:space="preserve"> školy</w:t>
      </w:r>
    </w:p>
    <w:p w:rsidR="002C6E87" w:rsidRDefault="002C6E87" w:rsidP="002C6E87">
      <w:pPr>
        <w:pStyle w:val="Zkladntext"/>
        <w:jc w:val="both"/>
        <w:rPr>
          <w:b/>
          <w:sz w:val="32"/>
        </w:rPr>
      </w:pPr>
    </w:p>
    <w:p w:rsidR="002C6E87" w:rsidRDefault="002C6E87" w:rsidP="002C6E87">
      <w:pPr>
        <w:pStyle w:val="Zkladntext"/>
        <w:jc w:val="both"/>
      </w:pPr>
      <w:r>
        <w:t xml:space="preserve"> Celý školní areál leží uprostřed obce, dál od silničního ruchu. První část budovy byla postavena na konci 19. století, druhá část – druhý stupeň – na začátku 20. století. Obě budovy byly rekonstruovány v roce 1995 částkou 30 mil. korun.</w:t>
      </w:r>
    </w:p>
    <w:p w:rsidR="002C6E87" w:rsidRDefault="002C6E87" w:rsidP="002C6E87">
      <w:pPr>
        <w:pStyle w:val="Zkladntext"/>
        <w:jc w:val="both"/>
      </w:pPr>
      <w:r>
        <w:t xml:space="preserve">K dispozici je 18 učeben, 9 z nich tvoří odborné </w:t>
      </w:r>
      <w:proofErr w:type="gramStart"/>
      <w:r>
        <w:t>učebny :  chemie</w:t>
      </w:r>
      <w:proofErr w:type="gramEnd"/>
      <w:r>
        <w:t xml:space="preserve">, fyziky, přírodopisu,  výtvarné výchovy, hudební výchovy. Dále jsou k </w:t>
      </w:r>
      <w:proofErr w:type="gramStart"/>
      <w:r>
        <w:t>dispozici  2 počítačové</w:t>
      </w:r>
      <w:proofErr w:type="gramEnd"/>
      <w:r>
        <w:t xml:space="preserve"> učebny, dílna,  školní kuchyňka a velká klubovna. Klubovna je </w:t>
      </w:r>
      <w:proofErr w:type="gramStart"/>
      <w:r>
        <w:t>upravena  na</w:t>
      </w:r>
      <w:proofErr w:type="gramEnd"/>
      <w:r>
        <w:t xml:space="preserve"> víceúčelovou místnost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vybavena počítači propojenými v síti. Internet má bezdrátové připojení a je permanentně k dispozici.</w:t>
      </w:r>
    </w:p>
    <w:p w:rsidR="002C6E87" w:rsidRDefault="002C6E87" w:rsidP="002C6E87">
      <w:pPr>
        <w:pStyle w:val="Zkladntext"/>
        <w:jc w:val="both"/>
      </w:pPr>
      <w:r>
        <w:t>Dvě tělocvičny  ( 290 m</w:t>
      </w:r>
      <w:r>
        <w:rPr>
          <w:vertAlign w:val="superscript"/>
        </w:rPr>
        <w:t>2</w:t>
      </w:r>
      <w:r>
        <w:t xml:space="preserve">, 96 </w:t>
      </w:r>
      <w:proofErr w:type="gramStart"/>
      <w:r>
        <w:t>m</w:t>
      </w:r>
      <w:r>
        <w:rPr>
          <w:vertAlign w:val="superscript"/>
        </w:rPr>
        <w:t>2</w:t>
      </w:r>
      <w:r>
        <w:t xml:space="preserve"> )  jsou</w:t>
      </w:r>
      <w:proofErr w:type="gramEnd"/>
      <w:r>
        <w:t xml:space="preserve"> bohatě využívány nejen v době vyučování, ale i v odpoledních a večerních hodinách – ŠD a ŠK, zájmové útvary, veřejnost, resp. tělovýchovné jednoty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eramická dílna je vybavena novou keramickou pecí a hrnčířským kruhem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Školní jídelny jsou dvě – velká v ZŠ a menší - výdejna v MŠ. Strávníci si mohou </w:t>
      </w:r>
      <w:proofErr w:type="gramStart"/>
      <w:r>
        <w:rPr>
          <w:sz w:val="24"/>
        </w:rPr>
        <w:t>vybírat  ze</w:t>
      </w:r>
      <w:proofErr w:type="gramEnd"/>
      <w:r>
        <w:rPr>
          <w:sz w:val="24"/>
        </w:rPr>
        <w:t xml:space="preserve"> dvou jídel.</w:t>
      </w:r>
    </w:p>
    <w:p w:rsidR="002C6E87" w:rsidRDefault="002C6E87" w:rsidP="002C6E87">
      <w:pPr>
        <w:jc w:val="both"/>
        <w:rPr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2C6E87" w:rsidRDefault="002C6E87" w:rsidP="002C6E87">
      <w:pPr>
        <w:rPr>
          <w:b/>
          <w:sz w:val="24"/>
        </w:rPr>
      </w:pPr>
      <w:r>
        <w:rPr>
          <w:b/>
          <w:sz w:val="24"/>
        </w:rPr>
        <w:t xml:space="preserve"> Seznam pracovišť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445"/>
        <w:gridCol w:w="2161"/>
        <w:gridCol w:w="2303"/>
      </w:tblGrid>
      <w:tr w:rsidR="002C6E87" w:rsidTr="007C2136">
        <w:tc>
          <w:tcPr>
            <w:tcW w:w="223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Adresa</w:t>
            </w:r>
          </w:p>
        </w:tc>
        <w:tc>
          <w:tcPr>
            <w:tcW w:w="2161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očet tříd</w:t>
            </w:r>
          </w:p>
        </w:tc>
        <w:tc>
          <w:tcPr>
            <w:tcW w:w="230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očet žáků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avní budova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9161 Opařany 165                 </w:t>
            </w:r>
          </w:p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 </w:t>
            </w:r>
            <w:r w:rsidRPr="00E10E80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03" w:type="dxa"/>
          </w:tcPr>
          <w:p w:rsidR="002C6E87" w:rsidRPr="00E10E80" w:rsidRDefault="002C6E87" w:rsidP="00CB086A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1</w:t>
            </w:r>
            <w:r w:rsidR="00CB086A">
              <w:rPr>
                <w:b/>
                <w:sz w:val="24"/>
                <w:szCs w:val="24"/>
              </w:rPr>
              <w:t>71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>Odloučené pracoviště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161 Opařany 238</w:t>
            </w:r>
          </w:p>
          <w:p w:rsidR="002C6E87" w:rsidRPr="00E10E80" w:rsidRDefault="002C6E87" w:rsidP="007C2136">
            <w:pPr>
              <w:pStyle w:val="Nadpis4"/>
              <w:jc w:val="both"/>
              <w:rPr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M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2303" w:type="dxa"/>
          </w:tcPr>
          <w:p w:rsidR="002C6E87" w:rsidRPr="00E10E80" w:rsidRDefault="002C6E87" w:rsidP="000701FB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 5</w:t>
            </w:r>
            <w:r w:rsidR="000701FB">
              <w:rPr>
                <w:b/>
                <w:sz w:val="24"/>
                <w:szCs w:val="24"/>
              </w:rPr>
              <w:t>3</w:t>
            </w: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Součásti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578"/>
        <w:gridCol w:w="1107"/>
        <w:gridCol w:w="897"/>
        <w:gridCol w:w="883"/>
        <w:gridCol w:w="1008"/>
        <w:gridCol w:w="1238"/>
      </w:tblGrid>
      <w:tr w:rsidR="002C6E87" w:rsidTr="007C2136">
        <w:trPr>
          <w:trHeight w:val="38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součásti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Kapacita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Počet 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Počet PP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Tříd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 Žác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0701FB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0701FB">
              <w:rPr>
                <w:rFonts w:ascii="Arial" w:hAnsi="Arial"/>
                <w:b/>
                <w:snapToGrid w:val="0"/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CB086A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  <w:r w:rsidR="00CB086A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5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 + Š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CB086A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CB086A">
              <w:rPr>
                <w:rFonts w:ascii="Arial" w:hAnsi="Arial"/>
                <w:b/>
                <w:snapToGrid w:val="0"/>
                <w:color w:val="000000"/>
              </w:rPr>
              <w:t>1</w:t>
            </w:r>
            <w:r w:rsidR="0078251A"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671"/>
        <w:gridCol w:w="2322"/>
      </w:tblGrid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á kapacit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ý počet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řepočtený počet</w:t>
            </w:r>
          </w:p>
        </w:tc>
      </w:tr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jídeln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,6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pStyle w:val="Nadpis2"/>
        <w:numPr>
          <w:ilvl w:val="0"/>
          <w:numId w:val="0"/>
        </w:numPr>
        <w:rPr>
          <w:b w:val="0"/>
        </w:rPr>
      </w:pPr>
    </w:p>
    <w:p w:rsidR="002C6E87" w:rsidRDefault="002C6E87" w:rsidP="002C6E87"/>
    <w:p w:rsidR="002C6E87" w:rsidRPr="002C6E87" w:rsidRDefault="002C6E87" w:rsidP="002C6E87"/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1. </w:t>
      </w:r>
      <w:r w:rsidR="002C6E87" w:rsidRPr="009F5C7F">
        <w:rPr>
          <w:b/>
          <w:sz w:val="24"/>
          <w:szCs w:val="24"/>
        </w:rPr>
        <w:t>Materiální vybavení</w:t>
      </w:r>
    </w:p>
    <w:p w:rsidR="002C6E87" w:rsidRPr="009F5C7F" w:rsidRDefault="002C6E87" w:rsidP="002C6E87">
      <w:pPr>
        <w:jc w:val="both"/>
        <w:rPr>
          <w:b/>
          <w:sz w:val="24"/>
          <w:szCs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dobře vybavena učebnicemi a učebními pomůckami, při výuce různých předmětů je k dispozici výukový SW, který je průběžně doplňován. Počítačové učebny jsou velice dobře využívány – žáci se dobře orientují na internetu, ale i ve výukovém SW. Na odborné učebny navazují kabinety a bohaté sbírky učebních pomůcek. Materiálně technické zajištění školy odpovídá provozu a potřebám školy. Učební pomůcky jsou nakupovány podle potřeby, fond učebnic je plánovitě obnovován a dopl</w:t>
      </w:r>
      <w:r w:rsidR="003466A2">
        <w:rPr>
          <w:sz w:val="24"/>
        </w:rPr>
        <w:t xml:space="preserve">ňován. Pro vyučování některých </w:t>
      </w:r>
      <w:r>
        <w:rPr>
          <w:sz w:val="24"/>
        </w:rPr>
        <w:t>předmětů jsou k dispozici odborné učebny / 2 jazykové učebny, žákovská kuchyňka, dílny,</w:t>
      </w:r>
      <w:r w:rsidR="003466A2">
        <w:rPr>
          <w:sz w:val="24"/>
        </w:rPr>
        <w:t xml:space="preserve"> </w:t>
      </w:r>
      <w:r>
        <w:rPr>
          <w:sz w:val="24"/>
        </w:rPr>
        <w:t xml:space="preserve">počítačové učebny, 2 tělocvičny /. Výhled do budoucnosti závisí na finančních prostředcích – dobudovat počítačové učebny, </w:t>
      </w:r>
      <w:r w:rsidR="003466A2">
        <w:rPr>
          <w:sz w:val="24"/>
        </w:rPr>
        <w:t>zdokonalit</w:t>
      </w:r>
      <w:r>
        <w:rPr>
          <w:sz w:val="24"/>
        </w:rPr>
        <w:t xml:space="preserve"> síť po celé škole, instalovat počítač</w:t>
      </w:r>
      <w:r w:rsidR="003466A2">
        <w:rPr>
          <w:sz w:val="24"/>
        </w:rPr>
        <w:t>e.</w:t>
      </w:r>
    </w:p>
    <w:p w:rsidR="002C6E87" w:rsidRDefault="002C6E87" w:rsidP="002C6E87">
      <w:pPr>
        <w:ind w:left="360"/>
        <w:jc w:val="both"/>
        <w:rPr>
          <w:sz w:val="24"/>
        </w:rPr>
      </w:pPr>
    </w:p>
    <w:p w:rsidR="002C6E87" w:rsidRDefault="002C6E87" w:rsidP="002C6E87">
      <w:pPr>
        <w:pStyle w:val="Zkladntext"/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2. </w:t>
      </w:r>
      <w:r w:rsidR="002C6E87" w:rsidRPr="009F5C7F">
        <w:rPr>
          <w:b/>
          <w:sz w:val="24"/>
          <w:szCs w:val="24"/>
        </w:rPr>
        <w:t>Prostorové vybavení</w:t>
      </w:r>
    </w:p>
    <w:p w:rsidR="002C6E87" w:rsidRDefault="002C6E87" w:rsidP="002C6E87"/>
    <w:p w:rsidR="002C6E87" w:rsidRDefault="002C6E87" w:rsidP="002C6E87">
      <w:pPr>
        <w:jc w:val="both"/>
      </w:pPr>
      <w:r>
        <w:rPr>
          <w:sz w:val="24"/>
        </w:rPr>
        <w:t>Budova školy vytváří opticky jeden celek.</w:t>
      </w:r>
    </w:p>
    <w:p w:rsidR="002C6E87" w:rsidRDefault="003466A2" w:rsidP="002C6E87">
      <w:pPr>
        <w:jc w:val="both"/>
      </w:pPr>
      <w:r>
        <w:rPr>
          <w:sz w:val="24"/>
        </w:rPr>
        <w:t>Vedení školy s kanceláří</w:t>
      </w:r>
      <w:r w:rsidR="002C6E87">
        <w:rPr>
          <w:sz w:val="24"/>
        </w:rPr>
        <w:t>,</w:t>
      </w:r>
      <w:r>
        <w:rPr>
          <w:sz w:val="24"/>
        </w:rPr>
        <w:t xml:space="preserve"> </w:t>
      </w:r>
      <w:r w:rsidR="002C6E87">
        <w:rPr>
          <w:sz w:val="24"/>
        </w:rPr>
        <w:t>vedoucí školní jídelny a sborovna sídlí v hlavní budově v přízemí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vní stupeň se soustřeďuje do prvního patra budovy a druhý stupeň do druhého patra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abinety a odborné učeny jsou rozmístěny v prvním </w:t>
      </w:r>
      <w:r w:rsidR="00327A03">
        <w:rPr>
          <w:sz w:val="24"/>
        </w:rPr>
        <w:t>i</w:t>
      </w:r>
      <w:r>
        <w:rPr>
          <w:sz w:val="24"/>
        </w:rPr>
        <w:t xml:space="preserve"> druhém patře.</w:t>
      </w:r>
      <w:r w:rsidR="003466A2">
        <w:rPr>
          <w:sz w:val="24"/>
        </w:rPr>
        <w:t xml:space="preserve"> </w:t>
      </w:r>
      <w:r>
        <w:rPr>
          <w:sz w:val="24"/>
        </w:rPr>
        <w:t>Chodby školy slouží jako hrací koutky pro ak</w:t>
      </w:r>
      <w:r w:rsidR="003466A2">
        <w:rPr>
          <w:sz w:val="24"/>
        </w:rPr>
        <w:t>tivní oddych žáků o přestávkách</w:t>
      </w:r>
      <w:r>
        <w:rPr>
          <w:sz w:val="24"/>
        </w:rPr>
        <w:t>. K </w:t>
      </w:r>
      <w:r w:rsidR="003466A2">
        <w:rPr>
          <w:sz w:val="24"/>
        </w:rPr>
        <w:t xml:space="preserve"> </w:t>
      </w:r>
      <w:r>
        <w:rPr>
          <w:sz w:val="24"/>
        </w:rPr>
        <w:t xml:space="preserve">této hlavní budově školy jsou připojeny jako pevný celek dvě tělocvičny – malá a velká, školní kuchyně s jídelnou a </w:t>
      </w:r>
      <w:proofErr w:type="gramStart"/>
      <w:r>
        <w:rPr>
          <w:sz w:val="24"/>
        </w:rPr>
        <w:lastRenderedPageBreak/>
        <w:t>knihovna ( školní</w:t>
      </w:r>
      <w:proofErr w:type="gramEnd"/>
      <w:r>
        <w:rPr>
          <w:sz w:val="24"/>
        </w:rPr>
        <w:t xml:space="preserve"> i obecní ).Ve školní kuchyni se stravují žáci, děti z mateřské školy, zaměstnanci školy a cizí strávníci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</w:t>
      </w:r>
      <w:r w:rsidR="003466A2">
        <w:rPr>
          <w:sz w:val="24"/>
        </w:rPr>
        <w:t xml:space="preserve">la má rovněž </w:t>
      </w:r>
      <w:r>
        <w:rPr>
          <w:sz w:val="24"/>
        </w:rPr>
        <w:t xml:space="preserve">kvalitní hygienické zázemí - šatny, WC, sprchy a </w:t>
      </w:r>
      <w:proofErr w:type="gramStart"/>
      <w:r>
        <w:rPr>
          <w:sz w:val="24"/>
        </w:rPr>
        <w:t>teplou  vodu</w:t>
      </w:r>
      <w:proofErr w:type="gramEnd"/>
      <w:r>
        <w:rPr>
          <w:sz w:val="24"/>
        </w:rPr>
        <w:t xml:space="preserve"> v souladu s normami.  Škola není bezbariérová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Mimo budovu školy,  v  </w:t>
      </w:r>
      <w:proofErr w:type="gramStart"/>
      <w:r>
        <w:rPr>
          <w:sz w:val="24"/>
        </w:rPr>
        <w:t>její  těsné</w:t>
      </w:r>
      <w:proofErr w:type="gramEnd"/>
      <w:r>
        <w:rPr>
          <w:sz w:val="24"/>
        </w:rPr>
        <w:t xml:space="preserve"> blízkosti , stojí  další součást  školy – mateřská škola.</w:t>
      </w:r>
    </w:p>
    <w:p w:rsidR="002C6E87" w:rsidRDefault="002C6E87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3. </w:t>
      </w:r>
      <w:r w:rsidR="002C6E87" w:rsidRPr="009F5C7F">
        <w:rPr>
          <w:b/>
          <w:sz w:val="24"/>
          <w:szCs w:val="24"/>
        </w:rPr>
        <w:t>Technické vybavení</w:t>
      </w:r>
    </w:p>
    <w:p w:rsidR="002C6E87" w:rsidRPr="003466A2" w:rsidRDefault="002C6E87" w:rsidP="002C6E87">
      <w:pPr>
        <w:rPr>
          <w:b/>
          <w:sz w:val="28"/>
          <w:szCs w:val="28"/>
        </w:rPr>
      </w:pPr>
    </w:p>
    <w:p w:rsidR="002C6E87" w:rsidRDefault="002C6E87" w:rsidP="002C6E87">
      <w:pPr>
        <w:pStyle w:val="Zkladntext"/>
        <w:jc w:val="both"/>
      </w:pPr>
      <w:r>
        <w:t xml:space="preserve">Jednou z hlavních priorit školy ve výuce i v běžném chodu školy je využití informačních </w:t>
      </w:r>
    </w:p>
    <w:p w:rsidR="002C6E87" w:rsidRDefault="002C6E87" w:rsidP="002C6E87">
      <w:pPr>
        <w:pStyle w:val="Zkladntext"/>
        <w:jc w:val="both"/>
      </w:pPr>
      <w:r>
        <w:t>a komunikačních technologií. Z toho vychází i vybavenost školy touto technikou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o výuku nejen ICT, ale i dalších </w:t>
      </w:r>
      <w:proofErr w:type="gramStart"/>
      <w:r>
        <w:rPr>
          <w:sz w:val="24"/>
        </w:rPr>
        <w:t>předmětů , jsou</w:t>
      </w:r>
      <w:proofErr w:type="gramEnd"/>
      <w:r>
        <w:rPr>
          <w:sz w:val="24"/>
        </w:rPr>
        <w:t xml:space="preserve"> určeny dvě učebny výpočetní techniky. V odborné učebně pro výuku Ch, </w:t>
      </w:r>
      <w:proofErr w:type="spellStart"/>
      <w:r>
        <w:rPr>
          <w:sz w:val="24"/>
        </w:rPr>
        <w:t>Př</w:t>
      </w:r>
      <w:proofErr w:type="spellEnd"/>
      <w:r>
        <w:rPr>
          <w:sz w:val="24"/>
        </w:rPr>
        <w:t xml:space="preserve">, F je nainstalován počítač s dataprojektorem a televize s videorekordérem. </w:t>
      </w:r>
      <w:r w:rsidR="0078251A">
        <w:rPr>
          <w:sz w:val="24"/>
        </w:rPr>
        <w:t>Interaktivní tabule jsou ve všech třídách prvního stupně.</w:t>
      </w:r>
    </w:p>
    <w:p w:rsidR="00B20C25" w:rsidRDefault="002C6E87" w:rsidP="002C6E87">
      <w:pPr>
        <w:jc w:val="both"/>
        <w:rPr>
          <w:sz w:val="24"/>
        </w:rPr>
      </w:pPr>
      <w:r>
        <w:rPr>
          <w:sz w:val="24"/>
        </w:rPr>
        <w:t>Počítačovou učebnu mohou žáci využívat i v době mimo vyučování. Učitelé mají k dispozici počítače v jednotlivých kabinetech a ve sborovně. Všechny počítače jsou připojeny do počítačové </w:t>
      </w:r>
      <w:proofErr w:type="gramStart"/>
      <w:r>
        <w:rPr>
          <w:sz w:val="24"/>
        </w:rPr>
        <w:t>sítě  a 24</w:t>
      </w:r>
      <w:proofErr w:type="gramEnd"/>
      <w:r>
        <w:rPr>
          <w:sz w:val="24"/>
        </w:rPr>
        <w:t xml:space="preserve"> hodin na internet. Každý učitel má svoji e-mailovou adresu, takže existuje rychlá komunikace vedení školy se sborem. Škola </w:t>
      </w:r>
      <w:proofErr w:type="gramStart"/>
      <w:r>
        <w:rPr>
          <w:sz w:val="24"/>
        </w:rPr>
        <w:t>vytváří  svoje</w:t>
      </w:r>
      <w:proofErr w:type="gramEnd"/>
      <w:r>
        <w:rPr>
          <w:sz w:val="24"/>
        </w:rPr>
        <w:t xml:space="preserve"> internetové stránky / </w:t>
      </w:r>
    </w:p>
    <w:p w:rsidR="002C6E87" w:rsidRDefault="00F87611" w:rsidP="002C6E87">
      <w:pPr>
        <w:jc w:val="both"/>
        <w:rPr>
          <w:sz w:val="24"/>
        </w:rPr>
      </w:pPr>
      <w:r>
        <w:fldChar w:fldCharType="begin"/>
      </w:r>
      <w:r>
        <w:instrText xml:space="preserve"> HYPERLINK "http://www.zs.oparany.cz" </w:instrText>
      </w:r>
      <w:r>
        <w:fldChar w:fldCharType="separate"/>
      </w:r>
      <w:r w:rsidR="002C6E87">
        <w:rPr>
          <w:rStyle w:val="Hypertextovodkaz"/>
        </w:rPr>
        <w:t>www.zs.oparany.cz</w:t>
      </w:r>
      <w:r>
        <w:rPr>
          <w:rStyle w:val="Hypertextovodkaz"/>
        </w:rPr>
        <w:fldChar w:fldCharType="end"/>
      </w:r>
      <w:r w:rsidR="002C6E87">
        <w:rPr>
          <w:sz w:val="24"/>
        </w:rPr>
        <w:t xml:space="preserve"> /</w:t>
      </w:r>
      <w:r w:rsidR="000C67FD">
        <w:rPr>
          <w:sz w:val="24"/>
        </w:rPr>
        <w:t>. Ve všech třídách jsou nainstalovány dataprojektory, které se využívají při výuce a na různé prezentace učitelů, ale i žáků.</w:t>
      </w:r>
    </w:p>
    <w:p w:rsidR="00B20C25" w:rsidRDefault="00B20C25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6010CA9E" wp14:editId="7F39FD64">
            <wp:extent cx="4838700" cy="2286000"/>
            <wp:effectExtent l="0" t="0" r="0" b="0"/>
            <wp:docPr id="2" name="Obrázek 2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rPr>
          <w:b/>
          <w:sz w:val="32"/>
        </w:rPr>
      </w:pPr>
    </w:p>
    <w:p w:rsidR="002C6E87" w:rsidRPr="00E62242" w:rsidRDefault="003466A2" w:rsidP="002C6E87">
      <w:pPr>
        <w:rPr>
          <w:b/>
          <w:sz w:val="28"/>
          <w:szCs w:val="28"/>
        </w:rPr>
      </w:pPr>
      <w:r w:rsidRPr="00E62242">
        <w:rPr>
          <w:b/>
          <w:sz w:val="28"/>
          <w:szCs w:val="28"/>
        </w:rPr>
        <w:t xml:space="preserve">4. </w:t>
      </w:r>
      <w:r w:rsidR="009F5C7F">
        <w:rPr>
          <w:b/>
          <w:sz w:val="28"/>
          <w:szCs w:val="28"/>
        </w:rPr>
        <w:t>Pedagogický sbor</w:t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</w:t>
      </w:r>
      <w:r w:rsidR="004B3A03">
        <w:rPr>
          <w:sz w:val="24"/>
        </w:rPr>
        <w:t xml:space="preserve">edagogický sbor tvoří ředitel, </w:t>
      </w:r>
      <w:r>
        <w:rPr>
          <w:sz w:val="24"/>
        </w:rPr>
        <w:t>zástupce ře</w:t>
      </w:r>
      <w:r w:rsidR="004B3A03">
        <w:rPr>
          <w:sz w:val="24"/>
        </w:rPr>
        <w:t xml:space="preserve">ditele, 11 </w:t>
      </w:r>
      <w:proofErr w:type="gramStart"/>
      <w:r w:rsidR="004B3A03">
        <w:rPr>
          <w:sz w:val="24"/>
        </w:rPr>
        <w:t>učitelů  –  z toho</w:t>
      </w:r>
      <w:proofErr w:type="gramEnd"/>
      <w:r w:rsidR="004B3A03">
        <w:rPr>
          <w:sz w:val="24"/>
        </w:rPr>
        <w:t xml:space="preserve"> </w:t>
      </w:r>
      <w:r>
        <w:rPr>
          <w:sz w:val="24"/>
        </w:rPr>
        <w:t>výchovný poradce</w:t>
      </w:r>
      <w:r w:rsidR="004B3A03">
        <w:rPr>
          <w:sz w:val="24"/>
        </w:rPr>
        <w:t xml:space="preserve"> a primární </w:t>
      </w:r>
      <w:proofErr w:type="spellStart"/>
      <w:r w:rsidR="004B3A03">
        <w:rPr>
          <w:sz w:val="24"/>
        </w:rPr>
        <w:t>preventista</w:t>
      </w:r>
      <w:proofErr w:type="spellEnd"/>
      <w:r w:rsidR="004B3A03">
        <w:rPr>
          <w:sz w:val="24"/>
        </w:rPr>
        <w:t>, 2 vychovatelky, v případě potřeby – pedagogický asistent. Sbor je smíšený s většinovou převahou žen, věkově pestrý – od mladších až po zkušené pedagogy. Průběžně je kladen důraz na DVPP jednotlivých učitelů. Zvyšují si svoji odbornou i pedagogickou kvalifikaci. Kvalifikovanost pedagogického sboru je na vysoké úrovni. Skoro každý vyučuje ty předměty, které vystudoval na PF. Neustále se musí zdokonalovat v práci na PC, interaktivními tabulemi, dataprojektorem, vytvářet DUM a provádět záznamy do dm softwaru. Cílem je rutinní práce na počítači, komunikace prostřednictvím elektronické pošty a využívání výpočetní, komunikační a prezentační techniky ve vhodných případech i ve výuce</w:t>
      </w:r>
      <w:r w:rsidR="004B3A03" w:rsidRPr="00F756D1">
        <w:rPr>
          <w:sz w:val="24"/>
        </w:rPr>
        <w:t xml:space="preserve"> </w:t>
      </w:r>
      <w:r w:rsidR="004B3A03">
        <w:rPr>
          <w:sz w:val="24"/>
        </w:rPr>
        <w:t>žáků.</w:t>
      </w:r>
    </w:p>
    <w:p w:rsidR="00E10E80" w:rsidRPr="008D0AE2" w:rsidRDefault="002C6E87" w:rsidP="002C6E8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>4</w:t>
      </w:r>
      <w:r w:rsidR="002C6E87" w:rsidRPr="009F5C7F">
        <w:rPr>
          <w:b/>
          <w:sz w:val="24"/>
          <w:szCs w:val="24"/>
        </w:rPr>
        <w:t>.</w:t>
      </w:r>
      <w:r w:rsidRPr="009F5C7F">
        <w:rPr>
          <w:b/>
          <w:sz w:val="24"/>
          <w:szCs w:val="24"/>
        </w:rPr>
        <w:t>1.</w:t>
      </w:r>
      <w:r w:rsidR="002C6E87" w:rsidRPr="009F5C7F">
        <w:rPr>
          <w:b/>
          <w:sz w:val="24"/>
          <w:szCs w:val="24"/>
        </w:rPr>
        <w:t xml:space="preserve"> Údaje o pracovnících</w:t>
      </w: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Přehled o zaměstnancích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572"/>
        <w:gridCol w:w="141"/>
        <w:gridCol w:w="1560"/>
        <w:gridCol w:w="80"/>
        <w:gridCol w:w="80"/>
        <w:gridCol w:w="123"/>
      </w:tblGrid>
      <w:tr w:rsidR="002C6E87" w:rsidTr="007C2136">
        <w:trPr>
          <w:gridAfter w:val="2"/>
          <w:wAfter w:w="203" w:type="dxa"/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Nepedagogové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Pedagogové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3466A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</w:t>
            </w:r>
            <w:r w:rsidR="003466A2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ind w:left="360"/>
        <w:jc w:val="both"/>
        <w:rPr>
          <w:b/>
          <w:sz w:val="24"/>
        </w:rPr>
      </w:pPr>
    </w:p>
    <w:p w:rsidR="002C6E87" w:rsidRDefault="00767518" w:rsidP="002C6E87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4.2. </w:t>
      </w:r>
      <w:r w:rsidR="002C6E87">
        <w:rPr>
          <w:b/>
          <w:sz w:val="24"/>
        </w:rPr>
        <w:t xml:space="preserve">Kvalifikovanost pedagogických </w:t>
      </w:r>
      <w:proofErr w:type="gramStart"/>
      <w:r w:rsidR="002C6E87">
        <w:rPr>
          <w:b/>
          <w:sz w:val="24"/>
        </w:rPr>
        <w:t>pracovníků .</w:t>
      </w:r>
      <w:proofErr w:type="gramEnd"/>
    </w:p>
    <w:p w:rsidR="00767518" w:rsidRDefault="00767518" w:rsidP="002C6E87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14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</w:pPr>
      <w:r>
        <w:t>* DPS – doplňkové pedagogické studium</w:t>
      </w:r>
    </w:p>
    <w:p w:rsidR="002C6E87" w:rsidRDefault="002C6E87" w:rsidP="002C6E87">
      <w:pPr>
        <w:jc w:val="both"/>
        <w:rPr>
          <w:b/>
          <w:sz w:val="24"/>
        </w:rPr>
      </w:pPr>
    </w:p>
    <w:p w:rsidR="002C6E87" w:rsidRPr="000B3481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 xml:space="preserve">Uvedené údaje jsou platné od </w:t>
      </w:r>
      <w:proofErr w:type="gramStart"/>
      <w:r>
        <w:rPr>
          <w:b/>
          <w:sz w:val="24"/>
        </w:rPr>
        <w:t>1.9. 2009</w:t>
      </w:r>
      <w:proofErr w:type="gramEnd"/>
      <w:r>
        <w:rPr>
          <w:b/>
          <w:sz w:val="24"/>
        </w:rPr>
        <w:t>, případné změny budou uvedeny v dodatku ŠVP</w:t>
      </w:r>
    </w:p>
    <w:p w:rsidR="002C6E87" w:rsidRPr="005C7FF8" w:rsidRDefault="002C6E87" w:rsidP="002C6E87">
      <w:pPr>
        <w:rPr>
          <w:sz w:val="24"/>
          <w:szCs w:val="24"/>
        </w:rPr>
      </w:pPr>
    </w:p>
    <w:p w:rsidR="002C6E87" w:rsidRPr="009F5C7F" w:rsidRDefault="009F5C7F" w:rsidP="002C6E87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7675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46C2C" w:rsidRPr="009F5C7F">
        <w:rPr>
          <w:b/>
          <w:sz w:val="24"/>
          <w:szCs w:val="24"/>
        </w:rPr>
        <w:t>Organizační schéma</w:t>
      </w:r>
    </w:p>
    <w:p w:rsidR="00046C2C" w:rsidRDefault="00046C2C" w:rsidP="002C6E87">
      <w:pPr>
        <w:rPr>
          <w:b/>
          <w:sz w:val="28"/>
          <w:szCs w:val="28"/>
        </w:rPr>
      </w:pPr>
    </w:p>
    <w:p w:rsidR="00046C2C" w:rsidRPr="00046C2C" w:rsidRDefault="00046C2C" w:rsidP="002C6E87">
      <w:pPr>
        <w:rPr>
          <w:b/>
          <w:sz w:val="28"/>
          <w:szCs w:val="28"/>
        </w:rPr>
      </w:pPr>
    </w:p>
    <w:p w:rsidR="002C6E87" w:rsidRDefault="002C6E87" w:rsidP="002C6E87">
      <w:r>
        <w:rPr>
          <w:noProof/>
        </w:rPr>
        <w:lastRenderedPageBreak/>
        <w:drawing>
          <wp:inline distT="0" distB="0" distL="0" distR="0" wp14:anchorId="6EBAD80A" wp14:editId="10FEFB6F">
            <wp:extent cx="5486400" cy="3532505"/>
            <wp:effectExtent l="0" t="38100" r="0" b="10604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C6E87" w:rsidRDefault="002C6E87" w:rsidP="002C6E87">
      <w:pPr>
        <w:rPr>
          <w:sz w:val="24"/>
        </w:rPr>
      </w:pPr>
    </w:p>
    <w:p w:rsidR="00E10E80" w:rsidRDefault="00E10E80" w:rsidP="002C6E87">
      <w:pPr>
        <w:rPr>
          <w:sz w:val="24"/>
        </w:rPr>
      </w:pPr>
    </w:p>
    <w:p w:rsidR="009F5C7F" w:rsidRDefault="009F5C7F" w:rsidP="00842A1A">
      <w:pPr>
        <w:jc w:val="both"/>
        <w:rPr>
          <w:b/>
          <w:sz w:val="28"/>
          <w:szCs w:val="28"/>
        </w:rPr>
      </w:pPr>
    </w:p>
    <w:p w:rsidR="003D7AD0" w:rsidRDefault="003D7AD0" w:rsidP="00842A1A">
      <w:pPr>
        <w:jc w:val="both"/>
        <w:rPr>
          <w:b/>
          <w:sz w:val="28"/>
          <w:szCs w:val="28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>5.  Školská rada</w:t>
      </w:r>
    </w:p>
    <w:p w:rsidR="00842A1A" w:rsidRPr="002635A3" w:rsidRDefault="00380791" w:rsidP="00842A1A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 byla zřízena 18.</w:t>
      </w:r>
      <w:r w:rsidR="005B38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5. 2005 a má 9 členů.</w:t>
      </w:r>
    </w:p>
    <w:p w:rsidR="00842A1A" w:rsidRDefault="00842A1A" w:rsidP="00842A1A">
      <w:pPr>
        <w:ind w:left="360"/>
        <w:jc w:val="both"/>
        <w:rPr>
          <w:sz w:val="24"/>
        </w:rPr>
      </w:pPr>
      <w:r>
        <w:rPr>
          <w:sz w:val="24"/>
        </w:rPr>
        <w:t xml:space="preserve">Schází se 2x do roka a schvaluje školní řád, výroční zprávu. Jsou </w:t>
      </w:r>
      <w:proofErr w:type="gramStart"/>
      <w:r>
        <w:rPr>
          <w:sz w:val="24"/>
        </w:rPr>
        <w:t>ji</w:t>
      </w:r>
      <w:proofErr w:type="gramEnd"/>
      <w:r>
        <w:rPr>
          <w:sz w:val="24"/>
        </w:rPr>
        <w:t xml:space="preserve"> předkládány i ostatní dokumenty školy.</w:t>
      </w:r>
      <w:r w:rsidRPr="002635A3">
        <w:rPr>
          <w:sz w:val="24"/>
        </w:rPr>
        <w:t xml:space="preserve"> </w:t>
      </w:r>
      <w:r w:rsidR="003D5310">
        <w:rPr>
          <w:sz w:val="24"/>
        </w:rPr>
        <w:t xml:space="preserve">V roce 2018 </w:t>
      </w:r>
      <w:proofErr w:type="gramStart"/>
      <w:r w:rsidR="000C67FD">
        <w:rPr>
          <w:sz w:val="24"/>
        </w:rPr>
        <w:t xml:space="preserve">proběhly </w:t>
      </w:r>
      <w:r w:rsidR="003D5310">
        <w:rPr>
          <w:sz w:val="24"/>
        </w:rPr>
        <w:t xml:space="preserve"> nové</w:t>
      </w:r>
      <w:proofErr w:type="gramEnd"/>
      <w:r w:rsidR="003D5310">
        <w:rPr>
          <w:sz w:val="24"/>
        </w:rPr>
        <w:t xml:space="preserve"> volby.</w:t>
      </w:r>
    </w:p>
    <w:p w:rsidR="00842A1A" w:rsidRDefault="00842A1A" w:rsidP="00842A1A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 xml:space="preserve">6. </w:t>
      </w:r>
      <w:r w:rsidRPr="00842A1A">
        <w:rPr>
          <w:sz w:val="28"/>
          <w:szCs w:val="28"/>
        </w:rPr>
        <w:t xml:space="preserve"> </w:t>
      </w:r>
      <w:r w:rsidRPr="00842A1A">
        <w:rPr>
          <w:b/>
          <w:sz w:val="28"/>
          <w:szCs w:val="28"/>
        </w:rPr>
        <w:t>Vzdělávací program školy</w:t>
      </w:r>
    </w:p>
    <w:p w:rsidR="00842A1A" w:rsidRPr="00842A1A" w:rsidRDefault="00842A1A" w:rsidP="00842A1A">
      <w:pPr>
        <w:pStyle w:val="Zkladntextodsazen"/>
        <w:rPr>
          <w:sz w:val="24"/>
          <w:szCs w:val="24"/>
        </w:rPr>
      </w:pPr>
      <w:r w:rsidRPr="00842A1A">
        <w:rPr>
          <w:sz w:val="24"/>
          <w:szCs w:val="24"/>
        </w:rPr>
        <w:t xml:space="preserve">Ve všech třídách vyučujeme </w:t>
      </w:r>
      <w:proofErr w:type="gramStart"/>
      <w:r w:rsidRPr="00842A1A">
        <w:rPr>
          <w:sz w:val="24"/>
          <w:szCs w:val="24"/>
        </w:rPr>
        <w:t>podle  programu</w:t>
      </w:r>
      <w:proofErr w:type="gramEnd"/>
      <w:r w:rsidRPr="00842A1A">
        <w:rPr>
          <w:sz w:val="24"/>
          <w:szCs w:val="24"/>
        </w:rPr>
        <w:t xml:space="preserve"> „ Školní vzdělávací program pro základní vzdělávání“. Ve všech třídách byly plány splněny, hospitační činností nebyly shledány žádné závažné nedostatky. </w:t>
      </w:r>
    </w:p>
    <w:p w:rsidR="002C6E87" w:rsidRDefault="002C6E87" w:rsidP="002C6E87">
      <w:pPr>
        <w:rPr>
          <w:sz w:val="24"/>
        </w:rPr>
      </w:pPr>
    </w:p>
    <w:p w:rsidR="008D0AE2" w:rsidRDefault="008D0AE2" w:rsidP="002C6E87">
      <w:pPr>
        <w:rPr>
          <w:sz w:val="24"/>
        </w:rPr>
      </w:pPr>
    </w:p>
    <w:tbl>
      <w:tblPr>
        <w:tblW w:w="9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77"/>
        <w:gridCol w:w="858"/>
        <w:gridCol w:w="1377"/>
        <w:gridCol w:w="807"/>
        <w:gridCol w:w="380"/>
        <w:gridCol w:w="380"/>
        <w:gridCol w:w="380"/>
        <w:gridCol w:w="380"/>
        <w:gridCol w:w="380"/>
      </w:tblGrid>
      <w:tr w:rsidR="00842A1A" w:rsidRPr="00842A1A" w:rsidTr="00046C2C">
        <w:trPr>
          <w:trHeight w:val="40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842A1A" w:rsidRPr="00842A1A" w:rsidRDefault="007C2136" w:rsidP="00842A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7. </w:t>
            </w:r>
            <w:r w:rsidR="00842A1A" w:rsidRPr="00842A1A">
              <w:rPr>
                <w:b/>
                <w:bCs/>
                <w:sz w:val="28"/>
                <w:szCs w:val="28"/>
              </w:rPr>
              <w:t>Učební plá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rvní stupeň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5.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jazyk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komunikace</w:t>
            </w:r>
            <w:proofErr w:type="spellEnd"/>
            <w:proofErr w:type="gramEnd"/>
            <w:r w:rsidRPr="00842A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proofErr w:type="spellStart"/>
            <w:r w:rsidRPr="00842A1A">
              <w:rPr>
                <w:sz w:val="24"/>
                <w:szCs w:val="24"/>
              </w:rPr>
              <w:t>Čj</w:t>
            </w:r>
            <w:proofErr w:type="spellEnd"/>
            <w:r w:rsidRPr="00842A1A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eský j. a </w:t>
            </w:r>
            <w:proofErr w:type="spellStart"/>
            <w:r w:rsidRPr="00842A1A">
              <w:rPr>
                <w:sz w:val="24"/>
                <w:szCs w:val="24"/>
              </w:rPr>
              <w:t>literat</w:t>
            </w:r>
            <w:proofErr w:type="spell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izí jazy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Anglický jazy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A1A" w:rsidRPr="00842A1A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Mate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center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Informační a komunikační technolog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Infor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  Člověk a jeho svě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vou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lasti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řírodo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Umění a kultu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lověk a zdrav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acovní čin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iz poznám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k </w:t>
            </w:r>
            <w:proofErr w:type="spellStart"/>
            <w:proofErr w:type="gramStart"/>
            <w:r w:rsidRPr="00842A1A">
              <w:rPr>
                <w:sz w:val="24"/>
                <w:szCs w:val="24"/>
              </w:rPr>
              <w:t>uč</w:t>
            </w:r>
            <w:proofErr w:type="gramEnd"/>
            <w:r w:rsidRPr="00842A1A">
              <w:rPr>
                <w:sz w:val="24"/>
                <w:szCs w:val="24"/>
              </w:rPr>
              <w:t>.</w:t>
            </w:r>
            <w:proofErr w:type="gramStart"/>
            <w:r w:rsidRPr="00842A1A">
              <w:rPr>
                <w:sz w:val="24"/>
                <w:szCs w:val="24"/>
              </w:rPr>
              <w:t>plánu</w:t>
            </w:r>
            <w:proofErr w:type="spellEnd"/>
            <w:proofErr w:type="gramEnd"/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6</w:t>
            </w:r>
          </w:p>
        </w:tc>
      </w:tr>
      <w:tr w:rsidR="00F87611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Default="00F87611" w:rsidP="00842A1A">
            <w:pPr>
              <w:rPr>
                <w:sz w:val="24"/>
                <w:szCs w:val="24"/>
              </w:rPr>
            </w:pPr>
          </w:p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11773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46"/>
        <w:gridCol w:w="900"/>
        <w:gridCol w:w="1506"/>
        <w:gridCol w:w="881"/>
        <w:gridCol w:w="380"/>
        <w:gridCol w:w="380"/>
        <w:gridCol w:w="380"/>
        <w:gridCol w:w="380"/>
      </w:tblGrid>
      <w:tr w:rsidR="00046C2C" w:rsidRPr="007C2136" w:rsidTr="00046C2C">
        <w:trPr>
          <w:trHeight w:val="36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Cs/>
                <w:i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Druhý stupe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255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Jazyk a </w:t>
            </w:r>
            <w:proofErr w:type="spellStart"/>
            <w:proofErr w:type="gramStart"/>
            <w:r w:rsidRPr="007C2136">
              <w:rPr>
                <w:sz w:val="24"/>
                <w:szCs w:val="24"/>
              </w:rPr>
              <w:t>jazyk</w:t>
            </w:r>
            <w:proofErr w:type="gramEnd"/>
            <w:r w:rsidRPr="007C2136">
              <w:rPr>
                <w:sz w:val="24"/>
                <w:szCs w:val="24"/>
              </w:rPr>
              <w:t>.</w:t>
            </w:r>
            <w:proofErr w:type="gramStart"/>
            <w:r w:rsidRPr="007C2136">
              <w:rPr>
                <w:sz w:val="24"/>
                <w:szCs w:val="24"/>
              </w:rPr>
              <w:t>kom</w:t>
            </w:r>
            <w:proofErr w:type="spellEnd"/>
            <w:proofErr w:type="gramEnd"/>
            <w:r w:rsidRPr="007C213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  <w:r w:rsidRPr="007C2136">
              <w:rPr>
                <w:sz w:val="24"/>
                <w:szCs w:val="24"/>
              </w:rPr>
              <w:t xml:space="preserve">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proofErr w:type="gramStart"/>
            <w:r w:rsidRPr="007C2136">
              <w:rPr>
                <w:sz w:val="24"/>
                <w:szCs w:val="24"/>
              </w:rPr>
              <w:t>Čj. a literatura</w:t>
            </w:r>
            <w:proofErr w:type="gram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Cvičení z </w:t>
            </w:r>
            <w:proofErr w:type="spellStart"/>
            <w:r w:rsidRPr="007C2136">
              <w:rPr>
                <w:sz w:val="24"/>
                <w:szCs w:val="24"/>
              </w:rPr>
              <w:t>Čj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izí jaz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Angli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Něme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        Matematika a její aplik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Mate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polečnos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 obča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přírod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Umění a kult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e zdra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racovní činnost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Svět prá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iz poznám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k učebnímu plán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elk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4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255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 - 24 hodin - 6 / další cizí jazyk / = 18 hod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</w:tr>
    </w:tbl>
    <w:p w:rsidR="00F87611" w:rsidRDefault="00F87611" w:rsidP="007C2136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19/2020</w:t>
      </w:r>
      <w:r w:rsidR="008D1667">
        <w:rPr>
          <w:sz w:val="24"/>
          <w:szCs w:val="24"/>
        </w:rPr>
        <w:t xml:space="preserve"> PH </w:t>
      </w:r>
      <w:proofErr w:type="spellStart"/>
      <w:r w:rsidR="008D1667">
        <w:rPr>
          <w:sz w:val="24"/>
          <w:szCs w:val="24"/>
        </w:rPr>
        <w:t>max</w:t>
      </w:r>
      <w:proofErr w:type="spellEnd"/>
      <w:r w:rsidR="008D1667">
        <w:rPr>
          <w:sz w:val="24"/>
          <w:szCs w:val="24"/>
        </w:rPr>
        <w:t xml:space="preserve"> školy byl 261 hodin – škola využila na výuku 253 hodin na jednotlivé úvazky učitelů.</w:t>
      </w:r>
    </w:p>
    <w:p w:rsidR="008D1667" w:rsidRDefault="008D1667" w:rsidP="007C2136">
      <w:pPr>
        <w:jc w:val="both"/>
        <w:rPr>
          <w:sz w:val="24"/>
          <w:szCs w:val="24"/>
        </w:rPr>
      </w:pPr>
    </w:p>
    <w:p w:rsidR="008D1667" w:rsidRDefault="008D1667" w:rsidP="007C2136">
      <w:pPr>
        <w:jc w:val="both"/>
        <w:rPr>
          <w:b/>
          <w:sz w:val="28"/>
          <w:szCs w:val="28"/>
        </w:rPr>
      </w:pPr>
    </w:p>
    <w:p w:rsidR="00F87611" w:rsidRDefault="00F87611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jc w:val="both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lastRenderedPageBreak/>
        <w:t>8. Individuálně integrovaní žáci podle druhu zdravotního postižení</w:t>
      </w:r>
    </w:p>
    <w:p w:rsidR="0012711F" w:rsidRPr="007C2136" w:rsidRDefault="0012711F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pStyle w:val="Zkladntext"/>
      </w:pPr>
      <w:r>
        <w:t xml:space="preserve">Výuka těchto žáků probíhala podle individuálních plánů. Byla jim věnována individuální péče mimo vyučování – pí. učitelka Podlahová provádí reedukaci – 2 hodiny týdně. Do práce s integrovanými žáky se zapojuje také pí. Marie </w:t>
      </w:r>
      <w:proofErr w:type="spellStart"/>
      <w:r>
        <w:t>Dindová</w:t>
      </w:r>
      <w:proofErr w:type="spellEnd"/>
      <w:r>
        <w:t xml:space="preserve"> – logopedie.</w:t>
      </w:r>
    </w:p>
    <w:p w:rsidR="007C2136" w:rsidRDefault="007C2136" w:rsidP="007C2136">
      <w:pPr>
        <w:pStyle w:val="Zkladntext"/>
      </w:pPr>
      <w:r>
        <w:t>V MŠ byla vybudována logopedická učebna s přispěním části finančních prostředků z MŠMT.</w:t>
      </w:r>
    </w:p>
    <w:p w:rsidR="007C2136" w:rsidRDefault="00F87611" w:rsidP="002C6E87">
      <w:pPr>
        <w:rPr>
          <w:sz w:val="24"/>
        </w:rPr>
      </w:pPr>
      <w:r>
        <w:rPr>
          <w:sz w:val="24"/>
        </w:rPr>
        <w:t>Žáci s vadami učení a řeči mají dvakrát v týdnu po 20 minutách pedagogickou intervenci a v těchto hodinách se učitelky snaží o zlepšení.</w:t>
      </w:r>
    </w:p>
    <w:p w:rsidR="00F87611" w:rsidRDefault="00F87611" w:rsidP="002C6E87">
      <w:pPr>
        <w:rPr>
          <w:sz w:val="24"/>
        </w:rPr>
      </w:pPr>
    </w:p>
    <w:p w:rsidR="00CC5A8F" w:rsidRPr="00CC5A8F" w:rsidRDefault="00CC5A8F" w:rsidP="00CC5A8F">
      <w:pPr>
        <w:rPr>
          <w:sz w:val="24"/>
          <w:szCs w:val="24"/>
        </w:rPr>
      </w:pPr>
      <w:r w:rsidRPr="00CC5A8F">
        <w:rPr>
          <w:rFonts w:ascii="Arial" w:hAnsi="Arial" w:cs="Arial"/>
          <w:b/>
          <w:bCs/>
        </w:rPr>
        <w:t>IX. Žáci se zdravotním postižením individuálně integrovaní v běžných třídách podle druhu zdravotního postižení</w:t>
      </w:r>
      <w:r w:rsidRPr="00CC5A8F">
        <w:rPr>
          <w:rFonts w:ascii="Arial" w:hAnsi="Arial" w:cs="Arial"/>
          <w:b/>
          <w:bCs/>
          <w:vertAlign w:val="superscript"/>
        </w:rPr>
        <w:t>1</w:t>
      </w:r>
      <w:r w:rsidRPr="00CC5A8F">
        <w:rPr>
          <w:rFonts w:ascii="Arial" w:hAnsi="Arial" w:cs="Arial"/>
          <w:b/>
          <w:bCs/>
        </w:rPr>
        <w:t>)</w:t>
      </w:r>
      <w:r w:rsidRPr="00CC5A8F">
        <w:rPr>
          <w:sz w:val="24"/>
          <w:szCs w:val="24"/>
        </w:rPr>
        <w:t xml:space="preserve"> </w:t>
      </w:r>
    </w:p>
    <w:tbl>
      <w:tblPr>
        <w:tblW w:w="10773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1"/>
        <w:gridCol w:w="652"/>
        <w:gridCol w:w="939"/>
        <w:gridCol w:w="939"/>
        <w:gridCol w:w="939"/>
        <w:gridCol w:w="939"/>
        <w:gridCol w:w="939"/>
        <w:gridCol w:w="939"/>
        <w:gridCol w:w="939"/>
        <w:gridCol w:w="727"/>
      </w:tblGrid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Číslo řádku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Počet </w:t>
            </w:r>
            <w:r w:rsidRPr="00547E29">
              <w:rPr>
                <w:sz w:val="24"/>
                <w:szCs w:val="24"/>
              </w:rPr>
              <w:br/>
              <w:t>celkem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z toho </w:t>
            </w:r>
            <w:r w:rsidRPr="00547E29">
              <w:rPr>
                <w:sz w:val="24"/>
                <w:szCs w:val="24"/>
              </w:rPr>
              <w:br/>
              <w:t>dívky</w:t>
            </w:r>
          </w:p>
        </w:tc>
        <w:tc>
          <w:tcPr>
            <w:tcW w:w="2500" w:type="pct"/>
            <w:gridSpan w:val="6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e sl. 2. žáci vyžadující zvýšené výdaje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proofErr w:type="gramStart"/>
            <w:r w:rsidRPr="00547E29">
              <w:rPr>
                <w:sz w:val="24"/>
                <w:szCs w:val="24"/>
              </w:rPr>
              <w:t>1.stupeň</w:t>
            </w:r>
            <w:proofErr w:type="gramEnd"/>
          </w:p>
        </w:tc>
        <w:tc>
          <w:tcPr>
            <w:tcW w:w="1183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. stupeň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Mentální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 toho</w:t>
            </w: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tředně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luch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rak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7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adami řeč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F87611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lesn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íce vadam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hluchoslep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F87611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chová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Autisté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F87611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</w:tbl>
    <w:p w:rsidR="00CC5A8F" w:rsidRPr="00547E29" w:rsidRDefault="00CC5A8F" w:rsidP="00547E2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sz w:val="15"/>
          <w:szCs w:val="15"/>
        </w:rPr>
      </w:pPr>
      <w:r w:rsidRPr="00547E29">
        <w:rPr>
          <w:rFonts w:ascii="Arial" w:hAnsi="Arial" w:cs="Arial"/>
          <w:sz w:val="15"/>
          <w:szCs w:val="15"/>
        </w:rPr>
        <w:t xml:space="preserve">Uvedeni jsou pouze žáci se zdravotním postižením, u nichž byly speciální vzdělávací potřeby zjištěny na základě speciálně pedagogického popř. psychologického vyšetření školským poradenským zařízením, a jsou integrováni </w:t>
      </w:r>
      <w:r w:rsidRPr="00547E29">
        <w:rPr>
          <w:rFonts w:ascii="Arial" w:hAnsi="Arial" w:cs="Arial"/>
          <w:b/>
          <w:bCs/>
          <w:sz w:val="15"/>
          <w:szCs w:val="15"/>
        </w:rPr>
        <w:t>v běžných třídách</w:t>
      </w:r>
      <w:r w:rsidRPr="00547E29">
        <w:rPr>
          <w:rFonts w:ascii="Arial" w:hAnsi="Arial" w:cs="Arial"/>
          <w:sz w:val="15"/>
          <w:szCs w:val="15"/>
        </w:rPr>
        <w:t>, kde je jim věnována zvýšená péče.</w:t>
      </w:r>
      <w:r w:rsidRPr="00547E29">
        <w:rPr>
          <w:rFonts w:ascii="Arial" w:hAnsi="Arial" w:cs="Arial"/>
          <w:sz w:val="15"/>
          <w:szCs w:val="15"/>
        </w:rPr>
        <w:br/>
      </w:r>
      <w:r w:rsidRPr="00547E29">
        <w:rPr>
          <w:rFonts w:ascii="Arial" w:hAnsi="Arial" w:cs="Arial"/>
          <w:b/>
          <w:bCs/>
          <w:sz w:val="15"/>
          <w:szCs w:val="15"/>
        </w:rPr>
        <w:t>Sl. 5a, sl. 8: Uvedeni žáci ze sl. 4 a 6 vzdělávající se v oboru 79-01-B/01 ZŠ speciální.</w:t>
      </w: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12711F" w:rsidRDefault="0012711F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0E80">
        <w:rPr>
          <w:rFonts w:eastAsiaTheme="minorHAnsi"/>
          <w:b/>
          <w:bCs/>
          <w:sz w:val="28"/>
          <w:szCs w:val="28"/>
          <w:lang w:eastAsia="en-US"/>
        </w:rPr>
        <w:t>9. Rámcový popis personál</w:t>
      </w:r>
      <w:r w:rsidR="00E10E80">
        <w:rPr>
          <w:rFonts w:eastAsiaTheme="minorHAnsi"/>
          <w:b/>
          <w:bCs/>
          <w:sz w:val="28"/>
          <w:szCs w:val="28"/>
          <w:lang w:eastAsia="en-US"/>
        </w:rPr>
        <w:t>ního zabezpečení činnosti školy</w:t>
      </w:r>
    </w:p>
    <w:p w:rsidR="0012711F" w:rsidRPr="00E10E80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Činnost školy byla personálně zabezpečena 28 zaměstnanci. Na úseku pedagogických pracovníků pracovalo 13 učitelů, 2 vychovatelky, 2 asistentky pedagoga a 4 učitelky MŠ.</w:t>
      </w:r>
    </w:p>
    <w:p w:rsidR="0058338D" w:rsidRPr="00E10E80" w:rsidRDefault="00547E29" w:rsidP="0058338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Úsek správních zaměstnanců byl tvořen kolektivem 4 kuchařek, 2 uklízeček, školníkem,</w:t>
      </w:r>
      <w:r w:rsidR="0058338D" w:rsidRPr="00E10E80">
        <w:rPr>
          <w:rFonts w:eastAsiaTheme="minorHAnsi"/>
          <w:sz w:val="24"/>
          <w:szCs w:val="24"/>
          <w:lang w:eastAsia="en-US"/>
        </w:rPr>
        <w:t xml:space="preserve"> školnice MŠ, ekonomkou.</w:t>
      </w:r>
    </w:p>
    <w:p w:rsidR="0058338D" w:rsidRDefault="0058338D" w:rsidP="0058338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547E29" w:rsidRP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1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Vedení školy: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ředitel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Jiří </w:t>
      </w:r>
      <w:proofErr w:type="spellStart"/>
      <w:r w:rsidR="00D05F91" w:rsidRPr="00E10E80">
        <w:rPr>
          <w:rFonts w:eastAsiaTheme="minorHAnsi"/>
          <w:sz w:val="24"/>
          <w:szCs w:val="24"/>
          <w:lang w:eastAsia="en-US"/>
        </w:rPr>
        <w:t>Kravar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zástupkyně ředitel</w:t>
      </w:r>
      <w:r w:rsidR="00D05F91" w:rsidRPr="00E10E80">
        <w:rPr>
          <w:rFonts w:eastAsiaTheme="minorHAnsi"/>
          <w:sz w:val="24"/>
          <w:szCs w:val="24"/>
          <w:lang w:eastAsia="en-US"/>
        </w:rPr>
        <w:t>e</w:t>
      </w:r>
      <w:r w:rsidRPr="00E10E80">
        <w:rPr>
          <w:rFonts w:eastAsiaTheme="minorHAnsi"/>
          <w:sz w:val="24"/>
          <w:szCs w:val="24"/>
          <w:lang w:eastAsia="en-US"/>
        </w:rPr>
        <w:t xml:space="preserve"> školy Mgr. </w:t>
      </w:r>
      <w:r w:rsidR="00CB086A">
        <w:rPr>
          <w:rFonts w:eastAsiaTheme="minorHAnsi"/>
          <w:sz w:val="24"/>
          <w:szCs w:val="24"/>
          <w:lang w:eastAsia="en-US"/>
        </w:rPr>
        <w:t>Hedvika Dolejš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ýchovné poradkyně – volba povolání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– Mgr. </w:t>
      </w:r>
      <w:r w:rsidR="006146F2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6146F2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etodička prevence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0277D3" w:rsidRPr="00E10E80">
        <w:rPr>
          <w:rFonts w:eastAsiaTheme="minorHAnsi"/>
          <w:sz w:val="24"/>
          <w:szCs w:val="24"/>
          <w:lang w:eastAsia="en-US"/>
        </w:rPr>
        <w:t>I</w:t>
      </w:r>
      <w:r w:rsidR="00D05F91" w:rsidRPr="00E10E80">
        <w:rPr>
          <w:rFonts w:eastAsiaTheme="minorHAnsi"/>
          <w:sz w:val="24"/>
          <w:szCs w:val="24"/>
          <w:lang w:eastAsia="en-US"/>
        </w:rPr>
        <w:t>ng. Lenka Máchová</w:t>
      </w:r>
    </w:p>
    <w:p w:rsidR="00D05F91" w:rsidRPr="00E10E80" w:rsidRDefault="00D05F91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2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1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5E032A" w:rsidRPr="00E10E80">
        <w:rPr>
          <w:rFonts w:eastAsiaTheme="minorHAnsi"/>
          <w:sz w:val="24"/>
          <w:szCs w:val="24"/>
          <w:lang w:eastAsia="en-US"/>
        </w:rPr>
        <w:t>-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CB086A">
        <w:rPr>
          <w:rFonts w:eastAsiaTheme="minorHAnsi"/>
          <w:sz w:val="24"/>
          <w:szCs w:val="24"/>
          <w:lang w:eastAsia="en-US"/>
        </w:rPr>
        <w:t xml:space="preserve">Šárka </w:t>
      </w:r>
      <w:proofErr w:type="spellStart"/>
      <w:r w:rsidR="00CB086A">
        <w:rPr>
          <w:rFonts w:eastAsiaTheme="minorHAnsi"/>
          <w:sz w:val="24"/>
          <w:szCs w:val="24"/>
          <w:lang w:eastAsia="en-US"/>
        </w:rPr>
        <w:t>Selnarová</w:t>
      </w:r>
      <w:proofErr w:type="spellEnd"/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2.</w:t>
      </w:r>
      <w:r w:rsidR="00D05F91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CB086A">
        <w:rPr>
          <w:rFonts w:eastAsiaTheme="minorHAnsi"/>
          <w:sz w:val="24"/>
          <w:szCs w:val="24"/>
          <w:lang w:eastAsia="en-US"/>
        </w:rPr>
        <w:t xml:space="preserve">Veronika </w:t>
      </w:r>
      <w:proofErr w:type="spellStart"/>
      <w:r w:rsidR="00CB086A">
        <w:rPr>
          <w:rFonts w:eastAsiaTheme="minorHAnsi"/>
          <w:sz w:val="24"/>
          <w:szCs w:val="24"/>
          <w:lang w:eastAsia="en-US"/>
        </w:rPr>
        <w:t>Mlčkovská</w:t>
      </w:r>
      <w:proofErr w:type="spellEnd"/>
    </w:p>
    <w:p w:rsidR="00547E29" w:rsidRPr="00E10E80" w:rsidRDefault="00547E29" w:rsidP="00CB086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3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 xml:space="preserve">Mgr. </w:t>
      </w:r>
      <w:r w:rsidR="00CB086A">
        <w:rPr>
          <w:rFonts w:eastAsiaTheme="minorHAnsi"/>
          <w:sz w:val="24"/>
          <w:szCs w:val="24"/>
          <w:lang w:eastAsia="en-US"/>
        </w:rPr>
        <w:t>Olga Hladíková</w:t>
      </w:r>
    </w:p>
    <w:p w:rsidR="00547E29" w:rsidRDefault="00CB086A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4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Mgr. </w:t>
      </w:r>
      <w:r>
        <w:rPr>
          <w:rFonts w:eastAsiaTheme="minorHAnsi"/>
          <w:sz w:val="24"/>
          <w:szCs w:val="24"/>
          <w:lang w:eastAsia="en-US"/>
        </w:rPr>
        <w:t>Miroslava Soldátová</w:t>
      </w:r>
    </w:p>
    <w:p w:rsidR="00CB086A" w:rsidRPr="00E10E80" w:rsidRDefault="00CB086A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>
        <w:rPr>
          <w:rFonts w:eastAsiaTheme="minorHAnsi"/>
          <w:sz w:val="24"/>
          <w:szCs w:val="24"/>
          <w:lang w:eastAsia="en-US"/>
        </w:rPr>
        <w:t>5.třída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-  Mgr. Jana </w:t>
      </w:r>
      <w:proofErr w:type="spellStart"/>
      <w:r>
        <w:rPr>
          <w:rFonts w:eastAsiaTheme="minorHAnsi"/>
          <w:sz w:val="24"/>
          <w:szCs w:val="24"/>
          <w:lang w:eastAsia="en-US"/>
        </w:rPr>
        <w:t>Ranglová</w:t>
      </w:r>
      <w:proofErr w:type="spellEnd"/>
    </w:p>
    <w:p w:rsidR="005E032A" w:rsidRPr="00E10E80" w:rsidRDefault="005E032A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3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6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CB086A">
        <w:rPr>
          <w:rFonts w:eastAsiaTheme="minorHAnsi"/>
          <w:sz w:val="24"/>
          <w:szCs w:val="24"/>
          <w:lang w:eastAsia="en-US"/>
        </w:rPr>
        <w:t>Mgr</w:t>
      </w:r>
      <w:r w:rsidR="006D37FE">
        <w:rPr>
          <w:rFonts w:eastAsiaTheme="minorHAnsi"/>
          <w:sz w:val="24"/>
          <w:szCs w:val="24"/>
          <w:lang w:eastAsia="en-US"/>
        </w:rPr>
        <w:t>.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CB086A">
        <w:rPr>
          <w:rFonts w:eastAsiaTheme="minorHAnsi"/>
          <w:sz w:val="24"/>
          <w:szCs w:val="24"/>
          <w:lang w:eastAsia="en-US"/>
        </w:rPr>
        <w:t>Simona Jirásk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7.</w:t>
      </w:r>
      <w:r w:rsidR="005E032A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CB086A">
        <w:rPr>
          <w:rFonts w:eastAsiaTheme="minorHAnsi"/>
          <w:sz w:val="24"/>
          <w:szCs w:val="24"/>
          <w:lang w:eastAsia="en-US"/>
        </w:rPr>
        <w:t>Ing</w:t>
      </w:r>
      <w:r w:rsidR="006D37FE">
        <w:rPr>
          <w:rFonts w:eastAsiaTheme="minorHAnsi"/>
          <w:sz w:val="24"/>
          <w:szCs w:val="24"/>
          <w:lang w:eastAsia="en-US"/>
        </w:rPr>
        <w:t xml:space="preserve">. </w:t>
      </w:r>
      <w:r w:rsidR="00CB086A">
        <w:rPr>
          <w:rFonts w:eastAsiaTheme="minorHAnsi"/>
          <w:sz w:val="24"/>
          <w:szCs w:val="24"/>
          <w:lang w:eastAsia="en-US"/>
        </w:rPr>
        <w:t>Lenka Máchová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8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3D5310">
        <w:rPr>
          <w:rFonts w:eastAsiaTheme="minorHAnsi"/>
          <w:sz w:val="24"/>
          <w:szCs w:val="24"/>
          <w:lang w:eastAsia="en-US"/>
        </w:rPr>
        <w:t>–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FA0B52">
        <w:rPr>
          <w:rFonts w:eastAsiaTheme="minorHAnsi"/>
          <w:sz w:val="24"/>
          <w:szCs w:val="24"/>
          <w:lang w:eastAsia="en-US"/>
        </w:rPr>
        <w:t>Jana Podlahová</w:t>
      </w:r>
    </w:p>
    <w:p w:rsidR="000277D3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proofErr w:type="gramStart"/>
      <w:r w:rsidRPr="00E10E80">
        <w:rPr>
          <w:rFonts w:eastAsiaTheme="minorHAnsi"/>
          <w:sz w:val="24"/>
          <w:szCs w:val="24"/>
          <w:lang w:eastAsia="en-US"/>
        </w:rPr>
        <w:t>9.</w:t>
      </w:r>
      <w:r w:rsidR="000277D3" w:rsidRPr="00E10E80">
        <w:rPr>
          <w:rFonts w:eastAsiaTheme="minorHAnsi"/>
          <w:sz w:val="24"/>
          <w:szCs w:val="24"/>
          <w:lang w:eastAsia="en-US"/>
        </w:rPr>
        <w:t>třída</w:t>
      </w:r>
      <w:proofErr w:type="gramEnd"/>
      <w:r w:rsidR="000277D3" w:rsidRPr="00E10E80">
        <w:rPr>
          <w:rFonts w:eastAsiaTheme="minorHAnsi"/>
          <w:sz w:val="24"/>
          <w:szCs w:val="24"/>
          <w:lang w:eastAsia="en-US"/>
        </w:rPr>
        <w:t xml:space="preserve"> -  </w:t>
      </w:r>
      <w:r w:rsidR="006D37FE">
        <w:rPr>
          <w:rFonts w:eastAsiaTheme="minorHAnsi"/>
          <w:sz w:val="24"/>
          <w:szCs w:val="24"/>
          <w:lang w:eastAsia="en-US"/>
        </w:rPr>
        <w:t xml:space="preserve">Mgr. </w:t>
      </w:r>
      <w:r w:rsidR="00FA0B52">
        <w:rPr>
          <w:rFonts w:eastAsiaTheme="minorHAnsi"/>
          <w:sz w:val="24"/>
          <w:szCs w:val="24"/>
          <w:lang w:eastAsia="en-US"/>
        </w:rPr>
        <w:t>Darina Kocourková</w:t>
      </w:r>
    </w:p>
    <w:p w:rsidR="003D5310" w:rsidRPr="00E10E80" w:rsidRDefault="003D53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4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Netřídní učitelé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gr.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Kravarová</w:t>
      </w:r>
      <w:proofErr w:type="spellEnd"/>
      <w:r w:rsidR="006146F2">
        <w:rPr>
          <w:rFonts w:eastAsiaTheme="minorHAnsi"/>
          <w:sz w:val="24"/>
          <w:szCs w:val="24"/>
          <w:lang w:eastAsia="en-US"/>
        </w:rPr>
        <w:t xml:space="preserve">, </w:t>
      </w:r>
      <w:r w:rsidR="00FA0B52">
        <w:rPr>
          <w:rFonts w:eastAsiaTheme="minorHAnsi"/>
          <w:sz w:val="24"/>
          <w:szCs w:val="24"/>
          <w:lang w:eastAsia="en-US"/>
        </w:rPr>
        <w:t>Bc. Kamila Ondráčková</w:t>
      </w:r>
      <w:r w:rsidR="006146F2">
        <w:rPr>
          <w:rFonts w:eastAsiaTheme="minorHAnsi"/>
          <w:sz w:val="24"/>
          <w:szCs w:val="24"/>
          <w:lang w:eastAsia="en-US"/>
        </w:rPr>
        <w:t xml:space="preserve">, </w:t>
      </w:r>
      <w:r w:rsidR="00FA0B52">
        <w:rPr>
          <w:rFonts w:eastAsiaTheme="minorHAnsi"/>
          <w:sz w:val="24"/>
          <w:szCs w:val="24"/>
          <w:lang w:eastAsia="en-US"/>
        </w:rPr>
        <w:t>Bc. Tomáš Mácha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B4710" w:rsidRPr="00E10E80" w:rsidRDefault="009F5C7F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5. </w:t>
      </w:r>
      <w:r w:rsidR="003B4710" w:rsidRPr="00E10E80">
        <w:rPr>
          <w:rFonts w:eastAsiaTheme="minorHAnsi"/>
          <w:b/>
          <w:bCs/>
          <w:sz w:val="24"/>
          <w:szCs w:val="24"/>
          <w:lang w:eastAsia="en-US"/>
        </w:rPr>
        <w:t>Školní družina a školní klub</w:t>
      </w:r>
      <w:r w:rsidR="003B4710" w:rsidRPr="00E10E80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Vychovatelky – Marie </w:t>
      </w:r>
      <w:proofErr w:type="spellStart"/>
      <w:r w:rsidRPr="00E10E80">
        <w:rPr>
          <w:rFonts w:eastAsiaTheme="minorHAnsi"/>
          <w:sz w:val="24"/>
          <w:szCs w:val="24"/>
          <w:lang w:eastAsia="en-US"/>
        </w:rPr>
        <w:t>Dindová</w:t>
      </w:r>
      <w:proofErr w:type="spellEnd"/>
      <w:r w:rsidRPr="00E10E80">
        <w:rPr>
          <w:rFonts w:eastAsiaTheme="minorHAnsi"/>
          <w:sz w:val="24"/>
          <w:szCs w:val="24"/>
          <w:lang w:eastAsia="en-US"/>
        </w:rPr>
        <w:t>, Jindřiška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6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sistentky </w:t>
      </w:r>
      <w:proofErr w:type="gramStart"/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a</w:t>
      </w:r>
      <w:r w:rsidR="000277D3" w:rsidRPr="00E10E8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Michaela</w:t>
      </w:r>
      <w:proofErr w:type="gramEnd"/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 w:rsidR="000277D3" w:rsidRPr="00E10E80">
        <w:rPr>
          <w:rFonts w:eastAsiaTheme="minorHAnsi"/>
          <w:bCs/>
          <w:sz w:val="24"/>
          <w:szCs w:val="24"/>
          <w:lang w:eastAsia="en-US"/>
        </w:rPr>
        <w:t>Smažíková</w:t>
      </w:r>
      <w:proofErr w:type="spellEnd"/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7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ičtí pracovníci podle věkové skladby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Do 3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5A7E4A">
        <w:rPr>
          <w:rFonts w:eastAsiaTheme="minorHAnsi"/>
          <w:bCs/>
          <w:iCs/>
          <w:sz w:val="24"/>
          <w:szCs w:val="24"/>
          <w:lang w:eastAsia="en-US"/>
        </w:rPr>
        <w:t>3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35 – 4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9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45 – 5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10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nad 55 let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6</w:t>
      </w:r>
    </w:p>
    <w:p w:rsidR="000277D3" w:rsidRPr="00E10E80" w:rsidRDefault="00547E29" w:rsidP="000277D3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v důchod.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proofErr w:type="gramStart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>v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>ěku</w:t>
      </w:r>
      <w:proofErr w:type="gramEnd"/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2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/>
          <w:bCs/>
          <w:iCs/>
          <w:sz w:val="24"/>
          <w:szCs w:val="24"/>
          <w:lang w:eastAsia="en-US"/>
        </w:rPr>
        <w:t>Celkem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Muži – 2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Ženy - 28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8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dministrativa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Bc. Žaneta Kupilíková – samostatná ekonomická referentka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2711F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9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rovoz</w:t>
      </w:r>
      <w:r w:rsidR="0058338D" w:rsidRPr="00E10E80">
        <w:rPr>
          <w:rFonts w:eastAsiaTheme="minorHAnsi"/>
          <w:b/>
          <w:bCs/>
          <w:sz w:val="24"/>
          <w:szCs w:val="24"/>
          <w:lang w:eastAsia="en-US"/>
        </w:rPr>
        <w:t>ní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Pavel Kodad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- školník </w:t>
      </w:r>
    </w:p>
    <w:p w:rsidR="0058338D" w:rsidRDefault="003D53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na </w:t>
      </w:r>
      <w:proofErr w:type="gramStart"/>
      <w:r>
        <w:rPr>
          <w:rFonts w:eastAsiaTheme="minorHAnsi"/>
          <w:sz w:val="24"/>
          <w:szCs w:val="24"/>
          <w:lang w:eastAsia="en-US"/>
        </w:rPr>
        <w:t xml:space="preserve">Gráfová </w:t>
      </w:r>
      <w:r w:rsidR="0058338D">
        <w:rPr>
          <w:rFonts w:eastAsiaTheme="minorHAnsi"/>
          <w:sz w:val="24"/>
          <w:szCs w:val="24"/>
          <w:lang w:eastAsia="en-US"/>
        </w:rPr>
        <w:t xml:space="preserve"> – školnice</w:t>
      </w:r>
      <w:proofErr w:type="gramEnd"/>
      <w:r w:rsidR="0058338D">
        <w:rPr>
          <w:rFonts w:eastAsiaTheme="minorHAnsi"/>
          <w:sz w:val="24"/>
          <w:szCs w:val="24"/>
          <w:lang w:eastAsia="en-US"/>
        </w:rPr>
        <w:t xml:space="preserve"> MŠ</w:t>
      </w:r>
    </w:p>
    <w:p w:rsidR="00547E29" w:rsidRDefault="006146F2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avlína </w:t>
      </w:r>
      <w:proofErr w:type="spellStart"/>
      <w:r>
        <w:rPr>
          <w:rFonts w:eastAsiaTheme="minorHAnsi"/>
          <w:sz w:val="24"/>
          <w:szCs w:val="24"/>
          <w:lang w:eastAsia="en-US"/>
        </w:rPr>
        <w:t>Kalkusová</w:t>
      </w:r>
      <w:proofErr w:type="spellEnd"/>
      <w:r w:rsidR="0058338D">
        <w:rPr>
          <w:rFonts w:eastAsiaTheme="minorHAnsi"/>
          <w:sz w:val="24"/>
          <w:szCs w:val="24"/>
          <w:lang w:eastAsia="en-US"/>
        </w:rPr>
        <w:t xml:space="preserve">, Zdeňka </w:t>
      </w:r>
      <w:r w:rsidR="00FA0B52">
        <w:rPr>
          <w:rFonts w:eastAsiaTheme="minorHAnsi"/>
          <w:sz w:val="24"/>
          <w:szCs w:val="24"/>
          <w:lang w:eastAsia="en-US"/>
        </w:rPr>
        <w:t>Farová</w:t>
      </w:r>
      <w:r w:rsidR="0058338D">
        <w:rPr>
          <w:rFonts w:eastAsiaTheme="minorHAnsi"/>
          <w:sz w:val="24"/>
          <w:szCs w:val="24"/>
          <w:lang w:eastAsia="en-US"/>
        </w:rPr>
        <w:t xml:space="preserve"> - uklízečky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8338D" w:rsidRPr="0058338D" w:rsidRDefault="009F5C7F" w:rsidP="00547E29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10. </w:t>
      </w:r>
      <w:r w:rsidR="0058338D" w:rsidRPr="0058338D">
        <w:rPr>
          <w:rFonts w:eastAsiaTheme="minorHAnsi"/>
          <w:b/>
          <w:sz w:val="24"/>
          <w:szCs w:val="24"/>
          <w:lang w:eastAsia="en-US"/>
        </w:rPr>
        <w:t>Školní jídeln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ateřina Kovaříková – Vedoucí ŠJ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na Mleziv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rtina Sadil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tra Svobodová – pomocná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A6184E" w:rsidRDefault="00A6184E" w:rsidP="00E10E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184E">
        <w:rPr>
          <w:rFonts w:eastAsiaTheme="minorHAnsi"/>
          <w:b/>
          <w:bCs/>
          <w:sz w:val="28"/>
          <w:szCs w:val="28"/>
          <w:lang w:eastAsia="en-US"/>
        </w:rPr>
        <w:t>10.</w:t>
      </w:r>
      <w:r w:rsidR="00547E29" w:rsidRPr="00A6184E">
        <w:rPr>
          <w:rFonts w:eastAsiaTheme="minorHAnsi"/>
          <w:b/>
          <w:bCs/>
          <w:sz w:val="28"/>
          <w:szCs w:val="28"/>
          <w:lang w:eastAsia="en-US"/>
        </w:rPr>
        <w:t xml:space="preserve"> Údaje o zápisu k povinné školní docházce </w:t>
      </w:r>
    </w:p>
    <w:p w:rsidR="00A6184E" w:rsidRDefault="00A6184E" w:rsidP="00547E2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547E29" w:rsidRP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A6184E">
        <w:rPr>
          <w:rFonts w:eastAsiaTheme="minorHAnsi"/>
          <w:b/>
          <w:bCs/>
          <w:sz w:val="24"/>
          <w:szCs w:val="24"/>
          <w:lang w:eastAsia="en-US"/>
        </w:rPr>
        <w:t>.1. Zápis k povinné školní docházce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ápis do I. tříd pro školní rok 20</w:t>
      </w:r>
      <w:r w:rsidR="00FA0B52">
        <w:rPr>
          <w:rFonts w:eastAsiaTheme="minorHAnsi"/>
          <w:sz w:val="24"/>
          <w:szCs w:val="24"/>
          <w:lang w:eastAsia="en-US"/>
        </w:rPr>
        <w:t>20</w:t>
      </w:r>
      <w:r w:rsidRPr="00787F9D">
        <w:rPr>
          <w:rFonts w:eastAsiaTheme="minorHAnsi"/>
          <w:sz w:val="24"/>
          <w:szCs w:val="24"/>
          <w:lang w:eastAsia="en-US"/>
        </w:rPr>
        <w:t>/20</w:t>
      </w:r>
      <w:r w:rsidR="00601C9B">
        <w:rPr>
          <w:rFonts w:eastAsiaTheme="minorHAnsi"/>
          <w:sz w:val="24"/>
          <w:szCs w:val="24"/>
          <w:lang w:eastAsia="en-US"/>
        </w:rPr>
        <w:t>2</w:t>
      </w:r>
      <w:r w:rsidR="00FA0B52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 xml:space="preserve"> se konal ve dnech </w:t>
      </w:r>
      <w:r w:rsidR="00FA0B52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 xml:space="preserve">. a </w:t>
      </w:r>
      <w:proofErr w:type="gramStart"/>
      <w:r w:rsidR="00FA0B52">
        <w:rPr>
          <w:rFonts w:eastAsiaTheme="minorHAnsi"/>
          <w:sz w:val="24"/>
          <w:szCs w:val="24"/>
          <w:lang w:eastAsia="en-US"/>
        </w:rPr>
        <w:t>30</w:t>
      </w:r>
      <w:r w:rsidRPr="00787F9D">
        <w:rPr>
          <w:rFonts w:eastAsiaTheme="minorHAnsi"/>
          <w:sz w:val="24"/>
          <w:szCs w:val="24"/>
          <w:lang w:eastAsia="en-US"/>
        </w:rPr>
        <w:t>.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>. 20</w:t>
      </w:r>
      <w:r w:rsidR="003735FA">
        <w:rPr>
          <w:rFonts w:eastAsiaTheme="minorHAnsi"/>
          <w:sz w:val="24"/>
          <w:szCs w:val="24"/>
          <w:lang w:eastAsia="en-US"/>
        </w:rPr>
        <w:t>20</w:t>
      </w:r>
      <w:r w:rsidR="00FA0B52">
        <w:rPr>
          <w:rFonts w:eastAsiaTheme="minorHAnsi"/>
          <w:sz w:val="24"/>
          <w:szCs w:val="24"/>
          <w:lang w:eastAsia="en-US"/>
        </w:rPr>
        <w:t xml:space="preserve"> - online</w:t>
      </w:r>
      <w:r w:rsidRPr="00787F9D">
        <w:rPr>
          <w:rFonts w:eastAsiaTheme="minorHAnsi"/>
          <w:sz w:val="24"/>
          <w:szCs w:val="24"/>
          <w:lang w:eastAsia="en-US"/>
        </w:rPr>
        <w:t>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K zápisu přišlo celkem </w:t>
      </w:r>
      <w:r w:rsidR="003D5310">
        <w:rPr>
          <w:rFonts w:eastAsiaTheme="minorHAnsi"/>
          <w:sz w:val="24"/>
          <w:szCs w:val="24"/>
          <w:lang w:eastAsia="en-US"/>
        </w:rPr>
        <w:t>2</w:t>
      </w:r>
      <w:r w:rsidR="003735FA">
        <w:rPr>
          <w:rFonts w:eastAsiaTheme="minorHAnsi"/>
          <w:sz w:val="24"/>
          <w:szCs w:val="24"/>
          <w:lang w:eastAsia="en-US"/>
        </w:rPr>
        <w:t>5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87F9D">
        <w:rPr>
          <w:rFonts w:eastAsiaTheme="minorHAnsi"/>
          <w:sz w:val="24"/>
          <w:szCs w:val="24"/>
          <w:lang w:eastAsia="en-US"/>
        </w:rPr>
        <w:t>dětí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 toho ředitel školy rozhodl ve správním řízení</w:t>
      </w:r>
      <w:r w:rsidR="00A6184E" w:rsidRPr="00787F9D">
        <w:rPr>
          <w:rFonts w:eastAsiaTheme="minorHAnsi"/>
          <w:sz w:val="24"/>
          <w:szCs w:val="24"/>
          <w:lang w:eastAsia="en-US"/>
        </w:rPr>
        <w:t xml:space="preserve"> o přijetí </w:t>
      </w:r>
      <w:r w:rsidR="003735FA">
        <w:rPr>
          <w:rFonts w:eastAsiaTheme="minorHAnsi"/>
          <w:sz w:val="24"/>
          <w:szCs w:val="24"/>
          <w:lang w:eastAsia="en-US"/>
        </w:rPr>
        <w:t>23</w:t>
      </w:r>
      <w:r w:rsidRPr="00787F9D">
        <w:rPr>
          <w:rFonts w:eastAsiaTheme="minorHAnsi"/>
          <w:sz w:val="24"/>
          <w:szCs w:val="24"/>
          <w:lang w:eastAsia="en-US"/>
        </w:rPr>
        <w:t xml:space="preserve"> žáků.</w:t>
      </w:r>
    </w:p>
    <w:p w:rsidR="00547E29" w:rsidRPr="00787F9D" w:rsidRDefault="00547E29" w:rsidP="00A618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Do 1. ročníku </w:t>
      </w:r>
      <w:proofErr w:type="gramStart"/>
      <w:r w:rsidRPr="00787F9D">
        <w:rPr>
          <w:rFonts w:eastAsiaTheme="minorHAnsi"/>
          <w:sz w:val="24"/>
          <w:szCs w:val="24"/>
          <w:lang w:eastAsia="en-US"/>
        </w:rPr>
        <w:t>1.9. 20</w:t>
      </w:r>
      <w:r w:rsidR="003735FA">
        <w:rPr>
          <w:rFonts w:eastAsiaTheme="minorHAnsi"/>
          <w:sz w:val="24"/>
          <w:szCs w:val="24"/>
          <w:lang w:eastAsia="en-US"/>
        </w:rPr>
        <w:t>20</w:t>
      </w:r>
      <w:proofErr w:type="gramEnd"/>
      <w:r w:rsidRPr="00787F9D">
        <w:rPr>
          <w:rFonts w:eastAsiaTheme="minorHAnsi"/>
          <w:sz w:val="24"/>
          <w:szCs w:val="24"/>
          <w:lang w:eastAsia="en-US"/>
        </w:rPr>
        <w:t xml:space="preserve"> nastoup</w:t>
      </w:r>
      <w:r w:rsidR="00A6184E" w:rsidRPr="00787F9D">
        <w:rPr>
          <w:rFonts w:eastAsiaTheme="minorHAnsi"/>
          <w:sz w:val="24"/>
          <w:szCs w:val="24"/>
          <w:lang w:eastAsia="en-US"/>
        </w:rPr>
        <w:t>í</w:t>
      </w:r>
      <w:r w:rsidRPr="00787F9D">
        <w:rPr>
          <w:rFonts w:eastAsiaTheme="minorHAnsi"/>
          <w:sz w:val="24"/>
          <w:szCs w:val="24"/>
          <w:lang w:eastAsia="en-US"/>
        </w:rPr>
        <w:t xml:space="preserve"> </w:t>
      </w:r>
      <w:r w:rsidR="003735FA">
        <w:rPr>
          <w:rFonts w:eastAsiaTheme="minorHAnsi"/>
          <w:sz w:val="24"/>
          <w:szCs w:val="24"/>
          <w:lang w:eastAsia="en-US"/>
        </w:rPr>
        <w:t>23</w:t>
      </w:r>
      <w:r w:rsidRPr="00787F9D">
        <w:rPr>
          <w:rFonts w:eastAsiaTheme="minorHAnsi"/>
          <w:sz w:val="24"/>
          <w:szCs w:val="24"/>
          <w:lang w:eastAsia="en-US"/>
        </w:rPr>
        <w:t xml:space="preserve"> žáků. </w:t>
      </w:r>
      <w:r w:rsidR="003735FA">
        <w:rPr>
          <w:rFonts w:eastAsiaTheme="minorHAnsi"/>
          <w:sz w:val="24"/>
          <w:szCs w:val="24"/>
          <w:lang w:eastAsia="en-US"/>
        </w:rPr>
        <w:t>Dva</w:t>
      </w:r>
      <w:r w:rsidR="003D5310">
        <w:rPr>
          <w:rFonts w:eastAsiaTheme="minorHAnsi"/>
          <w:sz w:val="24"/>
          <w:szCs w:val="24"/>
          <w:lang w:eastAsia="en-US"/>
        </w:rPr>
        <w:t xml:space="preserve"> žáci mají odklad školní docházky.</w:t>
      </w:r>
    </w:p>
    <w:p w:rsid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421123" w:rsidRPr="003D5310" w:rsidRDefault="0042112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5310">
        <w:rPr>
          <w:rFonts w:eastAsiaTheme="minorHAnsi"/>
          <w:b/>
          <w:bCs/>
          <w:sz w:val="24"/>
          <w:szCs w:val="24"/>
          <w:lang w:eastAsia="en-US"/>
        </w:rPr>
        <w:t>10.2. Zápis do MŠ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421123">
        <w:rPr>
          <w:rFonts w:eastAsiaTheme="minorHAnsi"/>
          <w:bCs/>
          <w:sz w:val="24"/>
          <w:szCs w:val="24"/>
          <w:lang w:eastAsia="en-US"/>
        </w:rPr>
        <w:t>Zápis</w:t>
      </w:r>
      <w:r>
        <w:rPr>
          <w:rFonts w:eastAsiaTheme="minorHAnsi"/>
          <w:bCs/>
          <w:sz w:val="24"/>
          <w:szCs w:val="24"/>
          <w:lang w:eastAsia="en-US"/>
        </w:rPr>
        <w:t xml:space="preserve"> do MŠ proběhl </w:t>
      </w:r>
      <w:r w:rsidR="003735FA">
        <w:rPr>
          <w:rFonts w:eastAsiaTheme="minorHAnsi"/>
          <w:bCs/>
          <w:sz w:val="24"/>
          <w:szCs w:val="24"/>
          <w:lang w:eastAsia="en-US"/>
        </w:rPr>
        <w:t>1</w:t>
      </w:r>
      <w:r>
        <w:rPr>
          <w:rFonts w:eastAsiaTheme="minorHAnsi"/>
          <w:bCs/>
          <w:sz w:val="24"/>
          <w:szCs w:val="24"/>
          <w:lang w:eastAsia="en-US"/>
        </w:rPr>
        <w:t xml:space="preserve">. a </w:t>
      </w:r>
      <w:r w:rsidR="003D5310">
        <w:rPr>
          <w:rFonts w:eastAsiaTheme="minorHAnsi"/>
          <w:bCs/>
          <w:sz w:val="24"/>
          <w:szCs w:val="24"/>
          <w:lang w:eastAsia="en-US"/>
        </w:rPr>
        <w:t>1</w:t>
      </w:r>
      <w:r w:rsidR="003735FA">
        <w:rPr>
          <w:rFonts w:eastAsiaTheme="minorHAnsi"/>
          <w:bCs/>
          <w:sz w:val="24"/>
          <w:szCs w:val="24"/>
          <w:lang w:eastAsia="en-US"/>
        </w:rPr>
        <w:t>4. 5. 2020 - online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 zápisu přišlo </w:t>
      </w:r>
      <w:r w:rsidR="003735FA">
        <w:rPr>
          <w:rFonts w:eastAsiaTheme="minorHAnsi"/>
          <w:bCs/>
          <w:sz w:val="24"/>
          <w:szCs w:val="24"/>
          <w:lang w:eastAsia="en-US"/>
        </w:rPr>
        <w:t>2</w:t>
      </w:r>
      <w:r w:rsidR="00601C9B">
        <w:rPr>
          <w:rFonts w:eastAsiaTheme="minorHAnsi"/>
          <w:bCs/>
          <w:sz w:val="24"/>
          <w:szCs w:val="24"/>
          <w:lang w:eastAsia="en-US"/>
        </w:rPr>
        <w:t>6</w:t>
      </w:r>
      <w:r>
        <w:rPr>
          <w:rFonts w:eastAsiaTheme="minorHAnsi"/>
          <w:bCs/>
          <w:sz w:val="24"/>
          <w:szCs w:val="24"/>
          <w:lang w:eastAsia="en-US"/>
        </w:rPr>
        <w:t xml:space="preserve"> dětí.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řijato bylo </w:t>
      </w:r>
      <w:r w:rsidR="003735FA">
        <w:rPr>
          <w:rFonts w:eastAsiaTheme="minorHAnsi"/>
          <w:bCs/>
          <w:sz w:val="24"/>
          <w:szCs w:val="24"/>
          <w:lang w:eastAsia="en-US"/>
        </w:rPr>
        <w:t>20</w:t>
      </w:r>
      <w:r>
        <w:rPr>
          <w:rFonts w:eastAsiaTheme="minorHAnsi"/>
          <w:bCs/>
          <w:sz w:val="24"/>
          <w:szCs w:val="24"/>
          <w:lang w:eastAsia="en-US"/>
        </w:rPr>
        <w:t xml:space="preserve"> dětí</w:t>
      </w:r>
    </w:p>
    <w:p w:rsidR="00421123" w:rsidRP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547E29" w:rsidRP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</w:t>
      </w:r>
      <w:r w:rsidR="00421123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 Přijímací řízení na střední školy ve školním roce 201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9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/20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2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87F9D" w:rsidRPr="00787F9D" w:rsidRDefault="00547E29" w:rsidP="00787F9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Počet vycházejících žáků: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z 9. ročníků </w:t>
      </w:r>
      <w:r w:rsidR="003735FA">
        <w:rPr>
          <w:rFonts w:eastAsiaTheme="minorHAnsi"/>
          <w:sz w:val="24"/>
          <w:szCs w:val="24"/>
          <w:lang w:eastAsia="en-US"/>
        </w:rPr>
        <w:t>18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žáků</w:t>
      </w:r>
    </w:p>
    <w:p w:rsidR="00421123" w:rsidRPr="00787F9D" w:rsidRDefault="0042112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6146F2">
        <w:rPr>
          <w:rFonts w:eastAsiaTheme="minorHAnsi"/>
          <w:b/>
          <w:bCs/>
          <w:sz w:val="24"/>
          <w:szCs w:val="24"/>
          <w:lang w:eastAsia="en-US"/>
        </w:rPr>
        <w:t>1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8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80791" w:rsidRPr="00380791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10.4. 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Počty přijatých žáků</w:t>
      </w:r>
      <w:r w:rsidR="00380791">
        <w:rPr>
          <w:rFonts w:eastAsiaTheme="minorHAnsi"/>
          <w:b/>
          <w:bCs/>
          <w:sz w:val="24"/>
          <w:szCs w:val="24"/>
          <w:lang w:eastAsia="en-US"/>
        </w:rPr>
        <w:t xml:space="preserve"> do jiných škol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47E29" w:rsidRPr="00380791" w:rsidRDefault="00547E29" w:rsidP="00547E29">
      <w:pPr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96096E">
        <w:rPr>
          <w:rFonts w:eastAsiaTheme="minorHAnsi"/>
          <w:b/>
          <w:bCs/>
          <w:sz w:val="24"/>
          <w:szCs w:val="24"/>
          <w:lang w:eastAsia="en-US"/>
        </w:rPr>
        <w:t>1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8</w:t>
      </w: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F056D5" w:rsidRPr="00380791" w:rsidRDefault="00F056D5" w:rsidP="00547E2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 w:rsidRPr="00F056D5">
        <w:rPr>
          <w:rFonts w:eastAsiaTheme="minorHAnsi"/>
          <w:b/>
          <w:bCs/>
          <w:sz w:val="28"/>
          <w:szCs w:val="28"/>
          <w:lang w:eastAsia="en-US"/>
        </w:rPr>
        <w:t>11. Prospěch žáků ve školním roce 201</w:t>
      </w:r>
      <w:r w:rsidR="003735FA">
        <w:rPr>
          <w:rFonts w:eastAsiaTheme="minorHAnsi"/>
          <w:b/>
          <w:bCs/>
          <w:sz w:val="28"/>
          <w:szCs w:val="28"/>
          <w:lang w:eastAsia="en-US"/>
        </w:rPr>
        <w:t>9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/20</w:t>
      </w:r>
      <w:r w:rsidR="003735FA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395C57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5759450" cy="2320925"/>
            <wp:effectExtent l="0" t="0" r="0" b="317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18C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395C57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5759450" cy="328866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7C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4754E" w:rsidRDefault="0064754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395C57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59450" cy="1804670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56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21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  <w:gridCol w:w="1843"/>
        <w:gridCol w:w="425"/>
        <w:gridCol w:w="425"/>
        <w:gridCol w:w="359"/>
        <w:gridCol w:w="464"/>
        <w:gridCol w:w="848"/>
        <w:gridCol w:w="359"/>
        <w:gridCol w:w="496"/>
        <w:gridCol w:w="665"/>
        <w:gridCol w:w="407"/>
        <w:gridCol w:w="359"/>
        <w:gridCol w:w="359"/>
        <w:gridCol w:w="452"/>
        <w:gridCol w:w="407"/>
        <w:gridCol w:w="359"/>
        <w:gridCol w:w="359"/>
        <w:gridCol w:w="496"/>
        <w:gridCol w:w="496"/>
        <w:gridCol w:w="359"/>
        <w:gridCol w:w="619"/>
        <w:gridCol w:w="541"/>
        <w:gridCol w:w="452"/>
      </w:tblGrid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</w:p>
          <w:p w:rsidR="001907D7" w:rsidRPr="008027E7" w:rsidRDefault="001907D7" w:rsidP="008027E7">
            <w:pPr>
              <w:pStyle w:val="Zkladntext"/>
              <w:rPr>
                <w:b/>
                <w:sz w:val="28"/>
                <w:szCs w:val="28"/>
              </w:rPr>
            </w:pPr>
            <w:r w:rsidRPr="008027E7">
              <w:rPr>
                <w:b/>
                <w:sz w:val="28"/>
                <w:szCs w:val="28"/>
              </w:rPr>
              <w:t>12. Plnění programu environmentálního vzdělávání ve školním roce 201</w:t>
            </w:r>
            <w:r w:rsidR="00A3415E">
              <w:rPr>
                <w:b/>
                <w:sz w:val="28"/>
                <w:szCs w:val="28"/>
              </w:rPr>
              <w:t>9</w:t>
            </w:r>
            <w:r w:rsidRPr="008027E7">
              <w:rPr>
                <w:b/>
                <w:sz w:val="28"/>
                <w:szCs w:val="28"/>
              </w:rPr>
              <w:t xml:space="preserve"> / 20</w:t>
            </w:r>
            <w:r w:rsidR="00A3415E">
              <w:rPr>
                <w:b/>
                <w:sz w:val="28"/>
                <w:szCs w:val="28"/>
              </w:rPr>
              <w:t>20</w:t>
            </w:r>
          </w:p>
          <w:p w:rsidR="001907D7" w:rsidRPr="008027E7" w:rsidRDefault="001907D7" w:rsidP="008027E7">
            <w:pPr>
              <w:pStyle w:val="Zkladntext"/>
              <w:rPr>
                <w:b/>
                <w:szCs w:val="24"/>
                <w:u w:val="single"/>
              </w:rPr>
            </w:pPr>
          </w:p>
          <w:p w:rsidR="001907D7" w:rsidRPr="008027E7" w:rsidRDefault="001907D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 xml:space="preserve">Environmentální vzdělávání, výchova a osvěta / EVVO / je nedílnou součástí našeho ŠVP. Při své činnosti se řídíme dlouhodobým školním plánem EVVO.          </w:t>
            </w:r>
          </w:p>
          <w:p w:rsidR="001907D7" w:rsidRPr="008027E7" w:rsidRDefault="001907D7" w:rsidP="008027E7">
            <w:pPr>
              <w:pStyle w:val="Zkladntext"/>
              <w:jc w:val="both"/>
              <w:rPr>
                <w:szCs w:val="24"/>
              </w:rPr>
            </w:pPr>
            <w:r w:rsidRPr="008027E7">
              <w:rPr>
                <w:szCs w:val="24"/>
              </w:rPr>
              <w:t>Koordinátorka  EVVO: Hedvika Dolejšová</w:t>
            </w:r>
          </w:p>
          <w:p w:rsidR="001907D7" w:rsidRPr="008027E7" w:rsidRDefault="001907D7" w:rsidP="008027E7">
            <w:pPr>
              <w:pStyle w:val="Zkladntext"/>
              <w:tabs>
                <w:tab w:val="left" w:pos="8238"/>
              </w:tabs>
              <w:jc w:val="both"/>
              <w:rPr>
                <w:szCs w:val="24"/>
              </w:rPr>
            </w:pPr>
            <w:r w:rsidRPr="008027E7">
              <w:rPr>
                <w:b/>
                <w:szCs w:val="24"/>
              </w:rPr>
              <w:t>Přehled činnosti</w:t>
            </w:r>
          </w:p>
          <w:p w:rsidR="001907D7" w:rsidRPr="008027E7" w:rsidRDefault="001907D7" w:rsidP="009F1DC6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začlenění environmentálního vzdělávání do jednotlivých předmětů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realizace průřezového tématu Environmentální výchova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účast na besedách, osvětových programech, olympiádách, </w:t>
            </w:r>
            <w:proofErr w:type="gramStart"/>
            <w:r w:rsidRPr="008027E7">
              <w:rPr>
                <w:sz w:val="24"/>
                <w:szCs w:val="24"/>
              </w:rPr>
              <w:t>soutěžích –  Přírodovědný</w:t>
            </w:r>
            <w:proofErr w:type="gramEnd"/>
            <w:r w:rsidRPr="008027E7">
              <w:rPr>
                <w:sz w:val="24"/>
                <w:szCs w:val="24"/>
              </w:rPr>
              <w:t xml:space="preserve"> klokan, Rybářská olympiáda – krajské kolo ve Vodňanech, projekt Planeta Země 3000, Zlatá srnčí trofej</w:t>
            </w:r>
          </w:p>
          <w:p w:rsidR="001907D7" w:rsidRPr="005B38C0" w:rsidRDefault="001907D7" w:rsidP="008027E7">
            <w:pPr>
              <w:pStyle w:val="Odstavecseseznamem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činnost nového kroužku Mladí myslivci a ochránci přírody</w:t>
            </w:r>
          </w:p>
          <w:p w:rsidR="001907D7" w:rsidRPr="008027E7" w:rsidRDefault="001907D7" w:rsidP="008027E7">
            <w:pPr>
              <w:ind w:left="360"/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                </w:t>
            </w: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tvarné soutěže – okresní i celorepublikové, např. Červen – měsíc myslivosti</w:t>
            </w:r>
          </w:p>
          <w:p w:rsidR="001907D7" w:rsidRPr="005B38C0" w:rsidRDefault="001907D7" w:rsidP="008027E7">
            <w:pPr>
              <w:pStyle w:val="Odstavecseseznamem"/>
              <w:rPr>
                <w:sz w:val="1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projektové dny, dlouhodobé projekty – Vítání podzimu, Barevný </w:t>
            </w:r>
            <w:proofErr w:type="gramStart"/>
            <w:r w:rsidRPr="008027E7">
              <w:rPr>
                <w:sz w:val="24"/>
                <w:szCs w:val="24"/>
              </w:rPr>
              <w:t>podzim,  Vítání</w:t>
            </w:r>
            <w:proofErr w:type="gramEnd"/>
            <w:r w:rsidRPr="008027E7">
              <w:rPr>
                <w:sz w:val="24"/>
                <w:szCs w:val="24"/>
              </w:rPr>
              <w:t xml:space="preserve"> léta, </w:t>
            </w:r>
            <w:proofErr w:type="spellStart"/>
            <w:r w:rsidRPr="008027E7">
              <w:rPr>
                <w:sz w:val="24"/>
                <w:szCs w:val="24"/>
              </w:rPr>
              <w:t>Recyklohraní</w:t>
            </w:r>
            <w:proofErr w:type="spellEnd"/>
            <w:r w:rsidRPr="008027E7">
              <w:rPr>
                <w:sz w:val="24"/>
                <w:szCs w:val="24"/>
              </w:rPr>
              <w:t xml:space="preserve">, Živočichové, </w:t>
            </w:r>
            <w:proofErr w:type="spellStart"/>
            <w:r w:rsidRPr="008027E7">
              <w:rPr>
                <w:sz w:val="24"/>
                <w:szCs w:val="24"/>
              </w:rPr>
              <w:t>Animals</w:t>
            </w:r>
            <w:proofErr w:type="spellEnd"/>
            <w:r w:rsidRPr="008027E7">
              <w:rPr>
                <w:sz w:val="24"/>
                <w:szCs w:val="24"/>
              </w:rPr>
              <w:t>, Globální problémy lidstva apod.</w:t>
            </w:r>
          </w:p>
          <w:p w:rsidR="001907D7" w:rsidRPr="005B38C0" w:rsidRDefault="001907D7" w:rsidP="008027E7">
            <w:pPr>
              <w:jc w:val="both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odborné exkurze, školní výlety, výstavy – ZD Opařany, </w:t>
            </w:r>
            <w:r w:rsidR="00601C9B">
              <w:rPr>
                <w:sz w:val="24"/>
                <w:szCs w:val="24"/>
              </w:rPr>
              <w:t>P</w:t>
            </w:r>
            <w:r w:rsidRPr="008027E7">
              <w:rPr>
                <w:sz w:val="24"/>
                <w:szCs w:val="24"/>
              </w:rPr>
              <w:t xml:space="preserve">lanetárium v Č. </w:t>
            </w:r>
            <w:proofErr w:type="gramStart"/>
            <w:r w:rsidRPr="008027E7">
              <w:rPr>
                <w:sz w:val="24"/>
                <w:szCs w:val="24"/>
              </w:rPr>
              <w:t>Budějovicích,  Národní</w:t>
            </w:r>
            <w:proofErr w:type="gramEnd"/>
            <w:r w:rsidRPr="008027E7">
              <w:rPr>
                <w:sz w:val="24"/>
                <w:szCs w:val="24"/>
              </w:rPr>
              <w:t xml:space="preserve"> výstava českého strakatého skotu v Řepči, JE Temelín, Křižíkova elektrárna v Písku, expozice Exotická příroda Protivín, ZOO Praha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výuka v terénu, poznávání okolního prostředí regionu, vycházky do přírody</w:t>
            </w:r>
          </w:p>
          <w:p w:rsidR="001907D7" w:rsidRPr="005B38C0" w:rsidRDefault="001907D7" w:rsidP="008027E7">
            <w:pPr>
              <w:pStyle w:val="Odstavecseseznamem"/>
              <w:rPr>
                <w:sz w:val="14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ročníkové práce </w:t>
            </w:r>
            <w:proofErr w:type="gramStart"/>
            <w:r w:rsidRPr="008027E7">
              <w:rPr>
                <w:sz w:val="24"/>
                <w:szCs w:val="24"/>
              </w:rPr>
              <w:t>žáků 9.třídy</w:t>
            </w:r>
            <w:proofErr w:type="gramEnd"/>
          </w:p>
          <w:p w:rsidR="001907D7" w:rsidRPr="005B38C0" w:rsidRDefault="001907D7" w:rsidP="008027E7">
            <w:pPr>
              <w:pStyle w:val="Odstavecseseznamem"/>
              <w:ind w:left="360"/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zapojení do sítě škol zabývajících se ekologickou výchovou </w:t>
            </w:r>
            <w:proofErr w:type="gramStart"/>
            <w:r w:rsidRPr="008027E7">
              <w:rPr>
                <w:sz w:val="24"/>
                <w:szCs w:val="24"/>
              </w:rPr>
              <w:t>M.R.</w:t>
            </w:r>
            <w:proofErr w:type="gramEnd"/>
            <w:r w:rsidRPr="008027E7">
              <w:rPr>
                <w:sz w:val="24"/>
                <w:szCs w:val="24"/>
              </w:rPr>
              <w:t>K.E.V.</w:t>
            </w:r>
          </w:p>
          <w:p w:rsidR="001907D7" w:rsidRPr="005B38C0" w:rsidRDefault="001907D7" w:rsidP="008027E7">
            <w:pPr>
              <w:pStyle w:val="Odstavecseseznamem"/>
              <w:ind w:left="360"/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pStyle w:val="Odstavecseseznamem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členství v ekologickém sdružení Tereza, plnění různých projektů tohoto sdružení </w:t>
            </w:r>
          </w:p>
          <w:p w:rsidR="001907D7" w:rsidRPr="005B38C0" w:rsidRDefault="001907D7" w:rsidP="008027E7">
            <w:pPr>
              <w:rPr>
                <w:sz w:val="16"/>
                <w:szCs w:val="24"/>
              </w:rPr>
            </w:pPr>
          </w:p>
          <w:p w:rsidR="001907D7" w:rsidRPr="008027E7" w:rsidRDefault="001907D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zapojení do celosvětové akce </w:t>
            </w:r>
            <w:proofErr w:type="spellStart"/>
            <w:r w:rsidRPr="008027E7">
              <w:rPr>
                <w:szCs w:val="24"/>
              </w:rPr>
              <w:t>Clean</w:t>
            </w:r>
            <w:proofErr w:type="spellEnd"/>
            <w:r w:rsidRPr="008027E7">
              <w:rPr>
                <w:szCs w:val="24"/>
              </w:rPr>
              <w:t xml:space="preserve"> up </w:t>
            </w:r>
            <w:proofErr w:type="spellStart"/>
            <w:r w:rsidRPr="008027E7">
              <w:rPr>
                <w:szCs w:val="24"/>
              </w:rPr>
              <w:t>the</w:t>
            </w:r>
            <w:proofErr w:type="spellEnd"/>
            <w:r w:rsidRPr="008027E7">
              <w:rPr>
                <w:szCs w:val="24"/>
              </w:rPr>
              <w:t xml:space="preserve"> </w:t>
            </w:r>
            <w:proofErr w:type="spellStart"/>
            <w:r w:rsidRPr="008027E7">
              <w:rPr>
                <w:szCs w:val="24"/>
              </w:rPr>
              <w:t>word</w:t>
            </w:r>
            <w:proofErr w:type="spellEnd"/>
            <w:r w:rsidRPr="008027E7">
              <w:rPr>
                <w:szCs w:val="24"/>
              </w:rPr>
              <w:t xml:space="preserve"> – Ukliďme svět, ukliďme Česko - úklid okolí školy, obce a lesa / Den Země /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8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 práce na školní zahradě, kompostování, úklid okolí školy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podpora zdravého životního stylu 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 xml:space="preserve">Ovoce do </w:t>
            </w:r>
            <w:proofErr w:type="gramStart"/>
            <w:r w:rsidRPr="008027E7">
              <w:rPr>
                <w:szCs w:val="24"/>
              </w:rPr>
              <w:t>škol – 1.stupeň</w:t>
            </w:r>
            <w:proofErr w:type="gramEnd"/>
            <w:r w:rsidR="00601C9B">
              <w:rPr>
                <w:szCs w:val="24"/>
              </w:rPr>
              <w:t xml:space="preserve"> a 2.stupeň</w:t>
            </w:r>
          </w:p>
          <w:p w:rsidR="001907D7" w:rsidRPr="008027E7" w:rsidRDefault="001907D7" w:rsidP="008027E7">
            <w:pPr>
              <w:pStyle w:val="Zkladntext"/>
              <w:numPr>
                <w:ilvl w:val="0"/>
                <w:numId w:val="6"/>
              </w:numPr>
              <w:spacing w:after="120"/>
              <w:rPr>
                <w:szCs w:val="24"/>
              </w:rPr>
            </w:pPr>
            <w:r w:rsidRPr="008027E7">
              <w:rPr>
                <w:szCs w:val="24"/>
              </w:rPr>
              <w:t>třídění odpadu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lastRenderedPageBreak/>
              <w:t xml:space="preserve">●  organizování sběru nejrůznějších </w:t>
            </w:r>
            <w:proofErr w:type="gramStart"/>
            <w:r w:rsidRPr="008027E7">
              <w:rPr>
                <w:sz w:val="24"/>
                <w:szCs w:val="24"/>
              </w:rPr>
              <w:t>komodit :</w:t>
            </w:r>
            <w:proofErr w:type="gramEnd"/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</w:t>
            </w:r>
            <w:proofErr w:type="spellStart"/>
            <w:r w:rsidRPr="008027E7">
              <w:rPr>
                <w:sz w:val="24"/>
                <w:szCs w:val="24"/>
              </w:rPr>
              <w:t>Recyklohraní</w:t>
            </w:r>
            <w:proofErr w:type="spellEnd"/>
            <w:r w:rsidRPr="008027E7">
              <w:rPr>
                <w:sz w:val="24"/>
                <w:szCs w:val="24"/>
              </w:rPr>
              <w:t xml:space="preserve"> – sběr baterií, elektrospotřebičů, tonerů a </w:t>
            </w:r>
            <w:proofErr w:type="spellStart"/>
            <w:r w:rsidRPr="008027E7">
              <w:rPr>
                <w:sz w:val="24"/>
                <w:szCs w:val="24"/>
              </w:rPr>
              <w:t>cartridgí</w:t>
            </w:r>
            <w:proofErr w:type="spellEnd"/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počítač – využití starých počítačů pro charitativní účely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     Věnuj mobil – využití starých mobilních telefonů pro charitativní účely</w:t>
            </w:r>
          </w:p>
          <w:p w:rsidR="001907D7" w:rsidRPr="005B38C0" w:rsidRDefault="001907D7" w:rsidP="008027E7">
            <w:pPr>
              <w:rPr>
                <w:sz w:val="18"/>
                <w:szCs w:val="24"/>
              </w:rPr>
            </w:pPr>
          </w:p>
          <w:p w:rsidR="001907D7" w:rsidRPr="008027E7" w:rsidRDefault="001907D7" w:rsidP="006675D4">
            <w:pPr>
              <w:ind w:right="708"/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prezentace činnosti na internetu, nástěnkách, ve Zpravodaji obce, na spolkovém dnu</w:t>
            </w:r>
          </w:p>
          <w:p w:rsidR="001907D7" w:rsidRPr="005B38C0" w:rsidRDefault="001907D7" w:rsidP="008027E7">
            <w:pPr>
              <w:rPr>
                <w:sz w:val="18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 xml:space="preserve">●  spolupráce s obecním úřadem, ZD Opařany a dalšími organizacemi </w:t>
            </w: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</w:p>
          <w:p w:rsidR="001907D7" w:rsidRPr="008027E7" w:rsidRDefault="001907D7" w:rsidP="008027E7">
            <w:pPr>
              <w:rPr>
                <w:sz w:val="24"/>
                <w:szCs w:val="24"/>
              </w:rPr>
            </w:pPr>
            <w:r w:rsidRPr="008027E7">
              <w:rPr>
                <w:sz w:val="24"/>
                <w:szCs w:val="24"/>
              </w:rPr>
              <w:t>●  další vzdělávání pedagogických pracovníků</w:t>
            </w:r>
          </w:p>
          <w:p w:rsidR="001907D7" w:rsidRPr="008027E7" w:rsidRDefault="001907D7" w:rsidP="008027E7">
            <w:pPr>
              <w:rPr>
                <w:color w:val="000000"/>
                <w:sz w:val="24"/>
                <w:szCs w:val="24"/>
              </w:rPr>
            </w:pPr>
          </w:p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8027E7" w:rsidRDefault="001907D7" w:rsidP="00647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505DBF" w:rsidRDefault="001907D7" w:rsidP="00505DBF">
            <w:pPr>
              <w:jc w:val="both"/>
              <w:rPr>
                <w:b/>
                <w:sz w:val="28"/>
                <w:szCs w:val="28"/>
              </w:rPr>
            </w:pPr>
            <w:r w:rsidRPr="00505DBF">
              <w:rPr>
                <w:b/>
                <w:sz w:val="28"/>
                <w:szCs w:val="28"/>
              </w:rPr>
              <w:t>13.  Způsob zařazení vzdělávací oblasti Výchova k volbě povolání</w:t>
            </w:r>
          </w:p>
          <w:p w:rsidR="001907D7" w:rsidRDefault="001907D7" w:rsidP="00505DBF">
            <w:pPr>
              <w:pStyle w:val="Zkladntext"/>
              <w:rPr>
                <w:b/>
              </w:rPr>
            </w:pPr>
          </w:p>
          <w:p w:rsidR="001907D7" w:rsidRDefault="001907D7" w:rsidP="00505DBF">
            <w:pPr>
              <w:pStyle w:val="Zkladntext"/>
            </w:pPr>
            <w:r>
              <w:t xml:space="preserve">Výchova k volbě povolání byla integrována do </w:t>
            </w:r>
            <w:proofErr w:type="spellStart"/>
            <w:r>
              <w:t>Rv</w:t>
            </w:r>
            <w:proofErr w:type="spellEnd"/>
            <w:r>
              <w:t xml:space="preserve"> a Ov v 6. – 9. ročníku, dále do předmětu svět práce v 8. a 9. ročníku , výstava Vzdělání a řemeslo v  Č. Budějovicích . Výchovný poradce spolupracuje s Úřadem práce Tábor ( profesní testy, přednášky k volbě povolání, vyplňování přihlášek, zájmové testy ). Ve spolupráci se společností SCIO </w:t>
            </w:r>
            <w:proofErr w:type="gramStart"/>
            <w:r>
              <w:t>byl v 8.ročníku</w:t>
            </w:r>
            <w:proofErr w:type="gramEnd"/>
            <w:r>
              <w:t xml:space="preserve"> proveden výzkum studijních předpokladů žáků.</w:t>
            </w:r>
          </w:p>
          <w:p w:rsidR="001907D7" w:rsidRDefault="001907D7" w:rsidP="00505DBF">
            <w:pPr>
              <w:pStyle w:val="Zkladntext"/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 Další vzdělávání pedagogických pracovníků</w:t>
            </w:r>
          </w:p>
          <w:p w:rsidR="001907D7" w:rsidRDefault="001907D7" w:rsidP="000D2ABF">
            <w:pPr>
              <w:rPr>
                <w:b/>
                <w:sz w:val="28"/>
              </w:rPr>
            </w:pPr>
          </w:p>
          <w:p w:rsidR="001907D7" w:rsidRDefault="001907D7" w:rsidP="000D2ABF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 xml:space="preserve">Další vzdělávání probíhá podle </w:t>
            </w:r>
            <w:r>
              <w:rPr>
                <w:sz w:val="24"/>
                <w:szCs w:val="24"/>
              </w:rPr>
              <w:t>plánu a podle konkrétních potřeb toho školního roku.</w:t>
            </w:r>
            <w:r w:rsidR="00FD75FE">
              <w:rPr>
                <w:sz w:val="24"/>
                <w:szCs w:val="24"/>
              </w:rPr>
              <w:t xml:space="preserve"> Plánované akce: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vořivá </w:t>
            </w:r>
            <w:proofErr w:type="gramStart"/>
            <w:r>
              <w:rPr>
                <w:sz w:val="24"/>
                <w:szCs w:val="24"/>
              </w:rPr>
              <w:t>škola – 1.stupeň</w:t>
            </w:r>
            <w:proofErr w:type="gramEnd"/>
          </w:p>
          <w:p w:rsidR="00FD75FE" w:rsidRP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um výchovného porad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BOZP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luze a její problém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ana a omamné látky – krizový plán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s ADHD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a stravován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a plnění úkolů ze šablon – dota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financování ve školstv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vací zpráv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 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v ZŠ a MŠ</w:t>
            </w:r>
          </w:p>
          <w:p w:rsidR="00006242" w:rsidRDefault="00006242" w:rsidP="00006242">
            <w:pPr>
              <w:rPr>
                <w:sz w:val="24"/>
                <w:szCs w:val="24"/>
              </w:rPr>
            </w:pPr>
          </w:p>
          <w:p w:rsidR="001907D7" w:rsidRPr="00767518" w:rsidRDefault="001907D7" w:rsidP="000D2ABF">
            <w:pPr>
              <w:rPr>
                <w:sz w:val="24"/>
                <w:szCs w:val="24"/>
              </w:rPr>
            </w:pPr>
          </w:p>
          <w:tbl>
            <w:tblPr>
              <w:tblW w:w="893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12"/>
              <w:gridCol w:w="1989"/>
              <w:gridCol w:w="1006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1907D7" w:rsidRPr="00767518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006242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1</w:t>
                  </w:r>
                  <w:r w:rsidR="00006242">
                    <w:rPr>
                      <w:rFonts w:ascii="Arial" w:hAnsi="Arial"/>
                      <w:snapToGrid w:val="0"/>
                      <w:color w:val="000000"/>
                    </w:rPr>
                    <w:t>9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/20</w:t>
                  </w:r>
                  <w:r w:rsidR="00006242">
                    <w:rPr>
                      <w:rFonts w:ascii="Arial" w:hAnsi="Arial"/>
                      <w:snapToGrid w:val="0"/>
                      <w:color w:val="000000"/>
                    </w:rPr>
                    <w:t>20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vzdělávacích akcí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A85FCF" w:rsidP="00B846B7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</w:t>
                  </w:r>
                  <w:r w:rsidR="00B846B7">
                    <w:rPr>
                      <w:rFonts w:ascii="Arial" w:hAnsi="Arial"/>
                      <w:snapToGrid w:val="0"/>
                      <w:color w:val="000000"/>
                    </w:rPr>
                    <w:t>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účastníků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B846B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13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Vzdělávací instituc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SSS Tábor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centrum </w:t>
                  </w:r>
                  <w:proofErr w:type="spellStart"/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Č.Bud</w:t>
                  </w:r>
                  <w:proofErr w:type="spellEnd"/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>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proofErr w:type="spellStart"/>
                  <w:r>
                    <w:rPr>
                      <w:rFonts w:ascii="Arial" w:hAnsi="Arial"/>
                      <w:snapToGrid w:val="0"/>
                      <w:color w:val="000000"/>
                    </w:rPr>
                    <w:t>Ped</w:t>
                  </w:r>
                  <w:proofErr w:type="spell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. </w:t>
                  </w:r>
                  <w:proofErr w:type="gramStart"/>
                  <w:r>
                    <w:rPr>
                      <w:rFonts w:ascii="Arial" w:hAnsi="Arial"/>
                      <w:snapToGrid w:val="0"/>
                      <w:color w:val="000000"/>
                    </w:rPr>
                    <w:t>centrum</w:t>
                  </w:r>
                  <w:proofErr w:type="gramEnd"/>
                  <w:r>
                    <w:rPr>
                      <w:rFonts w:ascii="Arial" w:hAnsi="Arial"/>
                      <w:snapToGrid w:val="0"/>
                      <w:color w:val="000000"/>
                    </w:rPr>
                    <w:t xml:space="preserve">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UK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rachatice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1907D7" w:rsidRDefault="001907D7" w:rsidP="00505DBF">
            <w:pPr>
              <w:pStyle w:val="Zkladntext"/>
            </w:pPr>
          </w:p>
          <w:p w:rsidR="001907D7" w:rsidRPr="008027E7" w:rsidRDefault="001907D7" w:rsidP="000A6B6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0A6B66" w:rsidRDefault="001907D7" w:rsidP="00127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153579" w:rsidRDefault="00006242" w:rsidP="00B846B7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153579">
              <w:rPr>
                <w:rFonts w:ascii="Arial" w:hAnsi="Arial" w:cs="Arial"/>
                <w:bCs/>
                <w:color w:val="FFFFFF"/>
                <w:sz w:val="18"/>
                <w:szCs w:val="18"/>
              </w:rPr>
              <w:t>Ročníkové</w:t>
            </w:r>
          </w:p>
          <w:p w:rsidR="00006242" w:rsidRPr="00767518" w:rsidRDefault="00006242" w:rsidP="00B846B7">
            <w:pPr>
              <w:rPr>
                <w:b/>
                <w:sz w:val="28"/>
                <w:szCs w:val="28"/>
              </w:rPr>
            </w:pPr>
            <w:r w:rsidRPr="00767518">
              <w:rPr>
                <w:b/>
                <w:sz w:val="28"/>
                <w:szCs w:val="28"/>
              </w:rPr>
              <w:t>15. Ročníkové práce 201</w:t>
            </w:r>
            <w:r>
              <w:rPr>
                <w:b/>
                <w:sz w:val="28"/>
                <w:szCs w:val="28"/>
              </w:rPr>
              <w:t>9</w:t>
            </w:r>
            <w:r w:rsidRPr="00767518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</w:p>
          <w:p w:rsidR="00006242" w:rsidRDefault="00006242" w:rsidP="00B846B7">
            <w:pPr>
              <w:rPr>
                <w:b/>
                <w:sz w:val="24"/>
                <w:szCs w:val="24"/>
              </w:rPr>
            </w:pPr>
          </w:p>
          <w:p w:rsidR="00006242" w:rsidRDefault="00006242" w:rsidP="00B846B7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>Obhajo</w:t>
            </w:r>
            <w:r>
              <w:rPr>
                <w:sz w:val="24"/>
                <w:szCs w:val="24"/>
              </w:rPr>
              <w:t xml:space="preserve">by ročníkových prací probíhají vždy ke konci května, již několik let. Každý žák má svého konzultanta ( vedoucího </w:t>
            </w:r>
            <w:proofErr w:type="gramStart"/>
            <w:r>
              <w:rPr>
                <w:sz w:val="24"/>
                <w:szCs w:val="24"/>
              </w:rPr>
              <w:t>práce ) a na</w:t>
            </w:r>
            <w:proofErr w:type="gramEnd"/>
            <w:r>
              <w:rPr>
                <w:sz w:val="24"/>
                <w:szCs w:val="24"/>
              </w:rPr>
              <w:t xml:space="preserve"> závěr před čtyřčlennou komisí obhajuje práci. Bohužel vzhledem k epidemii a mimořádným opatřením ze strany vlády k obhajobám v květnu nedošlo.</w:t>
            </w:r>
          </w:p>
          <w:p w:rsidR="00006242" w:rsidRDefault="00006242" w:rsidP="00B846B7">
            <w:pPr>
              <w:rPr>
                <w:sz w:val="24"/>
                <w:szCs w:val="24"/>
              </w:rPr>
            </w:pPr>
          </w:p>
          <w:p w:rsidR="00006242" w:rsidRPr="00767518" w:rsidRDefault="00006242" w:rsidP="00B846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153579" w:rsidRDefault="00153579" w:rsidP="00006242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B20C25" w:rsidRPr="008D1667" w:rsidRDefault="00706383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b w:val="0"/>
          <w:color w:val="000000"/>
          <w:szCs w:val="24"/>
        </w:rPr>
      </w:pPr>
      <w:r>
        <w:rPr>
          <w:color w:val="000000"/>
          <w:sz w:val="32"/>
          <w:szCs w:val="32"/>
        </w:rPr>
        <w:t>1</w:t>
      </w:r>
      <w:r w:rsidR="00B846B7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.  </w:t>
      </w:r>
      <w:r w:rsidR="00B20C25" w:rsidRPr="00E32B77">
        <w:rPr>
          <w:color w:val="000000"/>
          <w:sz w:val="32"/>
          <w:szCs w:val="32"/>
        </w:rPr>
        <w:t>Projekty  201</w:t>
      </w:r>
      <w:r w:rsidR="00B846B7">
        <w:rPr>
          <w:color w:val="000000"/>
          <w:sz w:val="32"/>
          <w:szCs w:val="32"/>
        </w:rPr>
        <w:t>9/2020</w:t>
      </w:r>
      <w:r w:rsidR="008D1667">
        <w:rPr>
          <w:color w:val="000000"/>
          <w:sz w:val="32"/>
          <w:szCs w:val="32"/>
        </w:rPr>
        <w:t xml:space="preserve"> – </w:t>
      </w:r>
      <w:r w:rsidR="008D1667" w:rsidRPr="008D1667">
        <w:rPr>
          <w:b w:val="0"/>
          <w:color w:val="000000"/>
          <w:szCs w:val="24"/>
        </w:rPr>
        <w:t xml:space="preserve">z důvodů Covid-19 bylo realizováno </w:t>
      </w:r>
      <w:proofErr w:type="gramStart"/>
      <w:r w:rsidR="008D1667" w:rsidRPr="008D1667">
        <w:rPr>
          <w:b w:val="0"/>
          <w:color w:val="000000"/>
          <w:szCs w:val="24"/>
        </w:rPr>
        <w:t xml:space="preserve">minimum </w:t>
      </w:r>
      <w:r w:rsidR="008D1667">
        <w:rPr>
          <w:b w:val="0"/>
          <w:color w:val="000000"/>
          <w:szCs w:val="24"/>
        </w:rPr>
        <w:t xml:space="preserve"> projektů</w:t>
      </w:r>
      <w:proofErr w:type="gramEnd"/>
      <w:r w:rsidR="008D1667">
        <w:rPr>
          <w:b w:val="0"/>
          <w:color w:val="000000"/>
          <w:szCs w:val="24"/>
        </w:rPr>
        <w:t>.</w:t>
      </w:r>
      <w:bookmarkStart w:id="0" w:name="_GoBack"/>
      <w:bookmarkEnd w:id="0"/>
    </w:p>
    <w:p w:rsidR="00B20C25" w:rsidRPr="00E32B77" w:rsidRDefault="00706383" w:rsidP="00B20C25">
      <w:pPr>
        <w:pStyle w:val="Normlnweb"/>
        <w:shd w:val="clear" w:color="auto" w:fill="FFFFFF" w:themeFill="background1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1</w:t>
      </w:r>
      <w:r w:rsidR="00B846B7">
        <w:rPr>
          <w:b/>
          <w:bCs/>
          <w:color w:val="000000"/>
          <w:sz w:val="32"/>
          <w:szCs w:val="32"/>
          <w:u w:val="single"/>
        </w:rPr>
        <w:t>7</w:t>
      </w:r>
      <w:r>
        <w:rPr>
          <w:b/>
          <w:bCs/>
          <w:color w:val="000000"/>
          <w:sz w:val="32"/>
          <w:szCs w:val="32"/>
          <w:u w:val="single"/>
        </w:rPr>
        <w:t xml:space="preserve">.  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>Akce školy ve školních letech 201</w:t>
      </w:r>
      <w:r w:rsidR="00B846B7">
        <w:rPr>
          <w:b/>
          <w:bCs/>
          <w:color w:val="000000"/>
          <w:sz w:val="32"/>
          <w:szCs w:val="32"/>
          <w:u w:val="single"/>
        </w:rPr>
        <w:t>9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/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20</w:t>
      </w:r>
      <w:r w:rsidR="00B846B7">
        <w:rPr>
          <w:b/>
          <w:bCs/>
          <w:color w:val="000000"/>
          <w:sz w:val="32"/>
          <w:szCs w:val="32"/>
          <w:u w:val="single"/>
        </w:rPr>
        <w:t>20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B20C25" w:rsidRDefault="00B20C25" w:rsidP="00B20C25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20" w:history="1">
        <w:r w:rsidRPr="003C0F11">
          <w:rPr>
            <w:rStyle w:val="Hypertextovodkaz"/>
            <w:rFonts w:eastAsiaTheme="majorEastAsia"/>
            <w:sz w:val="28"/>
          </w:rPr>
          <w:t>www.zs.oparany.cz</w:t>
        </w:r>
      </w:hyperlink>
    </w:p>
    <w:p w:rsidR="00B20C25" w:rsidRDefault="00B20C25" w:rsidP="00B20C25">
      <w:pPr>
        <w:rPr>
          <w:b/>
          <w:sz w:val="28"/>
        </w:rPr>
      </w:pPr>
    </w:p>
    <w:p w:rsidR="00706383" w:rsidRDefault="00706383" w:rsidP="00B20C25">
      <w:pPr>
        <w:rPr>
          <w:b/>
          <w:sz w:val="28"/>
        </w:rPr>
      </w:pPr>
    </w:p>
    <w:p w:rsidR="006675D4" w:rsidRDefault="006675D4" w:rsidP="00706383">
      <w:pPr>
        <w:rPr>
          <w:b/>
          <w:sz w:val="28"/>
        </w:rPr>
      </w:pPr>
    </w:p>
    <w:p w:rsidR="00706383" w:rsidRPr="006024CE" w:rsidRDefault="00B846B7" w:rsidP="00706383">
      <w:pPr>
        <w:rPr>
          <w:b/>
          <w:sz w:val="28"/>
        </w:rPr>
      </w:pPr>
      <w:r>
        <w:rPr>
          <w:b/>
          <w:sz w:val="28"/>
        </w:rPr>
        <w:t>18</w:t>
      </w:r>
      <w:r w:rsidR="00706383">
        <w:rPr>
          <w:b/>
          <w:sz w:val="28"/>
        </w:rPr>
        <w:t>. Údaje o posledních výsledcích ČŠI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 xml:space="preserve">Ve školním roce 2016/2017  ( 24. – </w:t>
      </w:r>
      <w:proofErr w:type="gramStart"/>
      <w:r>
        <w:rPr>
          <w:szCs w:val="24"/>
        </w:rPr>
        <w:t>27. 1 .) proběhla</w:t>
      </w:r>
      <w:proofErr w:type="gramEnd"/>
      <w:r>
        <w:rPr>
          <w:szCs w:val="24"/>
        </w:rPr>
        <w:t xml:space="preserve"> na naší škole inspekce.</w:t>
      </w:r>
    </w:p>
    <w:p w:rsidR="00706383" w:rsidRDefault="00706383" w:rsidP="00AF25DC">
      <w:pPr>
        <w:pStyle w:val="Zkladntext"/>
        <w:spacing w:after="120"/>
        <w:rPr>
          <w:szCs w:val="24"/>
        </w:rPr>
      </w:pPr>
      <w:r>
        <w:rPr>
          <w:szCs w:val="24"/>
        </w:rPr>
        <w:t>Závěry inspekce k nahlédnutí v ředitelně školy.</w:t>
      </w: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szCs w:val="24"/>
        </w:rPr>
      </w:pPr>
    </w:p>
    <w:p w:rsidR="006675D4" w:rsidRDefault="006675D4" w:rsidP="00AF25DC">
      <w:pPr>
        <w:pStyle w:val="Zkladntext"/>
        <w:spacing w:after="120"/>
        <w:rPr>
          <w:b/>
          <w:sz w:val="28"/>
          <w:szCs w:val="28"/>
        </w:rPr>
      </w:pPr>
      <w:r w:rsidRPr="006675D4">
        <w:rPr>
          <w:b/>
          <w:sz w:val="28"/>
          <w:szCs w:val="28"/>
        </w:rPr>
        <w:t>19. Zpráva o hospodaření</w:t>
      </w:r>
    </w:p>
    <w:p w:rsidR="006675D4" w:rsidRPr="006675D4" w:rsidRDefault="006675D4" w:rsidP="00AF25DC">
      <w:pPr>
        <w:pStyle w:val="Zkladntext"/>
        <w:spacing w:after="120"/>
        <w:rPr>
          <w:b/>
          <w:sz w:val="28"/>
          <w:szCs w:val="28"/>
        </w:rPr>
      </w:pP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79"/>
        <w:gridCol w:w="3586"/>
        <w:gridCol w:w="1538"/>
      </w:tblGrid>
      <w:tr w:rsidR="006675D4" w:rsidRPr="006675D4" w:rsidTr="006675D4">
        <w:trPr>
          <w:trHeight w:val="37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ýroční zpráva o hospodaření za rok 2019</w:t>
            </w:r>
          </w:p>
        </w:tc>
      </w:tr>
      <w:tr w:rsidR="006675D4" w:rsidRPr="006675D4" w:rsidTr="006675D4">
        <w:trPr>
          <w:trHeight w:val="37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Základní škola a Mateřská škola Opařany</w:t>
            </w:r>
          </w:p>
        </w:tc>
      </w:tr>
      <w:tr w:rsidR="006675D4" w:rsidRPr="006675D4" w:rsidTr="006675D4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výnosy z prodeje vlastních výrobk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1 493 538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výnosy z prodeje služe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né, kroužky, Š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266 240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smluvní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3,32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ostatní finanční výnos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19 644,28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výnosy z transfer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kraj, zřizovatel, dot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17 955 354,38</w:t>
            </w:r>
          </w:p>
        </w:tc>
      </w:tr>
      <w:tr w:rsidR="006675D4" w:rsidRPr="006675D4" w:rsidTr="006675D4">
        <w:trPr>
          <w:trHeight w:val="3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675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nosy  celkem</w:t>
            </w:r>
            <w:proofErr w:type="gramEnd"/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 734 829,98</w:t>
            </w:r>
          </w:p>
        </w:tc>
      </w:tr>
      <w:tr w:rsidR="006675D4" w:rsidRPr="006675D4" w:rsidTr="006675D4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spotřeba materiálu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  <w:t xml:space="preserve">materiál, potraviny, učebnice, učební pom., čistící prost.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2 052 533,69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spotřeba energ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</w:t>
            </w:r>
            <w:proofErr w:type="gramEnd"/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.</w:t>
            </w:r>
            <w:proofErr w:type="gramStart"/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nergie</w:t>
            </w:r>
            <w:proofErr w:type="spellEnd"/>
            <w:proofErr w:type="gramEnd"/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, voda, ply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746 006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prodané zbož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čipy na stravné a vstup do škol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40 370,44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opravy a udržová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291 152,52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18 738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reprezentac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ostatní služb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ení, hovorné, plavání, pojištění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09 866,3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11 610 746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 xml:space="preserve">zákonné sociální pojištění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P + ZP - odvod organiz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3 792 162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jiné sociální pojiště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povinné úrazové pojištění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46 991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zákonné sociál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říspěvek FKS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225 035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jiné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rušení rozpočtové kázně, pená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229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manka a ško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loupání do školy a jídeln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odpisy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26 631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vyřazené pohledáv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27,87</w:t>
            </w:r>
          </w:p>
        </w:tc>
      </w:tr>
      <w:tr w:rsidR="006675D4" w:rsidRPr="006675D4" w:rsidTr="006675D4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</w:rPr>
            </w:pPr>
            <w:r w:rsidRPr="006675D4">
              <w:rPr>
                <w:rFonts w:ascii="Calibri" w:hAnsi="Calibri"/>
                <w:color w:val="000000"/>
              </w:rPr>
              <w:t>náklady z drobného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6675D4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řízení DDH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739 068,22</w:t>
            </w:r>
          </w:p>
        </w:tc>
      </w:tr>
      <w:tr w:rsidR="006675D4" w:rsidRPr="006675D4" w:rsidTr="006675D4">
        <w:trPr>
          <w:trHeight w:val="300"/>
        </w:trPr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6675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 celkem</w:t>
            </w:r>
            <w:proofErr w:type="gramEnd"/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99 557,04</w:t>
            </w:r>
          </w:p>
        </w:tc>
      </w:tr>
      <w:tr w:rsidR="006675D4" w:rsidRPr="006675D4" w:rsidTr="006675D4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555"/>
        </w:trPr>
        <w:tc>
          <w:tcPr>
            <w:tcW w:w="7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6675D4" w:rsidRPr="006675D4" w:rsidRDefault="006675D4" w:rsidP="006675D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sledek hospodaření běžného účetního období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6675D4" w:rsidRPr="006675D4" w:rsidRDefault="006675D4" w:rsidP="006675D4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364 727,06</w:t>
            </w:r>
          </w:p>
        </w:tc>
      </w:tr>
      <w:tr w:rsidR="006675D4" w:rsidRPr="006675D4" w:rsidTr="006675D4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570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 xml:space="preserve">Základní škola a Mateřská škola ukončila své hospodaření za rok 2019 s </w:t>
            </w:r>
            <w:proofErr w:type="gramStart"/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výsledkem  "ztráta</w:t>
            </w:r>
            <w:proofErr w:type="gramEnd"/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 xml:space="preserve">"  ve výši </w:t>
            </w:r>
          </w:p>
        </w:tc>
      </w:tr>
      <w:tr w:rsidR="006675D4" w:rsidRPr="006675D4" w:rsidTr="006675D4">
        <w:trPr>
          <w:trHeight w:val="375"/>
        </w:trPr>
        <w:tc>
          <w:tcPr>
            <w:tcW w:w="4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-364 727,06 Kč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300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 xml:space="preserve">Tento </w:t>
            </w:r>
            <w:proofErr w:type="gramStart"/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výsledek  hospodaření</w:t>
            </w:r>
            <w:proofErr w:type="gramEnd"/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 xml:space="preserve"> bude po schválení  radou obce Opařany převeden na 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300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75D4">
              <w:rPr>
                <w:rFonts w:ascii="Calibri" w:hAnsi="Calibri"/>
                <w:color w:val="000000"/>
                <w:sz w:val="22"/>
                <w:szCs w:val="22"/>
              </w:rPr>
              <w:t>účet 432 -Výsledek hospodaření minulých účetních období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675D4" w:rsidRPr="006675D4" w:rsidTr="006675D4">
        <w:trPr>
          <w:trHeight w:val="30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D4" w:rsidRPr="006675D4" w:rsidRDefault="006675D4" w:rsidP="006675D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675D4" w:rsidRDefault="006675D4" w:rsidP="00AF25DC">
      <w:pPr>
        <w:pStyle w:val="Zkladntext"/>
        <w:spacing w:after="120"/>
        <w:rPr>
          <w:szCs w:val="24"/>
        </w:rPr>
      </w:pPr>
    </w:p>
    <w:p w:rsidR="00AF25DC" w:rsidRDefault="00AF25DC" w:rsidP="00AF25DC">
      <w:pPr>
        <w:pStyle w:val="Zkladntext"/>
        <w:spacing w:after="120"/>
        <w:rPr>
          <w:szCs w:val="24"/>
        </w:rPr>
      </w:pPr>
    </w:p>
    <w:p w:rsidR="00AF25DC" w:rsidRPr="00AF25DC" w:rsidRDefault="00AF25DC" w:rsidP="00AF25DC">
      <w:pPr>
        <w:pStyle w:val="Zkladntext"/>
        <w:spacing w:after="120"/>
        <w:rPr>
          <w:szCs w:val="24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706383" w:rsidRDefault="00706383" w:rsidP="00706383">
      <w:pPr>
        <w:rPr>
          <w:sz w:val="24"/>
          <w:szCs w:val="24"/>
        </w:rPr>
      </w:pPr>
      <w:r w:rsidRPr="00474305">
        <w:rPr>
          <w:sz w:val="24"/>
          <w:szCs w:val="24"/>
        </w:rPr>
        <w:t xml:space="preserve">Výroční </w:t>
      </w:r>
      <w:r>
        <w:rPr>
          <w:sz w:val="24"/>
          <w:szCs w:val="24"/>
        </w:rPr>
        <w:t xml:space="preserve">zprávu zpracoval – ředitel školy – Mgr. Jiří </w:t>
      </w:r>
      <w:proofErr w:type="spellStart"/>
      <w:r>
        <w:rPr>
          <w:sz w:val="24"/>
          <w:szCs w:val="24"/>
        </w:rPr>
        <w:t>Kravar</w:t>
      </w:r>
      <w:proofErr w:type="spellEnd"/>
      <w:r>
        <w:rPr>
          <w:sz w:val="24"/>
          <w:szCs w:val="24"/>
        </w:rPr>
        <w:t xml:space="preserve"> ……………………………….</w:t>
      </w: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p w:rsidR="00162F7A" w:rsidRDefault="00162F7A" w:rsidP="0099614B">
      <w:pPr>
        <w:rPr>
          <w:rFonts w:eastAsiaTheme="minorHAnsi"/>
          <w:bCs/>
          <w:sz w:val="24"/>
          <w:szCs w:val="24"/>
          <w:lang w:eastAsia="en-US"/>
        </w:rPr>
      </w:pPr>
    </w:p>
    <w:sectPr w:rsidR="00162F7A" w:rsidSect="005B38C0">
      <w:footerReference w:type="default" r:id="rId2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C8" w:rsidRDefault="009620C8" w:rsidP="00E62242">
      <w:r>
        <w:separator/>
      </w:r>
    </w:p>
  </w:endnote>
  <w:endnote w:type="continuationSeparator" w:id="0">
    <w:p w:rsidR="009620C8" w:rsidRDefault="009620C8" w:rsidP="00E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1976"/>
      <w:docPartObj>
        <w:docPartGallery w:val="Page Numbers (Bottom of Page)"/>
        <w:docPartUnique/>
      </w:docPartObj>
    </w:sdtPr>
    <w:sdtContent>
      <w:p w:rsidR="00F87611" w:rsidRDefault="00F876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67">
          <w:rPr>
            <w:noProof/>
          </w:rPr>
          <w:t>18</w:t>
        </w:r>
        <w:r>
          <w:fldChar w:fldCharType="end"/>
        </w:r>
      </w:p>
    </w:sdtContent>
  </w:sdt>
  <w:p w:rsidR="00F87611" w:rsidRDefault="00F87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C8" w:rsidRDefault="009620C8" w:rsidP="00E62242">
      <w:r>
        <w:separator/>
      </w:r>
    </w:p>
  </w:footnote>
  <w:footnote w:type="continuationSeparator" w:id="0">
    <w:p w:rsidR="009620C8" w:rsidRDefault="009620C8" w:rsidP="00E6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25"/>
    <w:multiLevelType w:val="hybridMultilevel"/>
    <w:tmpl w:val="3B605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4B49"/>
    <w:multiLevelType w:val="hybridMultilevel"/>
    <w:tmpl w:val="58926442"/>
    <w:lvl w:ilvl="0" w:tplc="57EA28A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B605660"/>
    <w:multiLevelType w:val="multilevel"/>
    <w:tmpl w:val="6D40A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3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4BA59E3"/>
    <w:multiLevelType w:val="hybridMultilevel"/>
    <w:tmpl w:val="C83ADE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7">
    <w:nsid w:val="5F0106D0"/>
    <w:multiLevelType w:val="hybridMultilevel"/>
    <w:tmpl w:val="F02E969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  <w:lvlOverride w:ilvl="0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06242"/>
    <w:rsid w:val="000277D3"/>
    <w:rsid w:val="00032022"/>
    <w:rsid w:val="0003672C"/>
    <w:rsid w:val="00046C2C"/>
    <w:rsid w:val="000701FB"/>
    <w:rsid w:val="000A6B66"/>
    <w:rsid w:val="000C67FD"/>
    <w:rsid w:val="000D2ABF"/>
    <w:rsid w:val="000E4564"/>
    <w:rsid w:val="000F2801"/>
    <w:rsid w:val="000F6231"/>
    <w:rsid w:val="0012711F"/>
    <w:rsid w:val="00151E73"/>
    <w:rsid w:val="00153579"/>
    <w:rsid w:val="00162F7A"/>
    <w:rsid w:val="001907D7"/>
    <w:rsid w:val="001A1FD7"/>
    <w:rsid w:val="0023203A"/>
    <w:rsid w:val="0026282B"/>
    <w:rsid w:val="002746C0"/>
    <w:rsid w:val="002939FD"/>
    <w:rsid w:val="00296376"/>
    <w:rsid w:val="00296BB7"/>
    <w:rsid w:val="002A5540"/>
    <w:rsid w:val="002C6E87"/>
    <w:rsid w:val="002F1323"/>
    <w:rsid w:val="002F45A5"/>
    <w:rsid w:val="00327A03"/>
    <w:rsid w:val="003466A2"/>
    <w:rsid w:val="003735FA"/>
    <w:rsid w:val="00380791"/>
    <w:rsid w:val="00380C13"/>
    <w:rsid w:val="00395C57"/>
    <w:rsid w:val="003A2638"/>
    <w:rsid w:val="003B4710"/>
    <w:rsid w:val="003D5310"/>
    <w:rsid w:val="003D7AD0"/>
    <w:rsid w:val="00406E59"/>
    <w:rsid w:val="00421123"/>
    <w:rsid w:val="00476B1A"/>
    <w:rsid w:val="004846FB"/>
    <w:rsid w:val="004B3A03"/>
    <w:rsid w:val="004B51BB"/>
    <w:rsid w:val="004F6F90"/>
    <w:rsid w:val="00505DBF"/>
    <w:rsid w:val="005220DE"/>
    <w:rsid w:val="00537F37"/>
    <w:rsid w:val="005414A7"/>
    <w:rsid w:val="00547E29"/>
    <w:rsid w:val="00562056"/>
    <w:rsid w:val="0058338D"/>
    <w:rsid w:val="005848E6"/>
    <w:rsid w:val="00593060"/>
    <w:rsid w:val="005A7E4A"/>
    <w:rsid w:val="005B38C0"/>
    <w:rsid w:val="005B3C71"/>
    <w:rsid w:val="005B5627"/>
    <w:rsid w:val="005E032A"/>
    <w:rsid w:val="00601C9B"/>
    <w:rsid w:val="006146F2"/>
    <w:rsid w:val="006165E3"/>
    <w:rsid w:val="00640DB2"/>
    <w:rsid w:val="0064754E"/>
    <w:rsid w:val="006675D4"/>
    <w:rsid w:val="00676E44"/>
    <w:rsid w:val="00680751"/>
    <w:rsid w:val="006C215E"/>
    <w:rsid w:val="006C2200"/>
    <w:rsid w:val="006D37FE"/>
    <w:rsid w:val="006F389E"/>
    <w:rsid w:val="00706383"/>
    <w:rsid w:val="007119D5"/>
    <w:rsid w:val="00752E0F"/>
    <w:rsid w:val="00766B0C"/>
    <w:rsid w:val="00767518"/>
    <w:rsid w:val="0078251A"/>
    <w:rsid w:val="00787688"/>
    <w:rsid w:val="00787F9D"/>
    <w:rsid w:val="007C2136"/>
    <w:rsid w:val="007E1251"/>
    <w:rsid w:val="008027E7"/>
    <w:rsid w:val="0081768E"/>
    <w:rsid w:val="00842A1A"/>
    <w:rsid w:val="00855ADD"/>
    <w:rsid w:val="00865ACC"/>
    <w:rsid w:val="0089216B"/>
    <w:rsid w:val="008A0678"/>
    <w:rsid w:val="008A4A62"/>
    <w:rsid w:val="008C54CE"/>
    <w:rsid w:val="008D0AE2"/>
    <w:rsid w:val="008D1667"/>
    <w:rsid w:val="00921F39"/>
    <w:rsid w:val="00922F1C"/>
    <w:rsid w:val="00947341"/>
    <w:rsid w:val="0096096E"/>
    <w:rsid w:val="009620C8"/>
    <w:rsid w:val="009635C0"/>
    <w:rsid w:val="0099614B"/>
    <w:rsid w:val="009E1F0E"/>
    <w:rsid w:val="009F036A"/>
    <w:rsid w:val="009F1DC6"/>
    <w:rsid w:val="009F5C7F"/>
    <w:rsid w:val="00A26893"/>
    <w:rsid w:val="00A3415E"/>
    <w:rsid w:val="00A4465E"/>
    <w:rsid w:val="00A6184E"/>
    <w:rsid w:val="00A7753D"/>
    <w:rsid w:val="00A85FCF"/>
    <w:rsid w:val="00AD7DEA"/>
    <w:rsid w:val="00AE6E0D"/>
    <w:rsid w:val="00AF25DC"/>
    <w:rsid w:val="00AF475B"/>
    <w:rsid w:val="00B12F95"/>
    <w:rsid w:val="00B20C25"/>
    <w:rsid w:val="00B572F0"/>
    <w:rsid w:val="00B76D33"/>
    <w:rsid w:val="00B8126E"/>
    <w:rsid w:val="00B846B7"/>
    <w:rsid w:val="00BD0119"/>
    <w:rsid w:val="00C00516"/>
    <w:rsid w:val="00C06B67"/>
    <w:rsid w:val="00C0744B"/>
    <w:rsid w:val="00C2411C"/>
    <w:rsid w:val="00CB086A"/>
    <w:rsid w:val="00CB6EBE"/>
    <w:rsid w:val="00CC5A8F"/>
    <w:rsid w:val="00CD070C"/>
    <w:rsid w:val="00CF07E3"/>
    <w:rsid w:val="00CF7A95"/>
    <w:rsid w:val="00D05F91"/>
    <w:rsid w:val="00D135FB"/>
    <w:rsid w:val="00D87CE5"/>
    <w:rsid w:val="00DD7740"/>
    <w:rsid w:val="00E10E80"/>
    <w:rsid w:val="00E245C8"/>
    <w:rsid w:val="00E26F5A"/>
    <w:rsid w:val="00E32B77"/>
    <w:rsid w:val="00E45819"/>
    <w:rsid w:val="00E53AF7"/>
    <w:rsid w:val="00E62242"/>
    <w:rsid w:val="00E71195"/>
    <w:rsid w:val="00EB7E86"/>
    <w:rsid w:val="00EC327B"/>
    <w:rsid w:val="00EF4ACB"/>
    <w:rsid w:val="00F056D5"/>
    <w:rsid w:val="00F105A4"/>
    <w:rsid w:val="00F15B98"/>
    <w:rsid w:val="00F25FEE"/>
    <w:rsid w:val="00F55AF6"/>
    <w:rsid w:val="00F767C8"/>
    <w:rsid w:val="00F87611"/>
    <w:rsid w:val="00FA0B52"/>
    <w:rsid w:val="00FD75FE"/>
    <w:rsid w:val="00FE1CA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zs.oparan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yperlink" Target="mailto:reditel@zs.oparany.cz" TargetMode="External"/><Relationship Id="rId19" Type="http://schemas.openxmlformats.org/officeDocument/2006/relationships/image" Target="media/image5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FA12C-FCD6-4305-9B7D-8BD65B34529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59DB2350-F5F9-44CD-846B-2F13C58B4B34}">
      <dgm:prSet phldrT="[Text]"/>
      <dgm:spPr>
        <a:xfrm>
          <a:off x="418911" y="1672222"/>
          <a:ext cx="893957" cy="44697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gm:t>
    </dgm:pt>
    <dgm:pt modelId="{8961AA41-9C7E-4725-A224-E4618D63FE4F}" type="par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23A4-6B2F-4A13-815C-96464C2680F7}" type="sib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C905B-0C22-4A8F-BC9F-1CF7E5D7D6F5}">
      <dgm:prSet phldrT="[Text]"/>
      <dgm:spPr>
        <a:xfrm>
          <a:off x="1670451" y="25865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gm:t>
    </dgm:pt>
    <dgm:pt modelId="{8151949C-D027-44B9-AFD0-79A3B21F7235}" type="parTrans" cxnId="{4BA08D5A-4FA3-430C-B983-0E168E607ABB}">
      <dgm:prSet/>
      <dgm:spPr>
        <a:xfrm rot="17051759">
          <a:off x="762611" y="117754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D70EA0-0A4C-459D-826D-ACABAD148EEC}" type="sibTrans" cxnId="{4BA08D5A-4FA3-430C-B983-0E168E607ABB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A4CA5-94D7-4F1A-BA20-12BD55E51687}">
      <dgm:prSet phldrT="[Text]"/>
      <dgm:spPr>
        <a:xfrm>
          <a:off x="4173531" y="515664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gm:t>
    </dgm:pt>
    <dgm:pt modelId="{F11A0649-B075-4B09-BA8D-7DBD6F25D092}" type="parTrans" cxnId="{70D22310-3F25-4179-8237-FC5975FC3AC6}">
      <dgm:prSet/>
      <dgm:spPr>
        <a:xfrm>
          <a:off x="3815948" y="727772"/>
          <a:ext cx="357582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51B10D-AA09-4F6C-BECF-92C3CF3389F4}" type="sibTrans" cxnId="{70D22310-3F25-4179-8237-FC5975FC3AC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4C955-A196-436A-B7A4-092368EB7B50}">
      <dgm:prSet phldrT="[Text]"/>
      <dgm:spPr>
        <a:xfrm>
          <a:off x="2921991" y="1639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gm:t>
    </dgm:pt>
    <dgm:pt modelId="{9B4444A2-C543-47A5-A736-D97396424604}" type="parTrans" cxnId="{F708E843-32AC-44AD-9C61-EBEE358D7FAE}">
      <dgm:prSet/>
      <dgm:spPr>
        <a:xfrm rot="19457599">
          <a:off x="2523017" y="342253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742FBFF-23BC-4583-86DC-856B83AE8D9F}" type="sibTrans" cxnId="{F708E843-32AC-44AD-9C61-EBEE358D7FAE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A322E-C793-4257-A237-7CB57292F17E}">
      <dgm:prSet phldrT="[Text]"/>
      <dgm:spPr>
        <a:xfrm>
          <a:off x="1670451" y="1286702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gm:t>
    </dgm:pt>
    <dgm:pt modelId="{E243B777-DA49-4431-8E3D-4009BFBC698F}" type="parTrans" cxnId="{545FE3EC-1C50-4F5A-B1BB-F298C3402D24}">
      <dgm:prSet/>
      <dgm:spPr>
        <a:xfrm rot="18770822">
          <a:off x="1228748" y="169156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1720A8-46B2-460C-B4F2-8939F80E8902}" type="sibTrans" cxnId="{545FE3EC-1C50-4F5A-B1BB-F298C3402D24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EE176-8A06-427B-8033-48F21B486A48}">
      <dgm:prSet phldrT="[Text]"/>
      <dgm:spPr>
        <a:xfrm>
          <a:off x="1670451" y="205774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gm:t>
    </dgm:pt>
    <dgm:pt modelId="{A206FE16-E9B4-4D02-9AB7-A0B2FBC24EAD}" type="parTrans" cxnId="{1F108879-0C37-4B11-B51A-7085C72BCFFA}">
      <dgm:prSet/>
      <dgm:spPr>
        <a:xfrm rot="2829178">
          <a:off x="1228748" y="2077089"/>
          <a:ext cx="525823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0BDFD6-C42C-44C2-BF10-CE84A52A92CD}" type="sibTrans" cxnId="{1F108879-0C37-4B11-B51A-7085C72BCFF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A2CC4-1378-4BD0-88DB-CA6EF7587A93}">
      <dgm:prSet/>
      <dgm:spPr>
        <a:xfrm>
          <a:off x="2921991" y="1029690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gm:t>
    </dgm:pt>
    <dgm:pt modelId="{40BE9C6F-21A0-4AD1-9A56-F88F7A0606DD}" type="parTrans" cxnId="{C29F798F-0AE4-4F07-9686-8FB79960A721}">
      <dgm:prSet/>
      <dgm:spPr>
        <a:xfrm rot="19457599">
          <a:off x="2523017" y="1370304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C2E161-3E64-45CE-BB36-545EF4757FF7}" type="sibTrans" cxnId="{C29F798F-0AE4-4F07-9686-8FB79960A72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F17A-BA8D-4D36-B3B9-00E721C874E3}">
      <dgm:prSet/>
      <dgm:spPr>
        <a:xfrm>
          <a:off x="2921991" y="1543715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gm:t>
    </dgm:pt>
    <dgm:pt modelId="{13E2F7A8-72B9-425D-B05D-772D4B3E8F5B}" type="parTrans" cxnId="{C31F2746-C62C-4DEA-98B9-161F1DB8C850}">
      <dgm:prSet/>
      <dgm:spPr>
        <a:xfrm rot="2142401">
          <a:off x="2523017" y="162731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03B2F-DAD1-46CE-9EF1-D96CEC50E377}" type="sibTrans" cxnId="{C31F2746-C62C-4DEA-98B9-161F1DB8C85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72EB0-74E7-4A83-9FC7-2ABE39D25C5D}">
      <dgm:prSet/>
      <dgm:spPr>
        <a:xfrm>
          <a:off x="4179529" y="2039759"/>
          <a:ext cx="893957" cy="44697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gm:t>
    </dgm:pt>
    <dgm:pt modelId="{C92183E2-AE11-466C-9645-2C75B54552E5}" type="parTrans" cxnId="{0B541268-69DD-4D47-9CDB-D59377707D7D}">
      <dgm:prSet/>
      <dgm:spPr>
        <a:xfrm rot="21430115">
          <a:off x="3815726" y="2260857"/>
          <a:ext cx="364025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1B730-413D-4AEA-B77B-1F99B702FC97}" type="sibTrans" cxnId="{0B541268-69DD-4D47-9CDB-D59377707D7D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762A7-83D5-4B3D-BA2C-93D836A570D2}">
      <dgm:prSet phldrT="[Text]"/>
      <dgm:spPr>
        <a:xfrm>
          <a:off x="1670451" y="3085791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gm:t>
    </dgm:pt>
    <dgm:pt modelId="{CB0169E1-D900-4290-83B6-310CC73F8395}" type="parTrans" cxnId="{6987A93F-7980-4251-A5E9-1EE41B68AA13}">
      <dgm:prSet/>
      <dgm:spPr>
        <a:xfrm rot="4548241">
          <a:off x="762611" y="2591114"/>
          <a:ext cx="1458096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DFA1EE-EB3E-45FF-9E53-91E2681D1930}" type="sibTrans" cxnId="{6987A93F-7980-4251-A5E9-1EE41B68AA1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2B52A-DD38-41F8-8780-20A8C0652F19}">
      <dgm:prSet/>
      <dgm:spPr>
        <a:xfrm>
          <a:off x="2921991" y="515664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gm:t>
    </dgm:pt>
    <dgm:pt modelId="{C5DE5DC8-0815-419A-8AAD-6F795CE92C6E}" type="parTrans" cxnId="{451238D7-3E03-48AD-9624-CDB31EB5B923}">
      <dgm:prSet/>
      <dgm:spPr>
        <a:xfrm rot="2142401">
          <a:off x="2523017" y="599266"/>
          <a:ext cx="440364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89CC7-59B1-429D-86ED-DEAD1686ABD6}" type="sibTrans" cxnId="{451238D7-3E03-48AD-9624-CDB31EB5B92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2DC2A-BE35-4E57-BEA7-CD5514319944}">
      <dgm:prSet/>
      <dgm:spPr>
        <a:xfrm>
          <a:off x="2921991" y="2057741"/>
          <a:ext cx="893957" cy="44697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gm:t>
    </dgm:pt>
    <dgm:pt modelId="{AD8FE9E0-E78C-4B71-9E0A-10D0954BF5F7}" type="parTrans" cxnId="{06540FCF-6DB1-4908-9C1E-DC95C10DCE66}">
      <dgm:prSet/>
      <dgm:spPr>
        <a:xfrm>
          <a:off x="2564408" y="2269848"/>
          <a:ext cx="357582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FB341D-F90B-4DD0-A06F-EBE8FAD74D43}" type="sibTrans" cxnId="{06540FCF-6DB1-4908-9C1E-DC95C10DCE6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392ACB-69D5-468E-810E-371A9BECABBE}">
      <dgm:prSet phldrT="[Text]"/>
      <dgm:spPr>
        <a:xfrm>
          <a:off x="1670451" y="2571766"/>
          <a:ext cx="893957" cy="44697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gm:t>
    </dgm:pt>
    <dgm:pt modelId="{EE891612-CBBD-4FBD-BEEA-FCE97CD44937}" type="sibTrans" cxnId="{35A2C4B6-3D86-46A0-8708-956F0EF15C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379A9-1272-4E9C-91B8-C0EDA15AB72F}" type="parTrans" cxnId="{35A2C4B6-3D86-46A0-8708-956F0EF15CFF}">
      <dgm:prSet/>
      <dgm:spPr>
        <a:xfrm rot="4099285">
          <a:off x="1007654" y="2334101"/>
          <a:ext cx="968011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C2D0C1-936B-4B44-B9D8-98C005ED6DE0}" type="pres">
      <dgm:prSet presAssocID="{EDBFA12C-FCD6-4305-9B7D-8BD65B3452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A811AD7-313F-4465-B3FA-0A3AC849AC22}" type="pres">
      <dgm:prSet presAssocID="{59DB2350-F5F9-44CD-846B-2F13C58B4B34}" presName="root1" presStyleCnt="0"/>
      <dgm:spPr/>
      <dgm:t>
        <a:bodyPr/>
        <a:lstStyle/>
        <a:p>
          <a:endParaRPr lang="cs-CZ"/>
        </a:p>
      </dgm:t>
    </dgm:pt>
    <dgm:pt modelId="{79810CDA-DFF2-4BC5-8E12-95567C97AE0F}" type="pres">
      <dgm:prSet presAssocID="{59DB2350-F5F9-44CD-846B-2F13C58B4B34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B025FB-6E52-4C7C-945B-5B67E52CA811}" type="pres">
      <dgm:prSet presAssocID="{59DB2350-F5F9-44CD-846B-2F13C58B4B34}" presName="level2hierChild" presStyleCnt="0"/>
      <dgm:spPr/>
      <dgm:t>
        <a:bodyPr/>
        <a:lstStyle/>
        <a:p>
          <a:endParaRPr lang="cs-CZ"/>
        </a:p>
      </dgm:t>
    </dgm:pt>
    <dgm:pt modelId="{DDE9111C-25F1-4665-918C-CCF28FFF0DFB}" type="pres">
      <dgm:prSet presAssocID="{8151949C-D027-44B9-AFD0-79A3B21F7235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26EC1C5-3B50-433D-B23B-535E9CFB1376}" type="pres">
      <dgm:prSet presAssocID="{8151949C-D027-44B9-AFD0-79A3B21F723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C35E3CC2-E5BC-47E1-9130-3BADD926997F}" type="pres">
      <dgm:prSet presAssocID="{30AC905B-0C22-4A8F-BC9F-1CF7E5D7D6F5}" presName="root2" presStyleCnt="0"/>
      <dgm:spPr/>
      <dgm:t>
        <a:bodyPr/>
        <a:lstStyle/>
        <a:p>
          <a:endParaRPr lang="cs-CZ"/>
        </a:p>
      </dgm:t>
    </dgm:pt>
    <dgm:pt modelId="{1DD2BA84-F1BD-4C2D-AFA5-951A18BBF436}" type="pres">
      <dgm:prSet presAssocID="{30AC905B-0C22-4A8F-BC9F-1CF7E5D7D6F5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CC3FCE6-D925-48A9-9DBD-0449E9AB7642}" type="pres">
      <dgm:prSet presAssocID="{30AC905B-0C22-4A8F-BC9F-1CF7E5D7D6F5}" presName="level3hierChild" presStyleCnt="0"/>
      <dgm:spPr/>
      <dgm:t>
        <a:bodyPr/>
        <a:lstStyle/>
        <a:p>
          <a:endParaRPr lang="cs-CZ"/>
        </a:p>
      </dgm:t>
    </dgm:pt>
    <dgm:pt modelId="{2101B63B-B740-41DA-81AD-522D6F0EEB6D}" type="pres">
      <dgm:prSet presAssocID="{9B4444A2-C543-47A5-A736-D97396424604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C1C7C0-B00E-432D-BC68-9CD45BC5C238}" type="pres">
      <dgm:prSet presAssocID="{9B4444A2-C543-47A5-A736-D97396424604}" presName="connTx" presStyleLbl="parChTrans1D3" presStyleIdx="0" presStyleCnt="5"/>
      <dgm:spPr/>
      <dgm:t>
        <a:bodyPr/>
        <a:lstStyle/>
        <a:p>
          <a:endParaRPr lang="cs-CZ"/>
        </a:p>
      </dgm:t>
    </dgm:pt>
    <dgm:pt modelId="{C8174323-E7F9-4DE2-8BE9-C1B274F2217C}" type="pres">
      <dgm:prSet presAssocID="{2394C955-A196-436A-B7A4-092368EB7B50}" presName="root2" presStyleCnt="0"/>
      <dgm:spPr/>
      <dgm:t>
        <a:bodyPr/>
        <a:lstStyle/>
        <a:p>
          <a:endParaRPr lang="cs-CZ"/>
        </a:p>
      </dgm:t>
    </dgm:pt>
    <dgm:pt modelId="{5BBE133F-7933-4599-934A-7050DF86C82C}" type="pres">
      <dgm:prSet presAssocID="{2394C955-A196-436A-B7A4-092368EB7B50}" presName="LevelTwoTextNode" presStyleLbl="node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36C2179-083F-4E2B-86E9-ED2108994915}" type="pres">
      <dgm:prSet presAssocID="{2394C955-A196-436A-B7A4-092368EB7B50}" presName="level3hierChild" presStyleCnt="0"/>
      <dgm:spPr/>
      <dgm:t>
        <a:bodyPr/>
        <a:lstStyle/>
        <a:p>
          <a:endParaRPr lang="cs-CZ"/>
        </a:p>
      </dgm:t>
    </dgm:pt>
    <dgm:pt modelId="{9FF27B79-C893-40EF-9D8D-F8455C1A5CAA}" type="pres">
      <dgm:prSet presAssocID="{C5DE5DC8-0815-419A-8AAD-6F795CE92C6E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475AD52-12B7-42BE-A10E-5294EFB394BC}" type="pres">
      <dgm:prSet presAssocID="{C5DE5DC8-0815-419A-8AAD-6F795CE92C6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DDB8795E-D8B7-424A-A766-4A9A2C7EF87C}" type="pres">
      <dgm:prSet presAssocID="{8122B52A-DD38-41F8-8780-20A8C0652F19}" presName="root2" presStyleCnt="0"/>
      <dgm:spPr/>
      <dgm:t>
        <a:bodyPr/>
        <a:lstStyle/>
        <a:p>
          <a:endParaRPr lang="cs-CZ"/>
        </a:p>
      </dgm:t>
    </dgm:pt>
    <dgm:pt modelId="{462AF43E-CA06-4F79-9912-121DD5EE8491}" type="pres">
      <dgm:prSet presAssocID="{8122B52A-DD38-41F8-8780-20A8C0652F19}" presName="LevelTwoTextNod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2F4116C-51A8-454C-B7D8-F4C857ED3AEA}" type="pres">
      <dgm:prSet presAssocID="{8122B52A-DD38-41F8-8780-20A8C0652F19}" presName="level3hierChild" presStyleCnt="0"/>
      <dgm:spPr/>
      <dgm:t>
        <a:bodyPr/>
        <a:lstStyle/>
        <a:p>
          <a:endParaRPr lang="cs-CZ"/>
        </a:p>
      </dgm:t>
    </dgm:pt>
    <dgm:pt modelId="{28D75C63-9F54-4FEC-9EB9-176AFC3D9917}" type="pres">
      <dgm:prSet presAssocID="{F11A0649-B075-4B09-BA8D-7DBD6F25D092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058F3E-AAAE-4458-B85A-1017C3C31154}" type="pres">
      <dgm:prSet presAssocID="{F11A0649-B075-4B09-BA8D-7DBD6F25D092}" presName="connTx" presStyleLbl="parChTrans1D4" presStyleIdx="0" presStyleCnt="2"/>
      <dgm:spPr/>
      <dgm:t>
        <a:bodyPr/>
        <a:lstStyle/>
        <a:p>
          <a:endParaRPr lang="cs-CZ"/>
        </a:p>
      </dgm:t>
    </dgm:pt>
    <dgm:pt modelId="{CB592540-1341-43B2-9F10-38A9B4C5279F}" type="pres">
      <dgm:prSet presAssocID="{F0DA4CA5-94D7-4F1A-BA20-12BD55E51687}" presName="root2" presStyleCnt="0"/>
      <dgm:spPr/>
      <dgm:t>
        <a:bodyPr/>
        <a:lstStyle/>
        <a:p>
          <a:endParaRPr lang="cs-CZ"/>
        </a:p>
      </dgm:t>
    </dgm:pt>
    <dgm:pt modelId="{705F2B44-7494-4C82-956E-C9F115099BFB}" type="pres">
      <dgm:prSet presAssocID="{F0DA4CA5-94D7-4F1A-BA20-12BD55E51687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98DBCC8-9E61-4B7A-9589-61EF84686E4E}" type="pres">
      <dgm:prSet presAssocID="{F0DA4CA5-94D7-4F1A-BA20-12BD55E51687}" presName="level3hierChild" presStyleCnt="0"/>
      <dgm:spPr/>
      <dgm:t>
        <a:bodyPr/>
        <a:lstStyle/>
        <a:p>
          <a:endParaRPr lang="cs-CZ"/>
        </a:p>
      </dgm:t>
    </dgm:pt>
    <dgm:pt modelId="{1C3C95C8-A95D-42BE-84F1-115308BE9A80}" type="pres">
      <dgm:prSet presAssocID="{E243B777-DA49-4431-8E3D-4009BFBC698F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B9110F1-AB44-41C7-A6B1-6821A508FA11}" type="pres">
      <dgm:prSet presAssocID="{E243B777-DA49-4431-8E3D-4009BFBC698F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CADDC40-02F2-4EB9-BCFD-7DE19CC60F2E}" type="pres">
      <dgm:prSet presAssocID="{1F6A322E-C793-4257-A237-7CB57292F17E}" presName="root2" presStyleCnt="0"/>
      <dgm:spPr/>
      <dgm:t>
        <a:bodyPr/>
        <a:lstStyle/>
        <a:p>
          <a:endParaRPr lang="cs-CZ"/>
        </a:p>
      </dgm:t>
    </dgm:pt>
    <dgm:pt modelId="{B3D594A4-6A3B-4E7E-97B1-62021FCE6455}" type="pres">
      <dgm:prSet presAssocID="{1F6A322E-C793-4257-A237-7CB57292F17E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CF4B1C2-CA0A-4899-955F-F9DF8E87D124}" type="pres">
      <dgm:prSet presAssocID="{1F6A322E-C793-4257-A237-7CB57292F17E}" presName="level3hierChild" presStyleCnt="0"/>
      <dgm:spPr/>
      <dgm:t>
        <a:bodyPr/>
        <a:lstStyle/>
        <a:p>
          <a:endParaRPr lang="cs-CZ"/>
        </a:p>
      </dgm:t>
    </dgm:pt>
    <dgm:pt modelId="{6C2B2104-BFFF-4749-A3A6-184EF425C855}" type="pres">
      <dgm:prSet presAssocID="{40BE9C6F-21A0-4AD1-9A56-F88F7A0606D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9BCA64A-C130-490F-ADCA-6FE9EE5BA0CB}" type="pres">
      <dgm:prSet presAssocID="{40BE9C6F-21A0-4AD1-9A56-F88F7A0606D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08DC6368-EF64-409C-B45F-BB6857630101}" type="pres">
      <dgm:prSet presAssocID="{15FA2CC4-1378-4BD0-88DB-CA6EF7587A93}" presName="root2" presStyleCnt="0"/>
      <dgm:spPr/>
      <dgm:t>
        <a:bodyPr/>
        <a:lstStyle/>
        <a:p>
          <a:endParaRPr lang="cs-CZ"/>
        </a:p>
      </dgm:t>
    </dgm:pt>
    <dgm:pt modelId="{DF2594BF-672F-4EA0-A20D-EE9A7526F3FD}" type="pres">
      <dgm:prSet presAssocID="{15FA2CC4-1378-4BD0-88DB-CA6EF7587A93}" presName="LevelTwoTextNode" presStyleLbl="node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FFA8B41-B06E-4358-B06A-109EA8DCE5C1}" type="pres">
      <dgm:prSet presAssocID="{15FA2CC4-1378-4BD0-88DB-CA6EF7587A93}" presName="level3hierChild" presStyleCnt="0"/>
      <dgm:spPr/>
      <dgm:t>
        <a:bodyPr/>
        <a:lstStyle/>
        <a:p>
          <a:endParaRPr lang="cs-CZ"/>
        </a:p>
      </dgm:t>
    </dgm:pt>
    <dgm:pt modelId="{3A7F6338-C406-4847-A629-EFCD796C8936}" type="pres">
      <dgm:prSet presAssocID="{13E2F7A8-72B9-425D-B05D-772D4B3E8F5B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C415B75-1ABF-4257-A3FA-149F522D6468}" type="pres">
      <dgm:prSet presAssocID="{13E2F7A8-72B9-425D-B05D-772D4B3E8F5B}" presName="connTx" presStyleLbl="parChTrans1D3" presStyleIdx="3" presStyleCnt="5"/>
      <dgm:spPr/>
      <dgm:t>
        <a:bodyPr/>
        <a:lstStyle/>
        <a:p>
          <a:endParaRPr lang="cs-CZ"/>
        </a:p>
      </dgm:t>
    </dgm:pt>
    <dgm:pt modelId="{6BCFBBC9-372A-4D7B-8819-3F3EC669D978}" type="pres">
      <dgm:prSet presAssocID="{C7D3F17A-BA8D-4D36-B3B9-00E721C874E3}" presName="root2" presStyleCnt="0"/>
      <dgm:spPr/>
      <dgm:t>
        <a:bodyPr/>
        <a:lstStyle/>
        <a:p>
          <a:endParaRPr lang="cs-CZ"/>
        </a:p>
      </dgm:t>
    </dgm:pt>
    <dgm:pt modelId="{7AB92565-ACB4-41F4-9C8E-D2FFDDD14013}" type="pres">
      <dgm:prSet presAssocID="{C7D3F17A-BA8D-4D36-B3B9-00E721C874E3}" presName="LevelTwoTextNode" presStyleLbl="node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20A144E-61BA-45DD-9E92-997E6B8EAAAB}" type="pres">
      <dgm:prSet presAssocID="{C7D3F17A-BA8D-4D36-B3B9-00E721C874E3}" presName="level3hierChild" presStyleCnt="0"/>
      <dgm:spPr/>
      <dgm:t>
        <a:bodyPr/>
        <a:lstStyle/>
        <a:p>
          <a:endParaRPr lang="cs-CZ"/>
        </a:p>
      </dgm:t>
    </dgm:pt>
    <dgm:pt modelId="{7E14D8E5-95F4-4FC3-916F-D87E5BA8DF0D}" type="pres">
      <dgm:prSet presAssocID="{A206FE16-E9B4-4D02-9AB7-A0B2FBC24EAD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2431A18-C87F-4226-9E36-ECF89BFD2A1C}" type="pres">
      <dgm:prSet presAssocID="{A206FE16-E9B4-4D02-9AB7-A0B2FBC24EAD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D0B7ADD-81A7-4D07-9B5D-74CEFF66E090}" type="pres">
      <dgm:prSet presAssocID="{792EE176-8A06-427B-8033-48F21B486A48}" presName="root2" presStyleCnt="0"/>
      <dgm:spPr/>
      <dgm:t>
        <a:bodyPr/>
        <a:lstStyle/>
        <a:p>
          <a:endParaRPr lang="cs-CZ"/>
        </a:p>
      </dgm:t>
    </dgm:pt>
    <dgm:pt modelId="{4ABE5F5B-5246-4278-ACE5-8A3A38E41650}" type="pres">
      <dgm:prSet presAssocID="{792EE176-8A06-427B-8033-48F21B486A48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4243298-7D51-4139-982C-C55E0BC98B7A}" type="pres">
      <dgm:prSet presAssocID="{792EE176-8A06-427B-8033-48F21B486A48}" presName="level3hierChild" presStyleCnt="0"/>
      <dgm:spPr/>
      <dgm:t>
        <a:bodyPr/>
        <a:lstStyle/>
        <a:p>
          <a:endParaRPr lang="cs-CZ"/>
        </a:p>
      </dgm:t>
    </dgm:pt>
    <dgm:pt modelId="{291F80C7-C5B0-4145-98E3-EC23322BBEE1}" type="pres">
      <dgm:prSet presAssocID="{AD8FE9E0-E78C-4B71-9E0A-10D0954BF5F7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F2FC51A-8AEF-4F1D-8ECE-1F1475C4EFAF}" type="pres">
      <dgm:prSet presAssocID="{AD8FE9E0-E78C-4B71-9E0A-10D0954BF5F7}" presName="connTx" presStyleLbl="parChTrans1D3" presStyleIdx="4" presStyleCnt="5"/>
      <dgm:spPr/>
      <dgm:t>
        <a:bodyPr/>
        <a:lstStyle/>
        <a:p>
          <a:endParaRPr lang="cs-CZ"/>
        </a:p>
      </dgm:t>
    </dgm:pt>
    <dgm:pt modelId="{C6DB3548-5CF9-45C6-A50F-BF2253F27D8E}" type="pres">
      <dgm:prSet presAssocID="{46B2DC2A-BE35-4E57-BEA7-CD5514319944}" presName="root2" presStyleCnt="0"/>
      <dgm:spPr/>
      <dgm:t>
        <a:bodyPr/>
        <a:lstStyle/>
        <a:p>
          <a:endParaRPr lang="cs-CZ"/>
        </a:p>
      </dgm:t>
    </dgm:pt>
    <dgm:pt modelId="{19E23EEF-CD37-4EDB-8095-ED2CEE7808CA}" type="pres">
      <dgm:prSet presAssocID="{46B2DC2A-BE35-4E57-BEA7-CD5514319944}" presName="LevelTwoTextNode" presStyleLbl="node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D3CC8-8029-40EE-B1ED-0AC2F54AE87E}" type="pres">
      <dgm:prSet presAssocID="{46B2DC2A-BE35-4E57-BEA7-CD5514319944}" presName="level3hierChild" presStyleCnt="0"/>
      <dgm:spPr/>
      <dgm:t>
        <a:bodyPr/>
        <a:lstStyle/>
        <a:p>
          <a:endParaRPr lang="cs-CZ"/>
        </a:p>
      </dgm:t>
    </dgm:pt>
    <dgm:pt modelId="{5006B656-DB6F-4F6E-A746-43C9F0ABBE94}" type="pres">
      <dgm:prSet presAssocID="{C92183E2-AE11-466C-9645-2C75B54552E5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AD0ED1-A598-467D-AC6D-F748E002CC09}" type="pres">
      <dgm:prSet presAssocID="{C92183E2-AE11-466C-9645-2C75B54552E5}" presName="connTx" presStyleLbl="parChTrans1D4" presStyleIdx="1" presStyleCnt="2"/>
      <dgm:spPr/>
      <dgm:t>
        <a:bodyPr/>
        <a:lstStyle/>
        <a:p>
          <a:endParaRPr lang="cs-CZ"/>
        </a:p>
      </dgm:t>
    </dgm:pt>
    <dgm:pt modelId="{9154D0BC-C161-4B4C-9CB3-708CCFF1303C}" type="pres">
      <dgm:prSet presAssocID="{CDC72EB0-74E7-4A83-9FC7-2ABE39D25C5D}" presName="root2" presStyleCnt="0"/>
      <dgm:spPr/>
      <dgm:t>
        <a:bodyPr/>
        <a:lstStyle/>
        <a:p>
          <a:endParaRPr lang="cs-CZ"/>
        </a:p>
      </dgm:t>
    </dgm:pt>
    <dgm:pt modelId="{1C7B1E09-9FA3-478E-B72D-F8EB21062C4A}" type="pres">
      <dgm:prSet presAssocID="{CDC72EB0-74E7-4A83-9FC7-2ABE39D25C5D}" presName="LevelTwoTextNode" presStyleLbl="node4" presStyleIdx="1" presStyleCnt="2" custLinFactNeighborX="671" custLinFactNeighborY="-40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45B9EC2-C76A-45AA-9A97-D713326C89D8}" type="pres">
      <dgm:prSet presAssocID="{CDC72EB0-74E7-4A83-9FC7-2ABE39D25C5D}" presName="level3hierChild" presStyleCnt="0"/>
      <dgm:spPr/>
      <dgm:t>
        <a:bodyPr/>
        <a:lstStyle/>
        <a:p>
          <a:endParaRPr lang="cs-CZ"/>
        </a:p>
      </dgm:t>
    </dgm:pt>
    <dgm:pt modelId="{9D38FEC9-996E-4B79-BE0F-955809BF05D9}" type="pres">
      <dgm:prSet presAssocID="{FAA379A9-1272-4E9C-91B8-C0EDA15AB72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803B6B-E6EE-4AED-9C4D-F03E6BF43232}" type="pres">
      <dgm:prSet presAssocID="{FAA379A9-1272-4E9C-91B8-C0EDA15AB72F}" presName="connTx" presStyleLbl="parChTrans1D2" presStyleIdx="3" presStyleCnt="5"/>
      <dgm:spPr/>
      <dgm:t>
        <a:bodyPr/>
        <a:lstStyle/>
        <a:p>
          <a:endParaRPr lang="cs-CZ"/>
        </a:p>
      </dgm:t>
    </dgm:pt>
    <dgm:pt modelId="{BDB01BF8-A295-4F17-B10F-A6B4EDEE95D9}" type="pres">
      <dgm:prSet presAssocID="{CE392ACB-69D5-468E-810E-371A9BECABBE}" presName="root2" presStyleCnt="0"/>
      <dgm:spPr/>
      <dgm:t>
        <a:bodyPr/>
        <a:lstStyle/>
        <a:p>
          <a:endParaRPr lang="cs-CZ"/>
        </a:p>
      </dgm:t>
    </dgm:pt>
    <dgm:pt modelId="{54FA854C-383B-49AF-8A70-84B686164426}" type="pres">
      <dgm:prSet presAssocID="{CE392ACB-69D5-468E-810E-371A9BECABBE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D4CD9D4-27D7-42D2-9924-BEAB1471BF86}" type="pres">
      <dgm:prSet presAssocID="{CE392ACB-69D5-468E-810E-371A9BECABBE}" presName="level3hierChild" presStyleCnt="0"/>
      <dgm:spPr/>
      <dgm:t>
        <a:bodyPr/>
        <a:lstStyle/>
        <a:p>
          <a:endParaRPr lang="cs-CZ"/>
        </a:p>
      </dgm:t>
    </dgm:pt>
    <dgm:pt modelId="{576C39D1-0DC1-46AD-8337-B79558784534}" type="pres">
      <dgm:prSet presAssocID="{CB0169E1-D900-4290-83B6-310CC73F839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FCBAB0-8E95-4328-AE24-6271E651F776}" type="pres">
      <dgm:prSet presAssocID="{CB0169E1-D900-4290-83B6-310CC73F839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1F7B70BF-7310-4234-AC11-110BB4248361}" type="pres">
      <dgm:prSet presAssocID="{1A1762A7-83D5-4B3D-BA2C-93D836A570D2}" presName="root2" presStyleCnt="0"/>
      <dgm:spPr/>
      <dgm:t>
        <a:bodyPr/>
        <a:lstStyle/>
        <a:p>
          <a:endParaRPr lang="cs-CZ"/>
        </a:p>
      </dgm:t>
    </dgm:pt>
    <dgm:pt modelId="{A9DD448F-7891-4E8D-8AE7-42612FAEFD8D}" type="pres">
      <dgm:prSet presAssocID="{1A1762A7-83D5-4B3D-BA2C-93D836A570D2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7F08CC7-9242-4508-9154-AB36FFB4A9BC}" type="pres">
      <dgm:prSet presAssocID="{1A1762A7-83D5-4B3D-BA2C-93D836A570D2}" presName="level3hierChild" presStyleCnt="0"/>
      <dgm:spPr/>
      <dgm:t>
        <a:bodyPr/>
        <a:lstStyle/>
        <a:p>
          <a:endParaRPr lang="cs-CZ"/>
        </a:p>
      </dgm:t>
    </dgm:pt>
  </dgm:ptLst>
  <dgm:cxnLst>
    <dgm:cxn modelId="{6BD26FB4-3E4D-40DD-B21C-2EF3F4F32E9C}" type="presOf" srcId="{E243B777-DA49-4431-8E3D-4009BFBC698F}" destId="{7B9110F1-AB44-41C7-A6B1-6821A508FA11}" srcOrd="1" destOrd="0" presId="urn:microsoft.com/office/officeart/2005/8/layout/hierarchy2"/>
    <dgm:cxn modelId="{6A7B265E-5BF6-42B1-8892-551A5121E48F}" type="presOf" srcId="{EDBFA12C-FCD6-4305-9B7D-8BD65B345297}" destId="{58C2D0C1-936B-4B44-B9D8-98C005ED6DE0}" srcOrd="0" destOrd="0" presId="urn:microsoft.com/office/officeart/2005/8/layout/hierarchy2"/>
    <dgm:cxn modelId="{488084DC-E980-4BC0-A4CA-5E7B94F11BF8}" type="presOf" srcId="{CE392ACB-69D5-468E-810E-371A9BECABBE}" destId="{54FA854C-383B-49AF-8A70-84B686164426}" srcOrd="0" destOrd="0" presId="urn:microsoft.com/office/officeart/2005/8/layout/hierarchy2"/>
    <dgm:cxn modelId="{997A84C8-34F9-479A-8BD0-5E21A57ECB4F}" type="presOf" srcId="{8151949C-D027-44B9-AFD0-79A3B21F7235}" destId="{DDE9111C-25F1-4665-918C-CCF28FFF0DFB}" srcOrd="0" destOrd="0" presId="urn:microsoft.com/office/officeart/2005/8/layout/hierarchy2"/>
    <dgm:cxn modelId="{0B541268-69DD-4D47-9CDB-D59377707D7D}" srcId="{46B2DC2A-BE35-4E57-BEA7-CD5514319944}" destId="{CDC72EB0-74E7-4A83-9FC7-2ABE39D25C5D}" srcOrd="0" destOrd="0" parTransId="{C92183E2-AE11-466C-9645-2C75B54552E5}" sibTransId="{4241B730-413D-4AEA-B77B-1F99B702FC97}"/>
    <dgm:cxn modelId="{6457BFB7-99A4-4C0C-A91A-E68D70E4B767}" type="presOf" srcId="{8151949C-D027-44B9-AFD0-79A3B21F7235}" destId="{826EC1C5-3B50-433D-B23B-535E9CFB1376}" srcOrd="1" destOrd="0" presId="urn:microsoft.com/office/officeart/2005/8/layout/hierarchy2"/>
    <dgm:cxn modelId="{70D22310-3F25-4179-8237-FC5975FC3AC6}" srcId="{8122B52A-DD38-41F8-8780-20A8C0652F19}" destId="{F0DA4CA5-94D7-4F1A-BA20-12BD55E51687}" srcOrd="0" destOrd="0" parTransId="{F11A0649-B075-4B09-BA8D-7DBD6F25D092}" sibTransId="{3B51B10D-AA09-4F6C-BECF-92C3CF3389F4}"/>
    <dgm:cxn modelId="{2D26252F-D85F-4847-BA24-8B9BE52B20E7}" type="presOf" srcId="{792EE176-8A06-427B-8033-48F21B486A48}" destId="{4ABE5F5B-5246-4278-ACE5-8A3A38E41650}" srcOrd="0" destOrd="0" presId="urn:microsoft.com/office/officeart/2005/8/layout/hierarchy2"/>
    <dgm:cxn modelId="{9AB20A22-9685-416D-9695-FEB4BC461D16}" srcId="{EDBFA12C-FCD6-4305-9B7D-8BD65B345297}" destId="{59DB2350-F5F9-44CD-846B-2F13C58B4B34}" srcOrd="0" destOrd="0" parTransId="{8961AA41-9C7E-4725-A224-E4618D63FE4F}" sibTransId="{B8C623A4-6B2F-4A13-815C-96464C2680F7}"/>
    <dgm:cxn modelId="{6987A93F-7980-4251-A5E9-1EE41B68AA13}" srcId="{59DB2350-F5F9-44CD-846B-2F13C58B4B34}" destId="{1A1762A7-83D5-4B3D-BA2C-93D836A570D2}" srcOrd="4" destOrd="0" parTransId="{CB0169E1-D900-4290-83B6-310CC73F8395}" sibTransId="{1CDFA1EE-EB3E-45FF-9E53-91E2681D1930}"/>
    <dgm:cxn modelId="{134A5BCA-71E7-4C83-ADE7-562AE43B453F}" type="presOf" srcId="{E243B777-DA49-4431-8E3D-4009BFBC698F}" destId="{1C3C95C8-A95D-42BE-84F1-115308BE9A80}" srcOrd="0" destOrd="0" presId="urn:microsoft.com/office/officeart/2005/8/layout/hierarchy2"/>
    <dgm:cxn modelId="{8035F332-7EF3-45AF-8633-C56C130B0B54}" type="presOf" srcId="{C92183E2-AE11-466C-9645-2C75B54552E5}" destId="{17AD0ED1-A598-467D-AC6D-F748E002CC09}" srcOrd="1" destOrd="0" presId="urn:microsoft.com/office/officeart/2005/8/layout/hierarchy2"/>
    <dgm:cxn modelId="{60D43771-593F-4DF6-AC57-FACC740CDBCD}" type="presOf" srcId="{F0DA4CA5-94D7-4F1A-BA20-12BD55E51687}" destId="{705F2B44-7494-4C82-956E-C9F115099BFB}" srcOrd="0" destOrd="0" presId="urn:microsoft.com/office/officeart/2005/8/layout/hierarchy2"/>
    <dgm:cxn modelId="{5608DF42-C08A-4233-8B60-C62321138841}" type="presOf" srcId="{2394C955-A196-436A-B7A4-092368EB7B50}" destId="{5BBE133F-7933-4599-934A-7050DF86C82C}" srcOrd="0" destOrd="0" presId="urn:microsoft.com/office/officeart/2005/8/layout/hierarchy2"/>
    <dgm:cxn modelId="{DD5DED1C-C49D-4F85-BDF6-2B2CBC90AB6A}" type="presOf" srcId="{F11A0649-B075-4B09-BA8D-7DBD6F25D092}" destId="{5E058F3E-AAAE-4458-B85A-1017C3C31154}" srcOrd="1" destOrd="0" presId="urn:microsoft.com/office/officeart/2005/8/layout/hierarchy2"/>
    <dgm:cxn modelId="{85AEE160-B48B-4CA9-AEFC-9EE2F77A02B0}" type="presOf" srcId="{FAA379A9-1272-4E9C-91B8-C0EDA15AB72F}" destId="{9D38FEC9-996E-4B79-BE0F-955809BF05D9}" srcOrd="0" destOrd="0" presId="urn:microsoft.com/office/officeart/2005/8/layout/hierarchy2"/>
    <dgm:cxn modelId="{97ACD5ED-BE89-4609-A478-9EF4A85B2EEE}" type="presOf" srcId="{15FA2CC4-1378-4BD0-88DB-CA6EF7587A93}" destId="{DF2594BF-672F-4EA0-A20D-EE9A7526F3FD}" srcOrd="0" destOrd="0" presId="urn:microsoft.com/office/officeart/2005/8/layout/hierarchy2"/>
    <dgm:cxn modelId="{99262F3E-0352-48D4-A669-465ADB9DAA2A}" type="presOf" srcId="{59DB2350-F5F9-44CD-846B-2F13C58B4B34}" destId="{79810CDA-DFF2-4BC5-8E12-95567C97AE0F}" srcOrd="0" destOrd="0" presId="urn:microsoft.com/office/officeart/2005/8/layout/hierarchy2"/>
    <dgm:cxn modelId="{6D30D269-6912-4A9F-973C-0D831F230FAB}" type="presOf" srcId="{30AC905B-0C22-4A8F-BC9F-1CF7E5D7D6F5}" destId="{1DD2BA84-F1BD-4C2D-AFA5-951A18BBF436}" srcOrd="0" destOrd="0" presId="urn:microsoft.com/office/officeart/2005/8/layout/hierarchy2"/>
    <dgm:cxn modelId="{0C342EBA-CAAD-42E5-98FA-AD30A7AA3B89}" type="presOf" srcId="{A206FE16-E9B4-4D02-9AB7-A0B2FBC24EAD}" destId="{62431A18-C87F-4226-9E36-ECF89BFD2A1C}" srcOrd="1" destOrd="0" presId="urn:microsoft.com/office/officeart/2005/8/layout/hierarchy2"/>
    <dgm:cxn modelId="{09B1D148-868B-4492-87E9-2DEA21432D96}" type="presOf" srcId="{AD8FE9E0-E78C-4B71-9E0A-10D0954BF5F7}" destId="{FF2FC51A-8AEF-4F1D-8ECE-1F1475C4EFAF}" srcOrd="1" destOrd="0" presId="urn:microsoft.com/office/officeart/2005/8/layout/hierarchy2"/>
    <dgm:cxn modelId="{65943718-D982-453E-B694-0FD3F4A30A4F}" type="presOf" srcId="{13E2F7A8-72B9-425D-B05D-772D4B3E8F5B}" destId="{3A7F6338-C406-4847-A629-EFCD796C8936}" srcOrd="0" destOrd="0" presId="urn:microsoft.com/office/officeart/2005/8/layout/hierarchy2"/>
    <dgm:cxn modelId="{241A63FE-33A5-4AF6-B916-8851EA97399A}" type="presOf" srcId="{40BE9C6F-21A0-4AD1-9A56-F88F7A0606DD}" destId="{6C2B2104-BFFF-4749-A3A6-184EF425C855}" srcOrd="0" destOrd="0" presId="urn:microsoft.com/office/officeart/2005/8/layout/hierarchy2"/>
    <dgm:cxn modelId="{60E464D1-622C-427D-A8B4-999A11D86C60}" type="presOf" srcId="{9B4444A2-C543-47A5-A736-D97396424604}" destId="{2101B63B-B740-41DA-81AD-522D6F0EEB6D}" srcOrd="0" destOrd="0" presId="urn:microsoft.com/office/officeart/2005/8/layout/hierarchy2"/>
    <dgm:cxn modelId="{F4E1B289-0707-4076-90C3-DC8091ADD558}" type="presOf" srcId="{AD8FE9E0-E78C-4B71-9E0A-10D0954BF5F7}" destId="{291F80C7-C5B0-4145-98E3-EC23322BBEE1}" srcOrd="0" destOrd="0" presId="urn:microsoft.com/office/officeart/2005/8/layout/hierarchy2"/>
    <dgm:cxn modelId="{093C137A-E133-421C-876B-62C2AB3FB504}" type="presOf" srcId="{1A1762A7-83D5-4B3D-BA2C-93D836A570D2}" destId="{A9DD448F-7891-4E8D-8AE7-42612FAEFD8D}" srcOrd="0" destOrd="0" presId="urn:microsoft.com/office/officeart/2005/8/layout/hierarchy2"/>
    <dgm:cxn modelId="{06540FCF-6DB1-4908-9C1E-DC95C10DCE66}" srcId="{792EE176-8A06-427B-8033-48F21B486A48}" destId="{46B2DC2A-BE35-4E57-BEA7-CD5514319944}" srcOrd="0" destOrd="0" parTransId="{AD8FE9E0-E78C-4B71-9E0A-10D0954BF5F7}" sibTransId="{1BFB341D-F90B-4DD0-A06F-EBE8FAD74D43}"/>
    <dgm:cxn modelId="{97A560FC-02C3-47E3-B24E-CB765A1CA73E}" type="presOf" srcId="{C5DE5DC8-0815-419A-8AAD-6F795CE92C6E}" destId="{A475AD52-12B7-42BE-A10E-5294EFB394BC}" srcOrd="1" destOrd="0" presId="urn:microsoft.com/office/officeart/2005/8/layout/hierarchy2"/>
    <dgm:cxn modelId="{E4C86F24-07D0-4FE2-B6A2-41C980340E2B}" type="presOf" srcId="{46B2DC2A-BE35-4E57-BEA7-CD5514319944}" destId="{19E23EEF-CD37-4EDB-8095-ED2CEE7808CA}" srcOrd="0" destOrd="0" presId="urn:microsoft.com/office/officeart/2005/8/layout/hierarchy2"/>
    <dgm:cxn modelId="{F708E843-32AC-44AD-9C61-EBEE358D7FAE}" srcId="{30AC905B-0C22-4A8F-BC9F-1CF7E5D7D6F5}" destId="{2394C955-A196-436A-B7A4-092368EB7B50}" srcOrd="0" destOrd="0" parTransId="{9B4444A2-C543-47A5-A736-D97396424604}" sibTransId="{3742FBFF-23BC-4583-86DC-856B83AE8D9F}"/>
    <dgm:cxn modelId="{97480981-A3E6-4532-A99F-7DC3CFBDEC08}" type="presOf" srcId="{1F6A322E-C793-4257-A237-7CB57292F17E}" destId="{B3D594A4-6A3B-4E7E-97B1-62021FCE6455}" srcOrd="0" destOrd="0" presId="urn:microsoft.com/office/officeart/2005/8/layout/hierarchy2"/>
    <dgm:cxn modelId="{35A2C4B6-3D86-46A0-8708-956F0EF15CFF}" srcId="{59DB2350-F5F9-44CD-846B-2F13C58B4B34}" destId="{CE392ACB-69D5-468E-810E-371A9BECABBE}" srcOrd="3" destOrd="0" parTransId="{FAA379A9-1272-4E9C-91B8-C0EDA15AB72F}" sibTransId="{EE891612-CBBD-4FBD-BEEA-FCE97CD44937}"/>
    <dgm:cxn modelId="{A1A629B6-DE56-4348-B569-2ABDA883475A}" type="presOf" srcId="{F11A0649-B075-4B09-BA8D-7DBD6F25D092}" destId="{28D75C63-9F54-4FEC-9EB9-176AFC3D9917}" srcOrd="0" destOrd="0" presId="urn:microsoft.com/office/officeart/2005/8/layout/hierarchy2"/>
    <dgm:cxn modelId="{3F26A9E5-15DE-4815-A29E-AA112CA9398F}" type="presOf" srcId="{C92183E2-AE11-466C-9645-2C75B54552E5}" destId="{5006B656-DB6F-4F6E-A746-43C9F0ABBE94}" srcOrd="0" destOrd="0" presId="urn:microsoft.com/office/officeart/2005/8/layout/hierarchy2"/>
    <dgm:cxn modelId="{C80602C3-51C2-4A58-B91B-D856C64A470F}" type="presOf" srcId="{FAA379A9-1272-4E9C-91B8-C0EDA15AB72F}" destId="{A6803B6B-E6EE-4AED-9C4D-F03E6BF43232}" srcOrd="1" destOrd="0" presId="urn:microsoft.com/office/officeart/2005/8/layout/hierarchy2"/>
    <dgm:cxn modelId="{1F108879-0C37-4B11-B51A-7085C72BCFFA}" srcId="{59DB2350-F5F9-44CD-846B-2F13C58B4B34}" destId="{792EE176-8A06-427B-8033-48F21B486A48}" srcOrd="2" destOrd="0" parTransId="{A206FE16-E9B4-4D02-9AB7-A0B2FBC24EAD}" sibTransId="{EB0BDFD6-C42C-44C2-BF10-CE84A52A92CD}"/>
    <dgm:cxn modelId="{7C0618FD-D67C-4C61-A4F7-F01804690897}" type="presOf" srcId="{CB0169E1-D900-4290-83B6-310CC73F8395}" destId="{576C39D1-0DC1-46AD-8337-B79558784534}" srcOrd="0" destOrd="0" presId="urn:microsoft.com/office/officeart/2005/8/layout/hierarchy2"/>
    <dgm:cxn modelId="{04594F82-CFA0-4A97-B7CF-3BFD39B91E0A}" type="presOf" srcId="{CB0169E1-D900-4290-83B6-310CC73F8395}" destId="{17FCBAB0-8E95-4328-AE24-6271E651F776}" srcOrd="1" destOrd="0" presId="urn:microsoft.com/office/officeart/2005/8/layout/hierarchy2"/>
    <dgm:cxn modelId="{C29F798F-0AE4-4F07-9686-8FB79960A721}" srcId="{1F6A322E-C793-4257-A237-7CB57292F17E}" destId="{15FA2CC4-1378-4BD0-88DB-CA6EF7587A93}" srcOrd="0" destOrd="0" parTransId="{40BE9C6F-21A0-4AD1-9A56-F88F7A0606DD}" sibTransId="{5CC2E161-3E64-45CE-BB36-545EF4757FF7}"/>
    <dgm:cxn modelId="{DCEFA656-02C4-4438-87B2-A7DA660D6362}" type="presOf" srcId="{40BE9C6F-21A0-4AD1-9A56-F88F7A0606DD}" destId="{49BCA64A-C130-490F-ADCA-6FE9EE5BA0CB}" srcOrd="1" destOrd="0" presId="urn:microsoft.com/office/officeart/2005/8/layout/hierarchy2"/>
    <dgm:cxn modelId="{265B4E48-7EFC-4EFD-9425-1CF103161B22}" type="presOf" srcId="{9B4444A2-C543-47A5-A736-D97396424604}" destId="{16C1C7C0-B00E-432D-BC68-9CD45BC5C238}" srcOrd="1" destOrd="0" presId="urn:microsoft.com/office/officeart/2005/8/layout/hierarchy2"/>
    <dgm:cxn modelId="{545FE3EC-1C50-4F5A-B1BB-F298C3402D24}" srcId="{59DB2350-F5F9-44CD-846B-2F13C58B4B34}" destId="{1F6A322E-C793-4257-A237-7CB57292F17E}" srcOrd="1" destOrd="0" parTransId="{E243B777-DA49-4431-8E3D-4009BFBC698F}" sibTransId="{341720A8-46B2-460C-B4F2-8939F80E8902}"/>
    <dgm:cxn modelId="{48009E22-6B65-4484-8172-897E479906E3}" type="presOf" srcId="{A206FE16-E9B4-4D02-9AB7-A0B2FBC24EAD}" destId="{7E14D8E5-95F4-4FC3-916F-D87E5BA8DF0D}" srcOrd="0" destOrd="0" presId="urn:microsoft.com/office/officeart/2005/8/layout/hierarchy2"/>
    <dgm:cxn modelId="{C31F2746-C62C-4DEA-98B9-161F1DB8C850}" srcId="{1F6A322E-C793-4257-A237-7CB57292F17E}" destId="{C7D3F17A-BA8D-4D36-B3B9-00E721C874E3}" srcOrd="1" destOrd="0" parTransId="{13E2F7A8-72B9-425D-B05D-772D4B3E8F5B}" sibTransId="{17603B2F-DAD1-46CE-9EF1-D96CEC50E377}"/>
    <dgm:cxn modelId="{F6EB107F-D603-44FA-A800-885282800B74}" type="presOf" srcId="{C7D3F17A-BA8D-4D36-B3B9-00E721C874E3}" destId="{7AB92565-ACB4-41F4-9C8E-D2FFDDD14013}" srcOrd="0" destOrd="0" presId="urn:microsoft.com/office/officeart/2005/8/layout/hierarchy2"/>
    <dgm:cxn modelId="{451238D7-3E03-48AD-9624-CDB31EB5B923}" srcId="{30AC905B-0C22-4A8F-BC9F-1CF7E5D7D6F5}" destId="{8122B52A-DD38-41F8-8780-20A8C0652F19}" srcOrd="1" destOrd="0" parTransId="{C5DE5DC8-0815-419A-8AAD-6F795CE92C6E}" sibTransId="{5B389CC7-59B1-429D-86ED-DEAD1686ABD6}"/>
    <dgm:cxn modelId="{4A0C2A54-DFF9-4070-A11B-5D22CFD640D3}" type="presOf" srcId="{CDC72EB0-74E7-4A83-9FC7-2ABE39D25C5D}" destId="{1C7B1E09-9FA3-478E-B72D-F8EB21062C4A}" srcOrd="0" destOrd="0" presId="urn:microsoft.com/office/officeart/2005/8/layout/hierarchy2"/>
    <dgm:cxn modelId="{4BA08D5A-4FA3-430C-B983-0E168E607ABB}" srcId="{59DB2350-F5F9-44CD-846B-2F13C58B4B34}" destId="{30AC905B-0C22-4A8F-BC9F-1CF7E5D7D6F5}" srcOrd="0" destOrd="0" parTransId="{8151949C-D027-44B9-AFD0-79A3B21F7235}" sibTransId="{38D70EA0-0A4C-459D-826D-ACABAD148EEC}"/>
    <dgm:cxn modelId="{B5ABF6D5-2DAF-4F5C-A678-1DDE13D76828}" type="presOf" srcId="{8122B52A-DD38-41F8-8780-20A8C0652F19}" destId="{462AF43E-CA06-4F79-9912-121DD5EE8491}" srcOrd="0" destOrd="0" presId="urn:microsoft.com/office/officeart/2005/8/layout/hierarchy2"/>
    <dgm:cxn modelId="{02B913B1-8634-4844-A8B6-AD4A7338F4C9}" type="presOf" srcId="{13E2F7A8-72B9-425D-B05D-772D4B3E8F5B}" destId="{EC415B75-1ABF-4257-A3FA-149F522D6468}" srcOrd="1" destOrd="0" presId="urn:microsoft.com/office/officeart/2005/8/layout/hierarchy2"/>
    <dgm:cxn modelId="{DCC2D0FD-A907-44FD-8D08-9FE238130915}" type="presOf" srcId="{C5DE5DC8-0815-419A-8AAD-6F795CE92C6E}" destId="{9FF27B79-C893-40EF-9D8D-F8455C1A5CAA}" srcOrd="0" destOrd="0" presId="urn:microsoft.com/office/officeart/2005/8/layout/hierarchy2"/>
    <dgm:cxn modelId="{4E98803B-64E0-48C5-B471-7B085D999B70}" type="presParOf" srcId="{58C2D0C1-936B-4B44-B9D8-98C005ED6DE0}" destId="{4A811AD7-313F-4465-B3FA-0A3AC849AC22}" srcOrd="0" destOrd="0" presId="urn:microsoft.com/office/officeart/2005/8/layout/hierarchy2"/>
    <dgm:cxn modelId="{F50D5E06-8DB6-498F-AEE8-DD566B86CB40}" type="presParOf" srcId="{4A811AD7-313F-4465-B3FA-0A3AC849AC22}" destId="{79810CDA-DFF2-4BC5-8E12-95567C97AE0F}" srcOrd="0" destOrd="0" presId="urn:microsoft.com/office/officeart/2005/8/layout/hierarchy2"/>
    <dgm:cxn modelId="{D5B9333C-DC19-458C-91F6-5B130A585A43}" type="presParOf" srcId="{4A811AD7-313F-4465-B3FA-0A3AC849AC22}" destId="{76B025FB-6E52-4C7C-945B-5B67E52CA811}" srcOrd="1" destOrd="0" presId="urn:microsoft.com/office/officeart/2005/8/layout/hierarchy2"/>
    <dgm:cxn modelId="{2DA84F28-4942-4F27-82D5-E741594380C4}" type="presParOf" srcId="{76B025FB-6E52-4C7C-945B-5B67E52CA811}" destId="{DDE9111C-25F1-4665-918C-CCF28FFF0DFB}" srcOrd="0" destOrd="0" presId="urn:microsoft.com/office/officeart/2005/8/layout/hierarchy2"/>
    <dgm:cxn modelId="{F77B70BC-DCAF-4B93-9794-3A1E6CEF59C8}" type="presParOf" srcId="{DDE9111C-25F1-4665-918C-CCF28FFF0DFB}" destId="{826EC1C5-3B50-433D-B23B-535E9CFB1376}" srcOrd="0" destOrd="0" presId="urn:microsoft.com/office/officeart/2005/8/layout/hierarchy2"/>
    <dgm:cxn modelId="{2379A610-D64A-49D8-90F8-CA7B112DC755}" type="presParOf" srcId="{76B025FB-6E52-4C7C-945B-5B67E52CA811}" destId="{C35E3CC2-E5BC-47E1-9130-3BADD926997F}" srcOrd="1" destOrd="0" presId="urn:microsoft.com/office/officeart/2005/8/layout/hierarchy2"/>
    <dgm:cxn modelId="{DD67B6B0-7411-4B10-AC7C-BCAFEE0FC6F7}" type="presParOf" srcId="{C35E3CC2-E5BC-47E1-9130-3BADD926997F}" destId="{1DD2BA84-F1BD-4C2D-AFA5-951A18BBF436}" srcOrd="0" destOrd="0" presId="urn:microsoft.com/office/officeart/2005/8/layout/hierarchy2"/>
    <dgm:cxn modelId="{EA2BC587-A343-4405-9E25-F42947AAAB93}" type="presParOf" srcId="{C35E3CC2-E5BC-47E1-9130-3BADD926997F}" destId="{2CC3FCE6-D925-48A9-9DBD-0449E9AB7642}" srcOrd="1" destOrd="0" presId="urn:microsoft.com/office/officeart/2005/8/layout/hierarchy2"/>
    <dgm:cxn modelId="{ACFAA7BA-65D3-4FEE-AE23-B19525635152}" type="presParOf" srcId="{2CC3FCE6-D925-48A9-9DBD-0449E9AB7642}" destId="{2101B63B-B740-41DA-81AD-522D6F0EEB6D}" srcOrd="0" destOrd="0" presId="urn:microsoft.com/office/officeart/2005/8/layout/hierarchy2"/>
    <dgm:cxn modelId="{00FE0689-46D3-4EFC-B4B1-061FDCC9AE24}" type="presParOf" srcId="{2101B63B-B740-41DA-81AD-522D6F0EEB6D}" destId="{16C1C7C0-B00E-432D-BC68-9CD45BC5C238}" srcOrd="0" destOrd="0" presId="urn:microsoft.com/office/officeart/2005/8/layout/hierarchy2"/>
    <dgm:cxn modelId="{DAF4980B-CD87-42C5-8E94-7D75D7A4614E}" type="presParOf" srcId="{2CC3FCE6-D925-48A9-9DBD-0449E9AB7642}" destId="{C8174323-E7F9-4DE2-8BE9-C1B274F2217C}" srcOrd="1" destOrd="0" presId="urn:microsoft.com/office/officeart/2005/8/layout/hierarchy2"/>
    <dgm:cxn modelId="{73BD6B1D-C043-493F-92FC-A36087AABA10}" type="presParOf" srcId="{C8174323-E7F9-4DE2-8BE9-C1B274F2217C}" destId="{5BBE133F-7933-4599-934A-7050DF86C82C}" srcOrd="0" destOrd="0" presId="urn:microsoft.com/office/officeart/2005/8/layout/hierarchy2"/>
    <dgm:cxn modelId="{A219ACF3-337A-4B3C-B282-29DFBE141FAF}" type="presParOf" srcId="{C8174323-E7F9-4DE2-8BE9-C1B274F2217C}" destId="{B36C2179-083F-4E2B-86E9-ED2108994915}" srcOrd="1" destOrd="0" presId="urn:microsoft.com/office/officeart/2005/8/layout/hierarchy2"/>
    <dgm:cxn modelId="{54E288A8-B689-4BD5-A566-1810E50A0361}" type="presParOf" srcId="{2CC3FCE6-D925-48A9-9DBD-0449E9AB7642}" destId="{9FF27B79-C893-40EF-9D8D-F8455C1A5CAA}" srcOrd="2" destOrd="0" presId="urn:microsoft.com/office/officeart/2005/8/layout/hierarchy2"/>
    <dgm:cxn modelId="{3603EB21-B736-43B4-B2A7-F7FFB99D2EF2}" type="presParOf" srcId="{9FF27B79-C893-40EF-9D8D-F8455C1A5CAA}" destId="{A475AD52-12B7-42BE-A10E-5294EFB394BC}" srcOrd="0" destOrd="0" presId="urn:microsoft.com/office/officeart/2005/8/layout/hierarchy2"/>
    <dgm:cxn modelId="{47DCE760-C538-4AB2-B29A-E0B1DE3AEF32}" type="presParOf" srcId="{2CC3FCE6-D925-48A9-9DBD-0449E9AB7642}" destId="{DDB8795E-D8B7-424A-A766-4A9A2C7EF87C}" srcOrd="3" destOrd="0" presId="urn:microsoft.com/office/officeart/2005/8/layout/hierarchy2"/>
    <dgm:cxn modelId="{37810A48-354B-497E-B28F-4D4A3B6815C9}" type="presParOf" srcId="{DDB8795E-D8B7-424A-A766-4A9A2C7EF87C}" destId="{462AF43E-CA06-4F79-9912-121DD5EE8491}" srcOrd="0" destOrd="0" presId="urn:microsoft.com/office/officeart/2005/8/layout/hierarchy2"/>
    <dgm:cxn modelId="{51F8FF62-741D-4436-93DB-87FDD4DD94F0}" type="presParOf" srcId="{DDB8795E-D8B7-424A-A766-4A9A2C7EF87C}" destId="{E2F4116C-51A8-454C-B7D8-F4C857ED3AEA}" srcOrd="1" destOrd="0" presId="urn:microsoft.com/office/officeart/2005/8/layout/hierarchy2"/>
    <dgm:cxn modelId="{6F59CB3D-FF61-4C11-AC75-20313874801B}" type="presParOf" srcId="{E2F4116C-51A8-454C-B7D8-F4C857ED3AEA}" destId="{28D75C63-9F54-4FEC-9EB9-176AFC3D9917}" srcOrd="0" destOrd="0" presId="urn:microsoft.com/office/officeart/2005/8/layout/hierarchy2"/>
    <dgm:cxn modelId="{D18376E1-3D16-4D74-B8F1-F0E547927A83}" type="presParOf" srcId="{28D75C63-9F54-4FEC-9EB9-176AFC3D9917}" destId="{5E058F3E-AAAE-4458-B85A-1017C3C31154}" srcOrd="0" destOrd="0" presId="urn:microsoft.com/office/officeart/2005/8/layout/hierarchy2"/>
    <dgm:cxn modelId="{2AB09348-B245-4C8B-85F8-B92B476F0D35}" type="presParOf" srcId="{E2F4116C-51A8-454C-B7D8-F4C857ED3AEA}" destId="{CB592540-1341-43B2-9F10-38A9B4C5279F}" srcOrd="1" destOrd="0" presId="urn:microsoft.com/office/officeart/2005/8/layout/hierarchy2"/>
    <dgm:cxn modelId="{885864BB-5B23-4E4F-A99B-CCA3B0B61C95}" type="presParOf" srcId="{CB592540-1341-43B2-9F10-38A9B4C5279F}" destId="{705F2B44-7494-4C82-956E-C9F115099BFB}" srcOrd="0" destOrd="0" presId="urn:microsoft.com/office/officeart/2005/8/layout/hierarchy2"/>
    <dgm:cxn modelId="{07CBA3FB-97A4-45DE-8E72-21DDB66A851A}" type="presParOf" srcId="{CB592540-1341-43B2-9F10-38A9B4C5279F}" destId="{598DBCC8-9E61-4B7A-9589-61EF84686E4E}" srcOrd="1" destOrd="0" presId="urn:microsoft.com/office/officeart/2005/8/layout/hierarchy2"/>
    <dgm:cxn modelId="{537864E9-D807-42F4-9245-9AB769A0B790}" type="presParOf" srcId="{76B025FB-6E52-4C7C-945B-5B67E52CA811}" destId="{1C3C95C8-A95D-42BE-84F1-115308BE9A80}" srcOrd="2" destOrd="0" presId="urn:microsoft.com/office/officeart/2005/8/layout/hierarchy2"/>
    <dgm:cxn modelId="{F41261F0-B1AA-4F43-9BA9-2E51FE03EF89}" type="presParOf" srcId="{1C3C95C8-A95D-42BE-84F1-115308BE9A80}" destId="{7B9110F1-AB44-41C7-A6B1-6821A508FA11}" srcOrd="0" destOrd="0" presId="urn:microsoft.com/office/officeart/2005/8/layout/hierarchy2"/>
    <dgm:cxn modelId="{0009F013-2B6A-4696-942E-B7ECE899006A}" type="presParOf" srcId="{76B025FB-6E52-4C7C-945B-5B67E52CA811}" destId="{5CADDC40-02F2-4EB9-BCFD-7DE19CC60F2E}" srcOrd="3" destOrd="0" presId="urn:microsoft.com/office/officeart/2005/8/layout/hierarchy2"/>
    <dgm:cxn modelId="{B7EDCAD9-1DDA-4D77-88E3-5581201C1775}" type="presParOf" srcId="{5CADDC40-02F2-4EB9-BCFD-7DE19CC60F2E}" destId="{B3D594A4-6A3B-4E7E-97B1-62021FCE6455}" srcOrd="0" destOrd="0" presId="urn:microsoft.com/office/officeart/2005/8/layout/hierarchy2"/>
    <dgm:cxn modelId="{7C55FE42-B20B-4B6B-8485-2328C0083CF0}" type="presParOf" srcId="{5CADDC40-02F2-4EB9-BCFD-7DE19CC60F2E}" destId="{9CF4B1C2-CA0A-4899-955F-F9DF8E87D124}" srcOrd="1" destOrd="0" presId="urn:microsoft.com/office/officeart/2005/8/layout/hierarchy2"/>
    <dgm:cxn modelId="{C3B981AF-6E59-4D28-A305-FAA7900025B2}" type="presParOf" srcId="{9CF4B1C2-CA0A-4899-955F-F9DF8E87D124}" destId="{6C2B2104-BFFF-4749-A3A6-184EF425C855}" srcOrd="0" destOrd="0" presId="urn:microsoft.com/office/officeart/2005/8/layout/hierarchy2"/>
    <dgm:cxn modelId="{CC63DB18-0915-4F52-A647-2665E4FD0A91}" type="presParOf" srcId="{6C2B2104-BFFF-4749-A3A6-184EF425C855}" destId="{49BCA64A-C130-490F-ADCA-6FE9EE5BA0CB}" srcOrd="0" destOrd="0" presId="urn:microsoft.com/office/officeart/2005/8/layout/hierarchy2"/>
    <dgm:cxn modelId="{F2926CCF-9431-4CED-B803-A736FEA118E7}" type="presParOf" srcId="{9CF4B1C2-CA0A-4899-955F-F9DF8E87D124}" destId="{08DC6368-EF64-409C-B45F-BB6857630101}" srcOrd="1" destOrd="0" presId="urn:microsoft.com/office/officeart/2005/8/layout/hierarchy2"/>
    <dgm:cxn modelId="{E42DAD18-9F78-42A9-BA2D-B2E78528F954}" type="presParOf" srcId="{08DC6368-EF64-409C-B45F-BB6857630101}" destId="{DF2594BF-672F-4EA0-A20D-EE9A7526F3FD}" srcOrd="0" destOrd="0" presId="urn:microsoft.com/office/officeart/2005/8/layout/hierarchy2"/>
    <dgm:cxn modelId="{5BE8BF79-1559-41C7-AD7D-A1CF8D595B30}" type="presParOf" srcId="{08DC6368-EF64-409C-B45F-BB6857630101}" destId="{BFFA8B41-B06E-4358-B06A-109EA8DCE5C1}" srcOrd="1" destOrd="0" presId="urn:microsoft.com/office/officeart/2005/8/layout/hierarchy2"/>
    <dgm:cxn modelId="{764D0106-849D-446A-8C4C-CA3447105080}" type="presParOf" srcId="{9CF4B1C2-CA0A-4899-955F-F9DF8E87D124}" destId="{3A7F6338-C406-4847-A629-EFCD796C8936}" srcOrd="2" destOrd="0" presId="urn:microsoft.com/office/officeart/2005/8/layout/hierarchy2"/>
    <dgm:cxn modelId="{612DA9E0-FE27-40C4-88C2-BED18BCEF6F8}" type="presParOf" srcId="{3A7F6338-C406-4847-A629-EFCD796C8936}" destId="{EC415B75-1ABF-4257-A3FA-149F522D6468}" srcOrd="0" destOrd="0" presId="urn:microsoft.com/office/officeart/2005/8/layout/hierarchy2"/>
    <dgm:cxn modelId="{DD02D85A-3EAF-4CAC-A91F-AB0B765E7386}" type="presParOf" srcId="{9CF4B1C2-CA0A-4899-955F-F9DF8E87D124}" destId="{6BCFBBC9-372A-4D7B-8819-3F3EC669D978}" srcOrd="3" destOrd="0" presId="urn:microsoft.com/office/officeart/2005/8/layout/hierarchy2"/>
    <dgm:cxn modelId="{5C4F6F1E-62B3-4E3C-8706-BF8CE0B32434}" type="presParOf" srcId="{6BCFBBC9-372A-4D7B-8819-3F3EC669D978}" destId="{7AB92565-ACB4-41F4-9C8E-D2FFDDD14013}" srcOrd="0" destOrd="0" presId="urn:microsoft.com/office/officeart/2005/8/layout/hierarchy2"/>
    <dgm:cxn modelId="{6DD36574-C4EE-4FBC-9923-0E644A495CC9}" type="presParOf" srcId="{6BCFBBC9-372A-4D7B-8819-3F3EC669D978}" destId="{520A144E-61BA-45DD-9E92-997E6B8EAAAB}" srcOrd="1" destOrd="0" presId="urn:microsoft.com/office/officeart/2005/8/layout/hierarchy2"/>
    <dgm:cxn modelId="{E037D135-5672-48ED-B60A-D021564748B1}" type="presParOf" srcId="{76B025FB-6E52-4C7C-945B-5B67E52CA811}" destId="{7E14D8E5-95F4-4FC3-916F-D87E5BA8DF0D}" srcOrd="4" destOrd="0" presId="urn:microsoft.com/office/officeart/2005/8/layout/hierarchy2"/>
    <dgm:cxn modelId="{5F45EBF1-576E-48A5-A274-D7E847D3F3FD}" type="presParOf" srcId="{7E14D8E5-95F4-4FC3-916F-D87E5BA8DF0D}" destId="{62431A18-C87F-4226-9E36-ECF89BFD2A1C}" srcOrd="0" destOrd="0" presId="urn:microsoft.com/office/officeart/2005/8/layout/hierarchy2"/>
    <dgm:cxn modelId="{AC352A1B-1031-4EE9-95CB-ACF80A681552}" type="presParOf" srcId="{76B025FB-6E52-4C7C-945B-5B67E52CA811}" destId="{1D0B7ADD-81A7-4D07-9B5D-74CEFF66E090}" srcOrd="5" destOrd="0" presId="urn:microsoft.com/office/officeart/2005/8/layout/hierarchy2"/>
    <dgm:cxn modelId="{D98E6470-BB2D-4914-A251-1B2A1DE4FD1C}" type="presParOf" srcId="{1D0B7ADD-81A7-4D07-9B5D-74CEFF66E090}" destId="{4ABE5F5B-5246-4278-ACE5-8A3A38E41650}" srcOrd="0" destOrd="0" presId="urn:microsoft.com/office/officeart/2005/8/layout/hierarchy2"/>
    <dgm:cxn modelId="{B168EFE3-9D4F-4879-9F03-17E50CA1DD83}" type="presParOf" srcId="{1D0B7ADD-81A7-4D07-9B5D-74CEFF66E090}" destId="{44243298-7D51-4139-982C-C55E0BC98B7A}" srcOrd="1" destOrd="0" presId="urn:microsoft.com/office/officeart/2005/8/layout/hierarchy2"/>
    <dgm:cxn modelId="{14477252-1EC6-425A-B387-F40CDC7A6ED6}" type="presParOf" srcId="{44243298-7D51-4139-982C-C55E0BC98B7A}" destId="{291F80C7-C5B0-4145-98E3-EC23322BBEE1}" srcOrd="0" destOrd="0" presId="urn:microsoft.com/office/officeart/2005/8/layout/hierarchy2"/>
    <dgm:cxn modelId="{53E20055-43D2-436F-BED1-F75780EBE2C4}" type="presParOf" srcId="{291F80C7-C5B0-4145-98E3-EC23322BBEE1}" destId="{FF2FC51A-8AEF-4F1D-8ECE-1F1475C4EFAF}" srcOrd="0" destOrd="0" presId="urn:microsoft.com/office/officeart/2005/8/layout/hierarchy2"/>
    <dgm:cxn modelId="{A01DC355-47C4-4068-B2C1-63779919ACAA}" type="presParOf" srcId="{44243298-7D51-4139-982C-C55E0BC98B7A}" destId="{C6DB3548-5CF9-45C6-A50F-BF2253F27D8E}" srcOrd="1" destOrd="0" presId="urn:microsoft.com/office/officeart/2005/8/layout/hierarchy2"/>
    <dgm:cxn modelId="{81F037B0-DA22-4808-AEEF-9A24A975A3D7}" type="presParOf" srcId="{C6DB3548-5CF9-45C6-A50F-BF2253F27D8E}" destId="{19E23EEF-CD37-4EDB-8095-ED2CEE7808CA}" srcOrd="0" destOrd="0" presId="urn:microsoft.com/office/officeart/2005/8/layout/hierarchy2"/>
    <dgm:cxn modelId="{2B032306-8E85-4F69-AF53-63777903D455}" type="presParOf" srcId="{C6DB3548-5CF9-45C6-A50F-BF2253F27D8E}" destId="{A62D3CC8-8029-40EE-B1ED-0AC2F54AE87E}" srcOrd="1" destOrd="0" presId="urn:microsoft.com/office/officeart/2005/8/layout/hierarchy2"/>
    <dgm:cxn modelId="{AF027BD8-85F0-43BA-8FE0-EB12F6E89052}" type="presParOf" srcId="{A62D3CC8-8029-40EE-B1ED-0AC2F54AE87E}" destId="{5006B656-DB6F-4F6E-A746-43C9F0ABBE94}" srcOrd="0" destOrd="0" presId="urn:microsoft.com/office/officeart/2005/8/layout/hierarchy2"/>
    <dgm:cxn modelId="{7A48EDCD-B97D-4E4B-9E8C-E437E09D297E}" type="presParOf" srcId="{5006B656-DB6F-4F6E-A746-43C9F0ABBE94}" destId="{17AD0ED1-A598-467D-AC6D-F748E002CC09}" srcOrd="0" destOrd="0" presId="urn:microsoft.com/office/officeart/2005/8/layout/hierarchy2"/>
    <dgm:cxn modelId="{2D9BA437-D686-46AE-B5D3-CE1D0158ECAD}" type="presParOf" srcId="{A62D3CC8-8029-40EE-B1ED-0AC2F54AE87E}" destId="{9154D0BC-C161-4B4C-9CB3-708CCFF1303C}" srcOrd="1" destOrd="0" presId="urn:microsoft.com/office/officeart/2005/8/layout/hierarchy2"/>
    <dgm:cxn modelId="{FFF87DEC-C88B-4204-92C8-B93548911AD6}" type="presParOf" srcId="{9154D0BC-C161-4B4C-9CB3-708CCFF1303C}" destId="{1C7B1E09-9FA3-478E-B72D-F8EB21062C4A}" srcOrd="0" destOrd="0" presId="urn:microsoft.com/office/officeart/2005/8/layout/hierarchy2"/>
    <dgm:cxn modelId="{4425AAEC-2B0C-412E-81E7-8A73B6CC3088}" type="presParOf" srcId="{9154D0BC-C161-4B4C-9CB3-708CCFF1303C}" destId="{845B9EC2-C76A-45AA-9A97-D713326C89D8}" srcOrd="1" destOrd="0" presId="urn:microsoft.com/office/officeart/2005/8/layout/hierarchy2"/>
    <dgm:cxn modelId="{8AB461C7-D296-4466-A441-6382F99821FA}" type="presParOf" srcId="{76B025FB-6E52-4C7C-945B-5B67E52CA811}" destId="{9D38FEC9-996E-4B79-BE0F-955809BF05D9}" srcOrd="6" destOrd="0" presId="urn:microsoft.com/office/officeart/2005/8/layout/hierarchy2"/>
    <dgm:cxn modelId="{03A664ED-141B-46B2-8DAC-DAE9450A13DA}" type="presParOf" srcId="{9D38FEC9-996E-4B79-BE0F-955809BF05D9}" destId="{A6803B6B-E6EE-4AED-9C4D-F03E6BF43232}" srcOrd="0" destOrd="0" presId="urn:microsoft.com/office/officeart/2005/8/layout/hierarchy2"/>
    <dgm:cxn modelId="{EAEFF5CC-46CF-467F-9CF0-9AA2434E4449}" type="presParOf" srcId="{76B025FB-6E52-4C7C-945B-5B67E52CA811}" destId="{BDB01BF8-A295-4F17-B10F-A6B4EDEE95D9}" srcOrd="7" destOrd="0" presId="urn:microsoft.com/office/officeart/2005/8/layout/hierarchy2"/>
    <dgm:cxn modelId="{C7D3365A-50BE-445C-A295-4E827401D846}" type="presParOf" srcId="{BDB01BF8-A295-4F17-B10F-A6B4EDEE95D9}" destId="{54FA854C-383B-49AF-8A70-84B686164426}" srcOrd="0" destOrd="0" presId="urn:microsoft.com/office/officeart/2005/8/layout/hierarchy2"/>
    <dgm:cxn modelId="{62278480-AA1E-4EAA-9287-24AE839F4ACE}" type="presParOf" srcId="{BDB01BF8-A295-4F17-B10F-A6B4EDEE95D9}" destId="{ED4CD9D4-27D7-42D2-9924-BEAB1471BF86}" srcOrd="1" destOrd="0" presId="urn:microsoft.com/office/officeart/2005/8/layout/hierarchy2"/>
    <dgm:cxn modelId="{E9CE4C31-4824-471B-9B27-46E7978BD952}" type="presParOf" srcId="{76B025FB-6E52-4C7C-945B-5B67E52CA811}" destId="{576C39D1-0DC1-46AD-8337-B79558784534}" srcOrd="8" destOrd="0" presId="urn:microsoft.com/office/officeart/2005/8/layout/hierarchy2"/>
    <dgm:cxn modelId="{B23FB758-C6E3-4E6F-8057-2F2865F7B051}" type="presParOf" srcId="{576C39D1-0DC1-46AD-8337-B79558784534}" destId="{17FCBAB0-8E95-4328-AE24-6271E651F776}" srcOrd="0" destOrd="0" presId="urn:microsoft.com/office/officeart/2005/8/layout/hierarchy2"/>
    <dgm:cxn modelId="{2EC477D0-A1AA-4E7D-82F8-5A1E478C0C9F}" type="presParOf" srcId="{76B025FB-6E52-4C7C-945B-5B67E52CA811}" destId="{1F7B70BF-7310-4234-AC11-110BB4248361}" srcOrd="9" destOrd="0" presId="urn:microsoft.com/office/officeart/2005/8/layout/hierarchy2"/>
    <dgm:cxn modelId="{C0652DE3-7261-487B-BCE8-9F2436BD1989}" type="presParOf" srcId="{1F7B70BF-7310-4234-AC11-110BB4248361}" destId="{A9DD448F-7891-4E8D-8AE7-42612FAEFD8D}" srcOrd="0" destOrd="0" presId="urn:microsoft.com/office/officeart/2005/8/layout/hierarchy2"/>
    <dgm:cxn modelId="{3CA2C239-4ABE-494F-8E38-3573985F9275}" type="presParOf" srcId="{1F7B70BF-7310-4234-AC11-110BB4248361}" destId="{D7F08CC7-9242-4508-9154-AB36FFB4A9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10CDA-DFF2-4BC5-8E12-95567C97AE0F}">
      <dsp:nvSpPr>
        <dsp:cNvPr id="0" name=""/>
        <dsp:cNvSpPr/>
      </dsp:nvSpPr>
      <dsp:spPr>
        <a:xfrm>
          <a:off x="420163" y="167132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sp:txBody>
      <dsp:txXfrm>
        <a:off x="433247" y="1684404"/>
        <a:ext cx="867307" cy="420569"/>
      </dsp:txXfrm>
    </dsp:sp>
    <dsp:sp modelId="{DDE9111C-25F1-4665-918C-CCF28FFF0DFB}">
      <dsp:nvSpPr>
        <dsp:cNvPr id="0" name=""/>
        <dsp:cNvSpPr/>
      </dsp:nvSpPr>
      <dsp:spPr>
        <a:xfrm rot="17051759">
          <a:off x="763679" y="1176903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1151852"/>
        <a:ext cx="72865" cy="72865"/>
      </dsp:txXfrm>
    </dsp:sp>
    <dsp:sp modelId="{1DD2BA84-F1BD-4C2D-AFA5-951A18BBF436}">
      <dsp:nvSpPr>
        <dsp:cNvPr id="0" name=""/>
        <dsp:cNvSpPr/>
      </dsp:nvSpPr>
      <dsp:spPr>
        <a:xfrm>
          <a:off x="1671029" y="25851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sp:txBody>
      <dsp:txXfrm>
        <a:off x="1684113" y="271596"/>
        <a:ext cx="867307" cy="420569"/>
      </dsp:txXfrm>
    </dsp:sp>
    <dsp:sp modelId="{2101B63B-B740-41DA-81AD-522D6F0EEB6D}">
      <dsp:nvSpPr>
        <dsp:cNvPr id="0" name=""/>
        <dsp:cNvSpPr/>
      </dsp:nvSpPr>
      <dsp:spPr>
        <a:xfrm rot="19457599">
          <a:off x="2523136" y="342062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342441"/>
        <a:ext cx="22006" cy="22006"/>
      </dsp:txXfrm>
    </dsp:sp>
    <dsp:sp modelId="{5BBE133F-7933-4599-934A-7050DF86C82C}">
      <dsp:nvSpPr>
        <dsp:cNvPr id="0" name=""/>
        <dsp:cNvSpPr/>
      </dsp:nvSpPr>
      <dsp:spPr>
        <a:xfrm>
          <a:off x="2921895" y="163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sp:txBody>
      <dsp:txXfrm>
        <a:off x="2934979" y="14722"/>
        <a:ext cx="867307" cy="420569"/>
      </dsp:txXfrm>
    </dsp:sp>
    <dsp:sp modelId="{9FF27B79-C893-40EF-9D8D-F8455C1A5CAA}">
      <dsp:nvSpPr>
        <dsp:cNvPr id="0" name=""/>
        <dsp:cNvSpPr/>
      </dsp:nvSpPr>
      <dsp:spPr>
        <a:xfrm rot="2142401">
          <a:off x="2523136" y="598936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599315"/>
        <a:ext cx="22006" cy="22006"/>
      </dsp:txXfrm>
    </dsp:sp>
    <dsp:sp modelId="{462AF43E-CA06-4F79-9912-121DD5EE8491}">
      <dsp:nvSpPr>
        <dsp:cNvPr id="0" name=""/>
        <dsp:cNvSpPr/>
      </dsp:nvSpPr>
      <dsp:spPr>
        <a:xfrm>
          <a:off x="2921895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sp:txBody>
      <dsp:txXfrm>
        <a:off x="2934979" y="528470"/>
        <a:ext cx="867307" cy="420569"/>
      </dsp:txXfrm>
    </dsp:sp>
    <dsp:sp modelId="{28D75C63-9F54-4FEC-9EB9-176AFC3D9917}">
      <dsp:nvSpPr>
        <dsp:cNvPr id="0" name=""/>
        <dsp:cNvSpPr/>
      </dsp:nvSpPr>
      <dsp:spPr>
        <a:xfrm>
          <a:off x="3815370" y="727373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5130" y="729821"/>
        <a:ext cx="17869" cy="17869"/>
      </dsp:txXfrm>
    </dsp:sp>
    <dsp:sp modelId="{705F2B44-7494-4C82-956E-C9F115099BFB}">
      <dsp:nvSpPr>
        <dsp:cNvPr id="0" name=""/>
        <dsp:cNvSpPr/>
      </dsp:nvSpPr>
      <dsp:spPr>
        <a:xfrm>
          <a:off x="4172760" y="515386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sp:txBody>
      <dsp:txXfrm>
        <a:off x="4185844" y="528470"/>
        <a:ext cx="867307" cy="420569"/>
      </dsp:txXfrm>
    </dsp:sp>
    <dsp:sp modelId="{1C3C95C8-A95D-42BE-84F1-115308BE9A80}">
      <dsp:nvSpPr>
        <dsp:cNvPr id="0" name=""/>
        <dsp:cNvSpPr/>
      </dsp:nvSpPr>
      <dsp:spPr>
        <a:xfrm rot="18770822">
          <a:off x="1229564" y="1690652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1688895"/>
        <a:ext cx="26277" cy="26277"/>
      </dsp:txXfrm>
    </dsp:sp>
    <dsp:sp modelId="{B3D594A4-6A3B-4E7E-97B1-62021FCE6455}">
      <dsp:nvSpPr>
        <dsp:cNvPr id="0" name=""/>
        <dsp:cNvSpPr/>
      </dsp:nvSpPr>
      <dsp:spPr>
        <a:xfrm>
          <a:off x="1671029" y="128600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sp:txBody>
      <dsp:txXfrm>
        <a:off x="1684113" y="1299093"/>
        <a:ext cx="867307" cy="420569"/>
      </dsp:txXfrm>
    </dsp:sp>
    <dsp:sp modelId="{6C2B2104-BFFF-4749-A3A6-184EF425C855}">
      <dsp:nvSpPr>
        <dsp:cNvPr id="0" name=""/>
        <dsp:cNvSpPr/>
      </dsp:nvSpPr>
      <dsp:spPr>
        <a:xfrm rot="19457599">
          <a:off x="2523136" y="1369559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369938"/>
        <a:ext cx="22006" cy="22006"/>
      </dsp:txXfrm>
    </dsp:sp>
    <dsp:sp modelId="{DF2594BF-672F-4EA0-A20D-EE9A7526F3FD}">
      <dsp:nvSpPr>
        <dsp:cNvPr id="0" name=""/>
        <dsp:cNvSpPr/>
      </dsp:nvSpPr>
      <dsp:spPr>
        <a:xfrm>
          <a:off x="2921895" y="1029135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sp:txBody>
      <dsp:txXfrm>
        <a:off x="2934979" y="1042219"/>
        <a:ext cx="867307" cy="420569"/>
      </dsp:txXfrm>
    </dsp:sp>
    <dsp:sp modelId="{3A7F6338-C406-4847-A629-EFCD796C8936}">
      <dsp:nvSpPr>
        <dsp:cNvPr id="0" name=""/>
        <dsp:cNvSpPr/>
      </dsp:nvSpPr>
      <dsp:spPr>
        <a:xfrm rot="2142401">
          <a:off x="2523136" y="1626433"/>
          <a:ext cx="440127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2196" y="1626812"/>
        <a:ext cx="22006" cy="22006"/>
      </dsp:txXfrm>
    </dsp:sp>
    <dsp:sp modelId="{7AB92565-ACB4-41F4-9C8E-D2FFDDD14013}">
      <dsp:nvSpPr>
        <dsp:cNvPr id="0" name=""/>
        <dsp:cNvSpPr/>
      </dsp:nvSpPr>
      <dsp:spPr>
        <a:xfrm>
          <a:off x="2921895" y="1542883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sp:txBody>
      <dsp:txXfrm>
        <a:off x="2934979" y="1555967"/>
        <a:ext cx="867307" cy="420569"/>
      </dsp:txXfrm>
    </dsp:sp>
    <dsp:sp modelId="{7E14D8E5-95F4-4FC3-916F-D87E5BA8DF0D}">
      <dsp:nvSpPr>
        <dsp:cNvPr id="0" name=""/>
        <dsp:cNvSpPr/>
      </dsp:nvSpPr>
      <dsp:spPr>
        <a:xfrm rot="2829178">
          <a:off x="1229564" y="2075963"/>
          <a:ext cx="52554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79195" y="2074206"/>
        <a:ext cx="26277" cy="26277"/>
      </dsp:txXfrm>
    </dsp:sp>
    <dsp:sp modelId="{4ABE5F5B-5246-4278-ACE5-8A3A38E41650}">
      <dsp:nvSpPr>
        <dsp:cNvPr id="0" name=""/>
        <dsp:cNvSpPr/>
      </dsp:nvSpPr>
      <dsp:spPr>
        <a:xfrm>
          <a:off x="1671029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sp:txBody>
      <dsp:txXfrm>
        <a:off x="1684113" y="2069716"/>
        <a:ext cx="867307" cy="420569"/>
      </dsp:txXfrm>
    </dsp:sp>
    <dsp:sp modelId="{291F80C7-C5B0-4145-98E3-EC23322BBEE1}">
      <dsp:nvSpPr>
        <dsp:cNvPr id="0" name=""/>
        <dsp:cNvSpPr/>
      </dsp:nvSpPr>
      <dsp:spPr>
        <a:xfrm>
          <a:off x="2564504" y="2268619"/>
          <a:ext cx="3573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4265" y="2271066"/>
        <a:ext cx="17869" cy="17869"/>
      </dsp:txXfrm>
    </dsp:sp>
    <dsp:sp modelId="{19E23EEF-CD37-4EDB-8095-ED2CEE7808CA}">
      <dsp:nvSpPr>
        <dsp:cNvPr id="0" name=""/>
        <dsp:cNvSpPr/>
      </dsp:nvSpPr>
      <dsp:spPr>
        <a:xfrm>
          <a:off x="2921895" y="2056632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sp:txBody>
      <dsp:txXfrm>
        <a:off x="2934979" y="2069716"/>
        <a:ext cx="867307" cy="420569"/>
      </dsp:txXfrm>
    </dsp:sp>
    <dsp:sp modelId="{5006B656-DB6F-4F6E-A746-43C9F0ABBE94}">
      <dsp:nvSpPr>
        <dsp:cNvPr id="0" name=""/>
        <dsp:cNvSpPr/>
      </dsp:nvSpPr>
      <dsp:spPr>
        <a:xfrm rot="21430115">
          <a:off x="3815148" y="2259632"/>
          <a:ext cx="36382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987967" y="2261918"/>
        <a:ext cx="18191" cy="18191"/>
      </dsp:txXfrm>
    </dsp:sp>
    <dsp:sp modelId="{1C7B1E09-9FA3-478E-B72D-F8EB21062C4A}">
      <dsp:nvSpPr>
        <dsp:cNvPr id="0" name=""/>
        <dsp:cNvSpPr/>
      </dsp:nvSpPr>
      <dsp:spPr>
        <a:xfrm>
          <a:off x="4178755" y="2038659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sp:txBody>
      <dsp:txXfrm>
        <a:off x="4191839" y="2051743"/>
        <a:ext cx="867307" cy="420569"/>
      </dsp:txXfrm>
    </dsp:sp>
    <dsp:sp modelId="{9D38FEC9-996E-4B79-BE0F-955809BF05D9}">
      <dsp:nvSpPr>
        <dsp:cNvPr id="0" name=""/>
        <dsp:cNvSpPr/>
      </dsp:nvSpPr>
      <dsp:spPr>
        <a:xfrm rot="4099285">
          <a:off x="1008589" y="2332837"/>
          <a:ext cx="9674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68147" y="2320032"/>
        <a:ext cx="48374" cy="48374"/>
      </dsp:txXfrm>
    </dsp:sp>
    <dsp:sp modelId="{54FA854C-383B-49AF-8A70-84B686164426}">
      <dsp:nvSpPr>
        <dsp:cNvPr id="0" name=""/>
        <dsp:cNvSpPr/>
      </dsp:nvSpPr>
      <dsp:spPr>
        <a:xfrm>
          <a:off x="1671029" y="2570380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sp:txBody>
      <dsp:txXfrm>
        <a:off x="1684113" y="2583464"/>
        <a:ext cx="867307" cy="420569"/>
      </dsp:txXfrm>
    </dsp:sp>
    <dsp:sp modelId="{576C39D1-0DC1-46AD-8337-B79558784534}">
      <dsp:nvSpPr>
        <dsp:cNvPr id="0" name=""/>
        <dsp:cNvSpPr/>
      </dsp:nvSpPr>
      <dsp:spPr>
        <a:xfrm rot="4548241">
          <a:off x="763679" y="2589711"/>
          <a:ext cx="145731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55901" y="2564660"/>
        <a:ext cx="72865" cy="72865"/>
      </dsp:txXfrm>
    </dsp:sp>
    <dsp:sp modelId="{A9DD448F-7891-4E8D-8AE7-42612FAEFD8D}">
      <dsp:nvSpPr>
        <dsp:cNvPr id="0" name=""/>
        <dsp:cNvSpPr/>
      </dsp:nvSpPr>
      <dsp:spPr>
        <a:xfrm>
          <a:off x="1671029" y="3084128"/>
          <a:ext cx="893475" cy="446737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sp:txBody>
      <dsp:txXfrm>
        <a:off x="1684113" y="3097212"/>
        <a:ext cx="867307" cy="4205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2524-7BEF-446D-B4CB-135E8020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513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Jiří Kravar</cp:lastModifiedBy>
  <cp:revision>14</cp:revision>
  <cp:lastPrinted>2020-12-10T10:01:00Z</cp:lastPrinted>
  <dcterms:created xsi:type="dcterms:W3CDTF">2020-10-20T05:24:00Z</dcterms:created>
  <dcterms:modified xsi:type="dcterms:W3CDTF">2020-12-10T10:01:00Z</dcterms:modified>
</cp:coreProperties>
</file>